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48828" w14:textId="77777777" w:rsidR="00141BEE" w:rsidRPr="003B513A" w:rsidRDefault="00141BEE" w:rsidP="00141BEE">
      <w:pPr>
        <w:shd w:val="clear" w:color="auto" w:fill="FFFFFF"/>
        <w:spacing w:line="360" w:lineRule="auto"/>
        <w:ind w:left="142" w:right="-574"/>
        <w:jc w:val="center"/>
        <w:rPr>
          <w:rFonts w:ascii="Times New Roman" w:hAnsi="Times New Roman" w:cs="Times New Roman"/>
          <w:b/>
          <w:i/>
          <w:color w:val="4BACC6" w:themeColor="accent5"/>
          <w:sz w:val="36"/>
          <w:szCs w:val="36"/>
        </w:rPr>
      </w:pPr>
      <w:r w:rsidRPr="003B513A">
        <w:rPr>
          <w:rFonts w:ascii="Times New Roman" w:hAnsi="Times New Roman" w:cs="Times New Roman"/>
          <w:b/>
          <w:i/>
          <w:color w:val="4BACC6" w:themeColor="accent5"/>
          <w:sz w:val="36"/>
          <w:szCs w:val="36"/>
        </w:rPr>
        <w:t>epff9</w:t>
      </w:r>
    </w:p>
    <w:p w14:paraId="0C0F6C31" w14:textId="229ABFE9" w:rsidR="00141BEE" w:rsidRPr="003B513A" w:rsidRDefault="00141BEE" w:rsidP="00885C96">
      <w:pPr>
        <w:shd w:val="clear" w:color="auto" w:fill="FFFFFF"/>
        <w:spacing w:line="360" w:lineRule="auto"/>
        <w:ind w:left="142" w:right="-574"/>
        <w:jc w:val="center"/>
        <w:rPr>
          <w:rFonts w:ascii="Times New Roman" w:hAnsi="Times New Roman" w:cs="Times New Roman"/>
          <w:b/>
          <w:color w:val="4BACC6" w:themeColor="accent5"/>
          <w:sz w:val="36"/>
          <w:szCs w:val="36"/>
        </w:rPr>
      </w:pPr>
      <w:r w:rsidRPr="003B513A">
        <w:rPr>
          <w:rFonts w:ascii="Times New Roman" w:hAnsi="Times New Roman" w:cs="Times New Roman"/>
          <w:b/>
          <w:color w:val="4BACC6" w:themeColor="accent5"/>
          <w:sz w:val="36"/>
          <w:szCs w:val="36"/>
        </w:rPr>
        <w:t>INTERIORS / EXTERIORS</w:t>
      </w:r>
    </w:p>
    <w:p w14:paraId="315603F0" w14:textId="318A52E4" w:rsidR="00141BEE" w:rsidRDefault="00141BEE" w:rsidP="00885C96">
      <w:pPr>
        <w:shd w:val="clear" w:color="auto" w:fill="FFFFFF"/>
        <w:spacing w:line="360" w:lineRule="auto"/>
        <w:ind w:left="142" w:right="-574"/>
        <w:jc w:val="center"/>
        <w:rPr>
          <w:rFonts w:ascii="Times New Roman" w:hAnsi="Times New Roman" w:cs="Times New Roman"/>
          <w:b/>
          <w:sz w:val="28"/>
          <w:szCs w:val="28"/>
        </w:rPr>
      </w:pPr>
      <w:r w:rsidRPr="0090708C">
        <w:rPr>
          <w:rFonts w:ascii="Times New Roman" w:hAnsi="Times New Roman" w:cs="Times New Roman"/>
          <w:b/>
          <w:sz w:val="28"/>
          <w:szCs w:val="28"/>
        </w:rPr>
        <w:t>FEEDBACK</w:t>
      </w:r>
    </w:p>
    <w:p w14:paraId="0A52672B" w14:textId="77777777" w:rsidR="0090708C" w:rsidRPr="0090708C" w:rsidRDefault="0090708C" w:rsidP="00885C96">
      <w:pPr>
        <w:shd w:val="clear" w:color="auto" w:fill="FFFFFF"/>
        <w:spacing w:line="360" w:lineRule="auto"/>
        <w:ind w:left="142" w:right="-574"/>
        <w:jc w:val="center"/>
        <w:rPr>
          <w:rFonts w:ascii="Times New Roman" w:hAnsi="Times New Roman" w:cs="Times New Roman"/>
          <w:b/>
          <w:sz w:val="28"/>
          <w:szCs w:val="28"/>
        </w:rPr>
      </w:pPr>
    </w:p>
    <w:p w14:paraId="33A542CD" w14:textId="386742D7" w:rsidR="008A7391" w:rsidRPr="003B513A" w:rsidRDefault="008A7391" w:rsidP="008A7391">
      <w:pPr>
        <w:rPr>
          <w:rFonts w:ascii="Times New Roman" w:eastAsia="Times New Roman" w:hAnsi="Times New Roman" w:cs="Times New Roman"/>
          <w:color w:val="222222"/>
          <w:shd w:val="clear" w:color="auto" w:fill="FFFFFF"/>
          <w:lang w:val="en-GB" w:eastAsia="en-GB"/>
        </w:rPr>
      </w:pPr>
      <w:r w:rsidRPr="003B513A">
        <w:rPr>
          <w:rFonts w:ascii="Times New Roman" w:hAnsi="Times New Roman" w:cs="Times New Roman"/>
        </w:rPr>
        <w:t>“</w:t>
      </w:r>
      <w:r w:rsidRPr="003B513A">
        <w:rPr>
          <w:rFonts w:ascii="Times New Roman" w:eastAsia="Times New Roman" w:hAnsi="Times New Roman" w:cs="Times New Roman"/>
          <w:color w:val="222222"/>
          <w:shd w:val="clear" w:color="auto" w:fill="FFFFFF"/>
          <w:lang w:val="en-GB" w:eastAsia="en-GB"/>
        </w:rPr>
        <w:t>I'm delighted to know that we can look forward to epff10...” CATHERINE PORTUGES</w:t>
      </w:r>
    </w:p>
    <w:p w14:paraId="7797386D" w14:textId="77777777" w:rsidR="008E288E" w:rsidRPr="003B513A" w:rsidRDefault="008E288E" w:rsidP="008E288E">
      <w:pPr>
        <w:rPr>
          <w:rFonts w:ascii="Times New Roman" w:eastAsia="Times New Roman" w:hAnsi="Times New Roman" w:cs="Times New Roman"/>
          <w:color w:val="222222"/>
          <w:shd w:val="clear" w:color="auto" w:fill="FFFFFF"/>
          <w:lang w:val="en-GB" w:eastAsia="en-GB"/>
        </w:rPr>
      </w:pPr>
      <w:r w:rsidRPr="003B513A">
        <w:rPr>
          <w:rFonts w:ascii="Times New Roman" w:eastAsia="Times New Roman" w:hAnsi="Times New Roman" w:cs="Times New Roman"/>
          <w:color w:val="222222"/>
          <w:shd w:val="clear" w:color="auto" w:fill="FFFFFF"/>
          <w:lang w:val="en-GB" w:eastAsia="en-GB"/>
        </w:rPr>
        <w:t>“a sign of the EPFF’s move into maturity, its great success and your role in getting it there!” LAURA MULVEY</w:t>
      </w:r>
    </w:p>
    <w:p w14:paraId="242D568B" w14:textId="39AFB881" w:rsidR="008E288E" w:rsidRPr="00885C96" w:rsidRDefault="008E288E" w:rsidP="008E288E">
      <w:pPr>
        <w:rPr>
          <w:rFonts w:ascii="Times New Roman" w:eastAsia="Times New Roman" w:hAnsi="Times New Roman" w:cs="Times New Roman"/>
          <w:color w:val="222222"/>
          <w:shd w:val="clear" w:color="auto" w:fill="FFFFFF"/>
          <w:lang w:val="en-GB" w:eastAsia="en-GB"/>
        </w:rPr>
      </w:pPr>
      <w:r w:rsidRPr="003B513A">
        <w:rPr>
          <w:rFonts w:ascii="Times New Roman" w:eastAsia="Times New Roman" w:hAnsi="Times New Roman" w:cs="Times New Roman"/>
          <w:color w:val="222222"/>
          <w:shd w:val="clear" w:color="auto" w:fill="FFFFFF"/>
          <w:lang w:val="en-GB" w:eastAsia="en-GB"/>
        </w:rPr>
        <w:t>“thank you again for all! For a major change in my life with your Festival and your presence” IRINA M. NISTOR</w:t>
      </w:r>
    </w:p>
    <w:p w14:paraId="0EB4D8CD" w14:textId="67901A73" w:rsidR="001A3465" w:rsidRPr="00885C96" w:rsidRDefault="001A3465" w:rsidP="001A3465">
      <w:pPr>
        <w:rPr>
          <w:rFonts w:ascii="Times New Roman" w:eastAsia="Times New Roman" w:hAnsi="Times New Roman" w:cs="Times New Roman"/>
          <w:color w:val="222222"/>
          <w:shd w:val="clear" w:color="auto" w:fill="FFFFFF"/>
          <w:lang w:val="en-GB" w:eastAsia="en-GB"/>
        </w:rPr>
      </w:pPr>
      <w:r w:rsidRPr="00885C96">
        <w:rPr>
          <w:rFonts w:ascii="Times New Roman" w:eastAsia="Times New Roman" w:hAnsi="Times New Roman" w:cs="Times New Roman"/>
          <w:color w:val="222222"/>
          <w:shd w:val="clear" w:color="auto" w:fill="FFFFFF"/>
          <w:lang w:val="en-GB" w:eastAsia="en-GB"/>
        </w:rPr>
        <w:t>“Thanks again for what was a splendid occasion of the epff” KANNAN NAVARATNEM</w:t>
      </w:r>
    </w:p>
    <w:p w14:paraId="3D623962" w14:textId="77777777" w:rsidR="005D69B6" w:rsidRPr="00885C96" w:rsidRDefault="00C218B1" w:rsidP="00C218B1">
      <w:pPr>
        <w:rPr>
          <w:rFonts w:ascii="Times New Roman" w:eastAsia="Times New Roman" w:hAnsi="Times New Roman" w:cs="Times New Roman"/>
          <w:color w:val="222222"/>
          <w:shd w:val="clear" w:color="auto" w:fill="FFFFFF"/>
          <w:lang w:val="en-GB" w:eastAsia="en-GB"/>
        </w:rPr>
      </w:pPr>
      <w:r w:rsidRPr="00885C96">
        <w:rPr>
          <w:rFonts w:ascii="Times New Roman" w:eastAsia="Times New Roman" w:hAnsi="Times New Roman" w:cs="Times New Roman"/>
          <w:color w:val="222222"/>
          <w:shd w:val="clear" w:color="auto" w:fill="FFFFFF"/>
          <w:lang w:val="en-GB" w:eastAsia="en-GB"/>
        </w:rPr>
        <w:t>“It was such a pleasure to be involved in the conference, thank you for inviting me, I found the session super stimulating, and also very much enjoyed the Landscape one” JANE RENDELL</w:t>
      </w:r>
    </w:p>
    <w:p w14:paraId="671A2079" w14:textId="77777777" w:rsidR="00896F05" w:rsidRPr="00885C96" w:rsidRDefault="005D69B6" w:rsidP="005D69B6">
      <w:pPr>
        <w:rPr>
          <w:rFonts w:ascii="Times New Roman" w:eastAsia="Times New Roman" w:hAnsi="Times New Roman" w:cs="Times New Roman"/>
          <w:color w:val="222222"/>
          <w:shd w:val="clear" w:color="auto" w:fill="FFFFFF"/>
          <w:lang w:val="en-GB" w:eastAsia="en-GB"/>
        </w:rPr>
      </w:pPr>
      <w:r w:rsidRPr="00885C96">
        <w:rPr>
          <w:rFonts w:ascii="Times New Roman" w:eastAsia="Times New Roman" w:hAnsi="Times New Roman" w:cs="Times New Roman"/>
          <w:color w:val="222222"/>
          <w:shd w:val="clear" w:color="auto" w:fill="FFFFFF"/>
          <w:lang w:val="en-GB" w:eastAsia="en-GB"/>
        </w:rPr>
        <w:t>“more congrats on epff9’s success” LESLEY CALDWELL</w:t>
      </w:r>
    </w:p>
    <w:p w14:paraId="13F51FCE" w14:textId="77777777" w:rsidR="0021065F" w:rsidRPr="00885C96" w:rsidRDefault="00896F05" w:rsidP="00896F05">
      <w:pPr>
        <w:rPr>
          <w:rFonts w:ascii="Times New Roman" w:eastAsia="Times New Roman" w:hAnsi="Times New Roman" w:cs="Times New Roman"/>
          <w:color w:val="222222"/>
          <w:shd w:val="clear" w:color="auto" w:fill="FFFFFF"/>
          <w:lang w:val="en-GB" w:eastAsia="en-GB"/>
        </w:rPr>
      </w:pPr>
      <w:r w:rsidRPr="00885C96">
        <w:rPr>
          <w:rFonts w:ascii="Times New Roman" w:eastAsia="Times New Roman" w:hAnsi="Times New Roman" w:cs="Times New Roman"/>
          <w:color w:val="222222"/>
          <w:shd w:val="clear" w:color="auto" w:fill="FFFFFF"/>
          <w:lang w:val="en-GB" w:eastAsia="en-GB"/>
        </w:rPr>
        <w:t>“Thank you for this Great Festival and your inspiring work with it” ANDERS BERGE</w:t>
      </w:r>
    </w:p>
    <w:p w14:paraId="04934D59" w14:textId="0D40DB9C" w:rsidR="0021065F" w:rsidRPr="005E3050" w:rsidRDefault="0021065F" w:rsidP="005E3050">
      <w:pPr>
        <w:pStyle w:val="NormalWeb"/>
        <w:shd w:val="clear" w:color="auto" w:fill="FFFFFF"/>
        <w:rPr>
          <w:rFonts w:eastAsiaTheme="minorHAnsi"/>
          <w:color w:val="222222"/>
          <w:lang w:val="en-GB" w:eastAsia="en-GB"/>
        </w:rPr>
      </w:pPr>
      <w:r w:rsidRPr="00885C96">
        <w:rPr>
          <w:color w:val="222222"/>
          <w:shd w:val="clear" w:color="auto" w:fill="FFFFFF"/>
          <w:lang w:val="en-GB" w:eastAsia="en-GB"/>
        </w:rPr>
        <w:t>“</w:t>
      </w:r>
      <w:r w:rsidRPr="00885C96">
        <w:rPr>
          <w:rFonts w:eastAsiaTheme="minorHAnsi"/>
          <w:color w:val="222222"/>
          <w:lang w:val="en-GB" w:eastAsia="en-GB"/>
        </w:rPr>
        <w:t xml:space="preserve">It was a really enjoyable occasion and I was so impressed as usual by the </w:t>
      </w:r>
      <w:r w:rsidR="005E3050">
        <w:rPr>
          <w:rFonts w:eastAsiaTheme="minorHAnsi"/>
          <w:color w:val="222222"/>
          <w:lang w:val="en-GB" w:eastAsia="en-GB"/>
        </w:rPr>
        <w:t xml:space="preserve">contribution from the audience. </w:t>
      </w:r>
      <w:r w:rsidRPr="0021065F">
        <w:rPr>
          <w:color w:val="222222"/>
          <w:lang w:val="en-GB" w:eastAsia="en-GB"/>
        </w:rPr>
        <w:t>Thank you for inviting me to take part. and well done on all your hard work in mak</w:t>
      </w:r>
      <w:r w:rsidRPr="00885C96">
        <w:rPr>
          <w:color w:val="222222"/>
          <w:lang w:val="en-GB" w:eastAsia="en-GB"/>
        </w:rPr>
        <w:t>ing the festival such a success” CHARLES DRAZIN</w:t>
      </w:r>
    </w:p>
    <w:p w14:paraId="1B10313F" w14:textId="6A5C3E4F" w:rsidR="00896F05" w:rsidRPr="00885C96" w:rsidRDefault="0021065F" w:rsidP="00896F05">
      <w:pPr>
        <w:rPr>
          <w:rFonts w:ascii="Times New Roman" w:eastAsia="Times New Roman" w:hAnsi="Times New Roman" w:cs="Times New Roman"/>
          <w:lang w:val="en-GB" w:eastAsia="en-GB"/>
        </w:rPr>
      </w:pPr>
      <w:r w:rsidRPr="00885C96">
        <w:rPr>
          <w:rFonts w:ascii="Times New Roman" w:eastAsia="Times New Roman" w:hAnsi="Times New Roman" w:cs="Times New Roman"/>
          <w:color w:val="222222"/>
          <w:shd w:val="clear" w:color="auto" w:fill="FFFFFF"/>
          <w:lang w:val="en-GB" w:eastAsia="en-GB"/>
        </w:rPr>
        <w:t>“</w:t>
      </w:r>
      <w:r w:rsidR="003B513A" w:rsidRPr="00885C96">
        <w:rPr>
          <w:rFonts w:ascii="Times New Roman" w:eastAsia="Times New Roman" w:hAnsi="Times New Roman" w:cs="Times New Roman"/>
          <w:color w:val="222222"/>
          <w:shd w:val="clear" w:color="auto" w:fill="FFFFFF"/>
          <w:lang w:val="en-GB" w:eastAsia="en-GB"/>
        </w:rPr>
        <w:t xml:space="preserve">I wanted to say how interesting the short films/Russian presentation/Ian’s talk/plenary was. Every element seemed much </w:t>
      </w:r>
      <w:proofErr w:type="gramStart"/>
      <w:r w:rsidR="003B513A" w:rsidRPr="00885C96">
        <w:rPr>
          <w:rFonts w:ascii="Times New Roman" w:eastAsia="Times New Roman" w:hAnsi="Times New Roman" w:cs="Times New Roman"/>
          <w:color w:val="222222"/>
          <w:shd w:val="clear" w:color="auto" w:fill="FFFFFF"/>
          <w:lang w:val="en-GB" w:eastAsia="en-GB"/>
        </w:rPr>
        <w:t>more lively</w:t>
      </w:r>
      <w:proofErr w:type="gramEnd"/>
      <w:r w:rsidR="003B513A" w:rsidRPr="00885C96">
        <w:rPr>
          <w:rFonts w:ascii="Times New Roman" w:eastAsia="Times New Roman" w:hAnsi="Times New Roman" w:cs="Times New Roman"/>
          <w:color w:val="222222"/>
          <w:shd w:val="clear" w:color="auto" w:fill="FFFFFF"/>
          <w:lang w:val="en-GB" w:eastAsia="en-GB"/>
        </w:rPr>
        <w:t xml:space="preserve"> than I remember it being on the last few occasions”</w:t>
      </w:r>
      <w:r w:rsidR="003B513A" w:rsidRPr="00885C96">
        <w:rPr>
          <w:rFonts w:ascii="Times New Roman" w:eastAsia="Times New Roman" w:hAnsi="Times New Roman" w:cs="Times New Roman"/>
          <w:lang w:val="en-GB" w:eastAsia="en-GB"/>
        </w:rPr>
        <w:t xml:space="preserve"> MICHAEL HALTON</w:t>
      </w:r>
    </w:p>
    <w:p w14:paraId="35002EB6" w14:textId="2B31BF04" w:rsidR="004667E8" w:rsidRPr="00885C96" w:rsidRDefault="004667E8" w:rsidP="00B71470">
      <w:pPr>
        <w:shd w:val="clear" w:color="auto" w:fill="FFFFFF"/>
        <w:rPr>
          <w:rFonts w:ascii="Times New Roman" w:eastAsia="Times New Roman" w:hAnsi="Times New Roman" w:cs="Times New Roman"/>
          <w:color w:val="222222"/>
          <w:lang w:val="en-GB" w:eastAsia="en-GB"/>
        </w:rPr>
      </w:pPr>
      <w:r w:rsidRPr="00885C96">
        <w:rPr>
          <w:rFonts w:ascii="Times New Roman" w:eastAsia="Times New Roman" w:hAnsi="Times New Roman" w:cs="Times New Roman"/>
          <w:lang w:val="en-GB" w:eastAsia="en-GB"/>
        </w:rPr>
        <w:t>“</w:t>
      </w:r>
      <w:r w:rsidRPr="00885C96">
        <w:rPr>
          <w:rFonts w:ascii="Times New Roman" w:eastAsia="Times New Roman" w:hAnsi="Times New Roman" w:cs="Times New Roman"/>
          <w:color w:val="222222"/>
          <w:lang w:val="en-GB" w:eastAsia="en-GB"/>
        </w:rPr>
        <w:t>Many thanks to you and all your team also--for a great EPFF once again--we learn so much through this cross cultural and professional exchange--it is such a dynamic event an</w:t>
      </w:r>
      <w:r w:rsidR="009A2B68">
        <w:rPr>
          <w:rFonts w:ascii="Times New Roman" w:eastAsia="Times New Roman" w:hAnsi="Times New Roman" w:cs="Times New Roman"/>
          <w:color w:val="222222"/>
          <w:lang w:val="en-GB" w:eastAsia="en-GB"/>
        </w:rPr>
        <w:t xml:space="preserve">d a real pleasure to be part of. </w:t>
      </w:r>
      <w:r w:rsidRPr="004667E8">
        <w:rPr>
          <w:rFonts w:ascii="Times New Roman" w:eastAsia="Times New Roman" w:hAnsi="Times New Roman" w:cs="Times New Roman"/>
          <w:color w:val="222222"/>
          <w:lang w:val="en-GB" w:eastAsia="en-GB"/>
        </w:rPr>
        <w:t xml:space="preserve">I really enjoyed the Latvian experience--the film itself and all the attendees who came as well as Silvia and </w:t>
      </w:r>
      <w:proofErr w:type="spellStart"/>
      <w:r w:rsidRPr="004667E8">
        <w:rPr>
          <w:rFonts w:ascii="Times New Roman" w:eastAsia="Times New Roman" w:hAnsi="Times New Roman" w:cs="Times New Roman"/>
          <w:color w:val="222222"/>
          <w:lang w:val="en-GB" w:eastAsia="en-GB"/>
        </w:rPr>
        <w:t>Ivars</w:t>
      </w:r>
      <w:proofErr w:type="spellEnd"/>
      <w:r w:rsidRPr="004667E8">
        <w:rPr>
          <w:rFonts w:ascii="Times New Roman" w:eastAsia="Times New Roman" w:hAnsi="Times New Roman" w:cs="Times New Roman"/>
          <w:color w:val="222222"/>
          <w:lang w:val="en-GB" w:eastAsia="en-GB"/>
        </w:rPr>
        <w:t xml:space="preserve"> and </w:t>
      </w:r>
      <w:proofErr w:type="spellStart"/>
      <w:r w:rsidRPr="004667E8">
        <w:rPr>
          <w:rFonts w:ascii="Times New Roman" w:eastAsia="Times New Roman" w:hAnsi="Times New Roman" w:cs="Times New Roman"/>
          <w:color w:val="222222"/>
          <w:lang w:val="en-GB" w:eastAsia="en-GB"/>
        </w:rPr>
        <w:t>Inese</w:t>
      </w:r>
      <w:proofErr w:type="spellEnd"/>
      <w:r w:rsidRPr="004667E8">
        <w:rPr>
          <w:rFonts w:ascii="Times New Roman" w:eastAsia="Times New Roman" w:hAnsi="Times New Roman" w:cs="Times New Roman"/>
          <w:color w:val="222222"/>
          <w:lang w:val="en-GB" w:eastAsia="en-GB"/>
        </w:rPr>
        <w:t xml:space="preserve"> and their wonderful simultaneous interpreter. In the current climate of commemorating Russia 1917 learning so directly about commu</w:t>
      </w:r>
      <w:r w:rsidRPr="00885C96">
        <w:rPr>
          <w:rFonts w:ascii="Times New Roman" w:eastAsia="Times New Roman" w:hAnsi="Times New Roman" w:cs="Times New Roman"/>
          <w:color w:val="222222"/>
          <w:lang w:val="en-GB" w:eastAsia="en-GB"/>
        </w:rPr>
        <w:t>nist regimes (</w:t>
      </w:r>
      <w:r w:rsidRPr="004667E8">
        <w:rPr>
          <w:rFonts w:ascii="Times New Roman" w:eastAsia="Times New Roman" w:hAnsi="Times New Roman" w:cs="Times New Roman"/>
          <w:color w:val="222222"/>
          <w:lang w:val="en-GB" w:eastAsia="en-GB"/>
        </w:rPr>
        <w:t>Romania East Berlin) from our films was very appropriate. I have to say the Sunday morning Shorts were also very powerful--as well as Igor's informative talk and great clips abou</w:t>
      </w:r>
      <w:r w:rsidRPr="00885C96">
        <w:rPr>
          <w:rFonts w:ascii="Times New Roman" w:eastAsia="Times New Roman" w:hAnsi="Times New Roman" w:cs="Times New Roman"/>
          <w:color w:val="222222"/>
          <w:lang w:val="en-GB" w:eastAsia="en-GB"/>
        </w:rPr>
        <w:t xml:space="preserve">t the Moscow Film Festival... </w:t>
      </w:r>
      <w:r w:rsidRPr="004667E8">
        <w:rPr>
          <w:rFonts w:ascii="Times New Roman" w:eastAsia="Times New Roman" w:hAnsi="Times New Roman" w:cs="Times New Roman"/>
          <w:color w:val="222222"/>
          <w:lang w:val="en-GB" w:eastAsia="en-GB"/>
        </w:rPr>
        <w:t>I won</w:t>
      </w:r>
      <w:r w:rsidRPr="00885C96">
        <w:rPr>
          <w:rFonts w:ascii="Times New Roman" w:eastAsia="Times New Roman" w:hAnsi="Times New Roman" w:cs="Times New Roman"/>
          <w:color w:val="222222"/>
          <w:lang w:val="en-GB" w:eastAsia="en-GB"/>
        </w:rPr>
        <w:t>’</w:t>
      </w:r>
      <w:r w:rsidRPr="004667E8">
        <w:rPr>
          <w:rFonts w:ascii="Times New Roman" w:eastAsia="Times New Roman" w:hAnsi="Times New Roman" w:cs="Times New Roman"/>
          <w:color w:val="222222"/>
          <w:lang w:val="en-GB" w:eastAsia="en-GB"/>
        </w:rPr>
        <w:t>t go on because of time!</w:t>
      </w:r>
      <w:r w:rsidRPr="00885C96">
        <w:rPr>
          <w:rFonts w:ascii="Times New Roman" w:eastAsia="Times New Roman" w:hAnsi="Times New Roman" w:cs="Times New Roman"/>
          <w:color w:val="222222"/>
          <w:lang w:val="en-GB" w:eastAsia="en-GB"/>
        </w:rPr>
        <w:t>” HELEN TAYLOR ROBINSON</w:t>
      </w:r>
    </w:p>
    <w:p w14:paraId="7D41C8E6" w14:textId="77777777" w:rsidR="00BC250C" w:rsidRPr="00885C96" w:rsidRDefault="00BC250C" w:rsidP="004667E8">
      <w:pPr>
        <w:shd w:val="clear" w:color="auto" w:fill="FFFFFF"/>
        <w:spacing w:after="0" w:line="240" w:lineRule="auto"/>
        <w:rPr>
          <w:rFonts w:ascii="Times New Roman" w:eastAsia="Times New Roman" w:hAnsi="Times New Roman" w:cs="Times New Roman"/>
          <w:color w:val="222222"/>
          <w:lang w:val="en-GB" w:eastAsia="en-GB"/>
        </w:rPr>
      </w:pPr>
    </w:p>
    <w:p w14:paraId="6B52DCCA" w14:textId="221F56DB" w:rsidR="00BC250C" w:rsidRPr="00663F34" w:rsidRDefault="00BC250C" w:rsidP="00BC250C">
      <w:pPr>
        <w:rPr>
          <w:rFonts w:ascii="Times New Roman" w:eastAsia="Times New Roman" w:hAnsi="Times New Roman" w:cs="Times New Roman"/>
          <w:color w:val="222222"/>
          <w:shd w:val="clear" w:color="auto" w:fill="FFFFFF"/>
          <w:lang w:val="en-GB" w:eastAsia="en-GB"/>
        </w:rPr>
      </w:pPr>
      <w:r w:rsidRPr="00885C96">
        <w:rPr>
          <w:rFonts w:ascii="Times New Roman" w:eastAsia="Times New Roman" w:hAnsi="Times New Roman" w:cs="Times New Roman"/>
          <w:color w:val="222222"/>
          <w:lang w:val="en-GB" w:eastAsia="en-GB"/>
        </w:rPr>
        <w:t>“</w:t>
      </w:r>
      <w:r w:rsidRPr="00885C96">
        <w:rPr>
          <w:rFonts w:ascii="Times New Roman" w:eastAsia="Times New Roman" w:hAnsi="Times New Roman" w:cs="Times New Roman"/>
          <w:color w:val="222222"/>
          <w:shd w:val="clear" w:color="auto" w:fill="FFFFFF"/>
          <w:lang w:val="en-GB" w:eastAsia="en-GB"/>
        </w:rPr>
        <w:t>I wanted to send you a big thank you for having us and our film at the festival this year. It was an honour to take part and share the story wi</w:t>
      </w:r>
      <w:r w:rsidRPr="00663F34">
        <w:rPr>
          <w:rFonts w:ascii="Times New Roman" w:eastAsia="Times New Roman" w:hAnsi="Times New Roman" w:cs="Times New Roman"/>
          <w:color w:val="222222"/>
          <w:shd w:val="clear" w:color="auto" w:fill="FFFFFF"/>
          <w:lang w:val="en-GB" w:eastAsia="en-GB"/>
        </w:rPr>
        <w:t xml:space="preserve">th the amazing audience at </w:t>
      </w:r>
      <w:r w:rsidR="000D06A9">
        <w:rPr>
          <w:rFonts w:ascii="Times New Roman" w:eastAsia="Times New Roman" w:hAnsi="Times New Roman" w:cs="Times New Roman"/>
          <w:color w:val="222222"/>
          <w:shd w:val="clear" w:color="auto" w:fill="FFFFFF"/>
          <w:lang w:val="en-GB" w:eastAsia="en-GB"/>
        </w:rPr>
        <w:t>epff</w:t>
      </w:r>
      <w:r w:rsidRPr="00663F34">
        <w:rPr>
          <w:rFonts w:ascii="Times New Roman" w:eastAsia="Times New Roman" w:hAnsi="Times New Roman" w:cs="Times New Roman"/>
          <w:color w:val="222222"/>
          <w:shd w:val="clear" w:color="auto" w:fill="FFFFFF"/>
          <w:lang w:val="en-GB" w:eastAsia="en-GB"/>
        </w:rPr>
        <w:t>” ILINCA CALUGUREANU</w:t>
      </w:r>
    </w:p>
    <w:p w14:paraId="0CFEF423" w14:textId="6DA4F189" w:rsidR="00A178C3" w:rsidRDefault="00A178C3" w:rsidP="00BC250C">
      <w:pPr>
        <w:rPr>
          <w:rFonts w:ascii="Times New Roman" w:eastAsia="Times New Roman" w:hAnsi="Times New Roman" w:cs="Times New Roman"/>
          <w:lang w:val="en-GB" w:eastAsia="en-GB"/>
        </w:rPr>
      </w:pPr>
      <w:r w:rsidRPr="00663F34">
        <w:rPr>
          <w:rFonts w:ascii="Times New Roman" w:eastAsia="Times New Roman" w:hAnsi="Times New Roman" w:cs="Times New Roman"/>
          <w:color w:val="222222"/>
          <w:shd w:val="clear" w:color="auto" w:fill="FFFFFF"/>
          <w:lang w:val="en-GB" w:eastAsia="en-GB"/>
        </w:rPr>
        <w:t xml:space="preserve">“warm thanks for involving me in the festival again this year, Andrea…I look forward to announcements about </w:t>
      </w:r>
      <w:r w:rsidRPr="00C84795">
        <w:rPr>
          <w:rFonts w:ascii="Times New Roman" w:eastAsia="Times New Roman" w:hAnsi="Times New Roman" w:cs="Times New Roman"/>
          <w:color w:val="222222"/>
          <w:shd w:val="clear" w:color="auto" w:fill="FFFFFF"/>
          <w:lang w:val="en-GB" w:eastAsia="en-GB"/>
        </w:rPr>
        <w:t>epff10 in due course”</w:t>
      </w:r>
      <w:r w:rsidRPr="00C84795">
        <w:rPr>
          <w:rFonts w:ascii="Times New Roman" w:eastAsia="Times New Roman" w:hAnsi="Times New Roman" w:cs="Times New Roman"/>
          <w:lang w:val="en-GB" w:eastAsia="en-GB"/>
        </w:rPr>
        <w:t xml:space="preserve"> CAROLINE BAINBRIDGE</w:t>
      </w:r>
    </w:p>
    <w:p w14:paraId="139CB996" w14:textId="52EA6303" w:rsidR="00871050" w:rsidRPr="00871050" w:rsidRDefault="00871050" w:rsidP="00A312B0">
      <w:pPr>
        <w:shd w:val="clear" w:color="auto" w:fill="FFFFFF"/>
        <w:rPr>
          <w:rFonts w:ascii="Times New Roman" w:eastAsia="Times New Roman" w:hAnsi="Times New Roman" w:cs="Times New Roman"/>
          <w:color w:val="222222"/>
          <w:lang w:val="en-GB" w:eastAsia="en-GB"/>
        </w:rPr>
      </w:pPr>
      <w:r w:rsidRPr="00871050">
        <w:rPr>
          <w:rFonts w:ascii="Times New Roman" w:eastAsia="Times New Roman" w:hAnsi="Times New Roman" w:cs="Times New Roman"/>
          <w:color w:val="222222"/>
          <w:shd w:val="clear" w:color="auto" w:fill="FFFFFF"/>
          <w:lang w:val="en-GB" w:eastAsia="en-GB"/>
        </w:rPr>
        <w:t xml:space="preserve">“Once again the epff was a great success and I look forward to attending the next. At each </w:t>
      </w:r>
      <w:proofErr w:type="gramStart"/>
      <w:r w:rsidRPr="00871050">
        <w:rPr>
          <w:rFonts w:ascii="Times New Roman" w:eastAsia="Times New Roman" w:hAnsi="Times New Roman" w:cs="Times New Roman"/>
          <w:color w:val="222222"/>
          <w:shd w:val="clear" w:color="auto" w:fill="FFFFFF"/>
          <w:lang w:val="en-GB" w:eastAsia="en-GB"/>
        </w:rPr>
        <w:t>festival</w:t>
      </w:r>
      <w:proofErr w:type="gramEnd"/>
      <w:r w:rsidRPr="00871050">
        <w:rPr>
          <w:rFonts w:ascii="Times New Roman" w:eastAsia="Times New Roman" w:hAnsi="Times New Roman" w:cs="Times New Roman"/>
          <w:color w:val="222222"/>
          <w:shd w:val="clear" w:color="auto" w:fill="FFFFFF"/>
          <w:lang w:val="en-GB" w:eastAsia="en-GB"/>
        </w:rPr>
        <w:t xml:space="preserve"> I see films that stay with me, and when I can, I share with friends and colleagues. </w:t>
      </w:r>
      <w:proofErr w:type="gramStart"/>
      <w:r w:rsidRPr="00871050">
        <w:rPr>
          <w:rFonts w:ascii="Times New Roman" w:eastAsia="Times New Roman" w:hAnsi="Times New Roman" w:cs="Times New Roman"/>
          <w:color w:val="222222"/>
          <w:shd w:val="clear" w:color="auto" w:fill="FFFFFF"/>
          <w:lang w:val="en-GB" w:eastAsia="en-GB"/>
        </w:rPr>
        <w:t>So</w:t>
      </w:r>
      <w:proofErr w:type="gramEnd"/>
      <w:r w:rsidRPr="00871050">
        <w:rPr>
          <w:rFonts w:ascii="Times New Roman" w:eastAsia="Times New Roman" w:hAnsi="Times New Roman" w:cs="Times New Roman"/>
          <w:color w:val="222222"/>
          <w:shd w:val="clear" w:color="auto" w:fill="FFFFFF"/>
          <w:lang w:val="en-GB" w:eastAsia="en-GB"/>
        </w:rPr>
        <w:t xml:space="preserve"> thank you, I know it requires a great deal of work and preparation. </w:t>
      </w:r>
      <w:r w:rsidRPr="00871050">
        <w:rPr>
          <w:rFonts w:ascii="Times New Roman" w:eastAsia="Times New Roman" w:hAnsi="Times New Roman" w:cs="Times New Roman"/>
          <w:color w:val="222222"/>
          <w:lang w:val="en-GB" w:eastAsia="en-GB"/>
        </w:rPr>
        <w:t xml:space="preserve">One thing that troubles me is how women are presented in films and then commented upon in the discussions. There were a couple of comments made following the film </w:t>
      </w:r>
      <w:r w:rsidRPr="00871050">
        <w:rPr>
          <w:rFonts w:ascii="Times New Roman" w:eastAsia="Times New Roman" w:hAnsi="Times New Roman" w:cs="Times New Roman"/>
          <w:i/>
          <w:color w:val="222222"/>
          <w:lang w:val="en-GB" w:eastAsia="en-GB"/>
        </w:rPr>
        <w:t xml:space="preserve">La </w:t>
      </w:r>
      <w:proofErr w:type="spellStart"/>
      <w:r w:rsidRPr="00871050">
        <w:rPr>
          <w:rFonts w:ascii="Times New Roman" w:eastAsia="Times New Roman" w:hAnsi="Times New Roman" w:cs="Times New Roman"/>
          <w:i/>
          <w:color w:val="222222"/>
          <w:lang w:val="en-GB" w:eastAsia="en-GB"/>
        </w:rPr>
        <w:t>puerta</w:t>
      </w:r>
      <w:proofErr w:type="spellEnd"/>
      <w:r w:rsidRPr="00871050">
        <w:rPr>
          <w:rFonts w:ascii="Times New Roman" w:eastAsia="Times New Roman" w:hAnsi="Times New Roman" w:cs="Times New Roman"/>
          <w:i/>
          <w:color w:val="222222"/>
          <w:lang w:val="en-GB" w:eastAsia="en-GB"/>
        </w:rPr>
        <w:t xml:space="preserve"> </w:t>
      </w:r>
      <w:proofErr w:type="spellStart"/>
      <w:r w:rsidRPr="00871050">
        <w:rPr>
          <w:rFonts w:ascii="Times New Roman" w:eastAsia="Times New Roman" w:hAnsi="Times New Roman" w:cs="Times New Roman"/>
          <w:i/>
          <w:color w:val="222222"/>
          <w:lang w:val="en-GB" w:eastAsia="en-GB"/>
        </w:rPr>
        <w:t>abierta</w:t>
      </w:r>
      <w:proofErr w:type="spellEnd"/>
      <w:r w:rsidRPr="00871050">
        <w:rPr>
          <w:rFonts w:ascii="Times New Roman" w:eastAsia="Times New Roman" w:hAnsi="Times New Roman" w:cs="Times New Roman"/>
          <w:color w:val="222222"/>
          <w:lang w:val="en-GB" w:eastAsia="en-GB"/>
        </w:rPr>
        <w:t xml:space="preserve"> that to me highlighted a lack of understanding of women’s experience. I wonder if we could think about this further at a future film festival and with this in mind attach a link to Geena Davis talking about women in film and </w:t>
      </w:r>
      <w:proofErr w:type="gramStart"/>
      <w:r w:rsidRPr="00871050">
        <w:rPr>
          <w:rFonts w:ascii="Times New Roman" w:eastAsia="Times New Roman" w:hAnsi="Times New Roman" w:cs="Times New Roman"/>
          <w:color w:val="222222"/>
          <w:lang w:val="en-GB" w:eastAsia="en-GB"/>
        </w:rPr>
        <w:t xml:space="preserve">television”  </w:t>
      </w:r>
      <w:r w:rsidRPr="00871050">
        <w:rPr>
          <w:rFonts w:ascii="Times New Roman" w:eastAsia="Times New Roman" w:hAnsi="Times New Roman" w:cs="Times New Roman"/>
          <w:color w:val="222222"/>
          <w:shd w:val="clear" w:color="auto" w:fill="FFFFFF"/>
          <w:lang w:val="en-GB" w:eastAsia="en-GB"/>
        </w:rPr>
        <w:t>JACKIE</w:t>
      </w:r>
      <w:proofErr w:type="gramEnd"/>
      <w:r w:rsidRPr="00871050">
        <w:rPr>
          <w:rFonts w:ascii="Times New Roman" w:eastAsia="Times New Roman" w:hAnsi="Times New Roman" w:cs="Times New Roman"/>
          <w:color w:val="222222"/>
          <w:shd w:val="clear" w:color="auto" w:fill="FFFFFF"/>
          <w:lang w:val="en-GB" w:eastAsia="en-GB"/>
        </w:rPr>
        <w:t xml:space="preserve"> CHARBIT-MIDDLETON</w:t>
      </w:r>
    </w:p>
    <w:p w14:paraId="17F46602" w14:textId="55E8F77E" w:rsidR="00D87D50" w:rsidRPr="00A312B0" w:rsidRDefault="00D87D50" w:rsidP="00A312B0">
      <w:pPr>
        <w:rPr>
          <w:rFonts w:ascii="Times New Roman" w:eastAsia="Times New Roman" w:hAnsi="Times New Roman" w:cs="Times New Roman"/>
          <w:lang w:val="en-GB" w:eastAsia="en-GB"/>
        </w:rPr>
      </w:pPr>
      <w:r w:rsidRPr="00C84795">
        <w:rPr>
          <w:rFonts w:ascii="Times New Roman" w:eastAsia="Times New Roman" w:hAnsi="Times New Roman" w:cs="Times New Roman"/>
          <w:lang w:val="en-GB" w:eastAsia="en-GB"/>
        </w:rPr>
        <w:t>“</w:t>
      </w:r>
      <w:r w:rsidRPr="00C84795">
        <w:rPr>
          <w:rFonts w:ascii="Times New Roman" w:eastAsia="Times New Roman" w:hAnsi="Times New Roman" w:cs="Times New Roman"/>
          <w:color w:val="222222"/>
          <w:shd w:val="clear" w:color="auto" w:fill="FFFFFF"/>
          <w:lang w:val="en-GB" w:eastAsia="en-GB"/>
        </w:rPr>
        <w:t xml:space="preserve">epff edition number 9 was again a great </w:t>
      </w:r>
      <w:r w:rsidRPr="00A312B0">
        <w:rPr>
          <w:rFonts w:ascii="Times New Roman" w:eastAsia="Times New Roman" w:hAnsi="Times New Roman" w:cs="Times New Roman"/>
          <w:color w:val="222222"/>
          <w:shd w:val="clear" w:color="auto" w:fill="FFFFFF"/>
          <w:lang w:val="en-GB" w:eastAsia="en-GB"/>
        </w:rPr>
        <w:t>pleasure and success. I do hope yo</w:t>
      </w:r>
      <w:r w:rsidR="00663F34" w:rsidRPr="00A312B0">
        <w:rPr>
          <w:rFonts w:ascii="Times New Roman" w:eastAsia="Times New Roman" w:hAnsi="Times New Roman" w:cs="Times New Roman"/>
          <w:color w:val="222222"/>
          <w:shd w:val="clear" w:color="auto" w:fill="FFFFFF"/>
          <w:lang w:val="en-GB" w:eastAsia="en-GB"/>
        </w:rPr>
        <w:t>u will organize it once more in</w:t>
      </w:r>
      <w:r w:rsidRPr="00A312B0">
        <w:rPr>
          <w:rFonts w:ascii="Times New Roman" w:eastAsia="Times New Roman" w:hAnsi="Times New Roman" w:cs="Times New Roman"/>
          <w:color w:val="222222"/>
          <w:shd w:val="clear" w:color="auto" w:fill="FFFFFF"/>
          <w:lang w:val="en-GB" w:eastAsia="en-GB"/>
        </w:rPr>
        <w:t xml:space="preserve"> two years!</w:t>
      </w:r>
      <w:r w:rsidRPr="00A312B0">
        <w:rPr>
          <w:rFonts w:ascii="Times New Roman" w:eastAsia="Times New Roman" w:hAnsi="Times New Roman" w:cs="Times New Roman"/>
          <w:lang w:val="en-GB" w:eastAsia="en-GB"/>
        </w:rPr>
        <w:t>” GERHARD SCHNEIDER</w:t>
      </w:r>
    </w:p>
    <w:p w14:paraId="78C339FD" w14:textId="3EAC86E6" w:rsidR="00A312B0" w:rsidRDefault="00A312B0" w:rsidP="00A312B0">
      <w:pPr>
        <w:shd w:val="clear" w:color="auto" w:fill="FFFFFF"/>
        <w:spacing w:after="100"/>
        <w:rPr>
          <w:rFonts w:ascii="Times New Roman" w:eastAsia="Times New Roman" w:hAnsi="Times New Roman" w:cs="Times New Roman"/>
          <w:color w:val="222222"/>
          <w:lang w:val="en-GB" w:eastAsia="en-GB"/>
        </w:rPr>
      </w:pPr>
      <w:r>
        <w:rPr>
          <w:rFonts w:ascii="Times New Roman" w:eastAsia="Times New Roman" w:hAnsi="Times New Roman" w:cs="Times New Roman"/>
          <w:color w:val="000000"/>
          <w:lang w:val="en-GB" w:eastAsia="en-GB"/>
        </w:rPr>
        <w:t>“</w:t>
      </w:r>
      <w:r w:rsidRPr="00A312B0">
        <w:rPr>
          <w:rFonts w:ascii="Times New Roman" w:eastAsia="Times New Roman" w:hAnsi="Times New Roman" w:cs="Times New Roman"/>
          <w:color w:val="000000"/>
          <w:lang w:val="en-GB" w:eastAsia="en-GB"/>
        </w:rPr>
        <w:t>So many thanks for that EPFF9 and for your courage in maintaining everything alive!</w:t>
      </w:r>
      <w:r w:rsidRPr="00A312B0">
        <w:rPr>
          <w:rFonts w:ascii="Times New Roman" w:eastAsia="Times New Roman" w:hAnsi="Times New Roman" w:cs="Times New Roman"/>
          <w:color w:val="222222"/>
          <w:lang w:val="en-GB" w:eastAsia="en-GB"/>
        </w:rPr>
        <w:t xml:space="preserve"> </w:t>
      </w:r>
      <w:r w:rsidRPr="00A312B0">
        <w:rPr>
          <w:rFonts w:ascii="Times New Roman" w:eastAsia="Times New Roman" w:hAnsi="Times New Roman" w:cs="Times New Roman"/>
          <w:color w:val="000000"/>
          <w:lang w:val="en-GB" w:eastAsia="en-GB"/>
        </w:rPr>
        <w:t xml:space="preserve">And it </w:t>
      </w:r>
      <w:r>
        <w:rPr>
          <w:rFonts w:ascii="Times New Roman" w:eastAsia="Times New Roman" w:hAnsi="Times New Roman" w:cs="Times New Roman"/>
          <w:color w:val="000000"/>
          <w:lang w:val="en-GB" w:eastAsia="en-GB"/>
        </w:rPr>
        <w:t xml:space="preserve">was so nice to come back with </w:t>
      </w:r>
      <w:r w:rsidRPr="00A312B0">
        <w:rPr>
          <w:rFonts w:ascii="Times New Roman" w:eastAsia="Times New Roman" w:hAnsi="Times New Roman" w:cs="Times New Roman"/>
          <w:i/>
          <w:color w:val="000000"/>
          <w:lang w:val="en-GB" w:eastAsia="en-GB"/>
        </w:rPr>
        <w:t>Eidos</w:t>
      </w:r>
      <w:r>
        <w:rPr>
          <w:rFonts w:ascii="Times New Roman" w:eastAsia="Times New Roman" w:hAnsi="Times New Roman" w:cs="Times New Roman"/>
          <w:color w:val="000000"/>
          <w:lang w:val="en-GB" w:eastAsia="en-GB"/>
        </w:rPr>
        <w:t xml:space="preserve"> in our bag</w:t>
      </w:r>
      <w:r w:rsidRPr="00A312B0">
        <w:rPr>
          <w:rFonts w:ascii="Times New Roman" w:eastAsia="Times New Roman" w:hAnsi="Times New Roman" w:cs="Times New Roman"/>
          <w:color w:val="000000"/>
          <w:lang w:val="en-GB" w:eastAsia="en-GB"/>
        </w:rPr>
        <w:t>! How grateful we have to be!</w:t>
      </w:r>
      <w:r w:rsidRPr="00A312B0">
        <w:rPr>
          <w:rFonts w:ascii="Times New Roman" w:eastAsia="Times New Roman" w:hAnsi="Times New Roman" w:cs="Times New Roman"/>
          <w:color w:val="222222"/>
          <w:lang w:val="en-GB" w:eastAsia="en-GB"/>
        </w:rPr>
        <w:t xml:space="preserve"> </w:t>
      </w:r>
      <w:r w:rsidRPr="00A312B0">
        <w:rPr>
          <w:rFonts w:ascii="Times New Roman" w:eastAsia="Times New Roman" w:hAnsi="Times New Roman" w:cs="Times New Roman"/>
          <w:color w:val="000000"/>
          <w:lang w:val="en-GB" w:eastAsia="en-GB"/>
        </w:rPr>
        <w:t xml:space="preserve">I particularly enjoyed </w:t>
      </w:r>
      <w:r w:rsidRPr="00A312B0">
        <w:rPr>
          <w:rFonts w:ascii="Times New Roman" w:eastAsia="Times New Roman" w:hAnsi="Times New Roman" w:cs="Times New Roman"/>
          <w:i/>
          <w:color w:val="000000"/>
          <w:lang w:val="en-GB" w:eastAsia="en-GB"/>
        </w:rPr>
        <w:t>The girl, the mother and the demons</w:t>
      </w:r>
      <w:r w:rsidRPr="00A312B0">
        <w:rPr>
          <w:rFonts w:ascii="Times New Roman" w:eastAsia="Times New Roman" w:hAnsi="Times New Roman" w:cs="Times New Roman"/>
          <w:color w:val="000000"/>
          <w:lang w:val="en-GB" w:eastAsia="en-GB"/>
        </w:rPr>
        <w:t xml:space="preserve"> and I have some regrets not having been able to attend the discussion and to meet Susan </w:t>
      </w:r>
      <w:proofErr w:type="spellStart"/>
      <w:r w:rsidRPr="00A312B0">
        <w:rPr>
          <w:rFonts w:ascii="Times New Roman" w:eastAsia="Times New Roman" w:hAnsi="Times New Roman" w:cs="Times New Roman"/>
          <w:color w:val="000000"/>
          <w:lang w:val="en-GB" w:eastAsia="en-GB"/>
        </w:rPr>
        <w:t>Osten</w:t>
      </w:r>
      <w:proofErr w:type="spellEnd"/>
      <w:r w:rsidRPr="00A312B0">
        <w:rPr>
          <w:rFonts w:ascii="Times New Roman" w:eastAsia="Times New Roman" w:hAnsi="Times New Roman" w:cs="Times New Roman"/>
          <w:color w:val="000000"/>
          <w:lang w:val="en-GB" w:eastAsia="en-GB"/>
        </w:rPr>
        <w:t xml:space="preserve">...it was such an interesting representation of psychotic atmosphere and there is so much to </w:t>
      </w:r>
      <w:proofErr w:type="gramStart"/>
      <w:r w:rsidRPr="00A312B0">
        <w:rPr>
          <w:rFonts w:ascii="Times New Roman" w:eastAsia="Times New Roman" w:hAnsi="Times New Roman" w:cs="Times New Roman"/>
          <w:color w:val="000000"/>
          <w:lang w:val="en-GB" w:eastAsia="en-GB"/>
        </w:rPr>
        <w:t>say  about</w:t>
      </w:r>
      <w:proofErr w:type="gramEnd"/>
      <w:r w:rsidRPr="00A312B0">
        <w:rPr>
          <w:rFonts w:ascii="Times New Roman" w:eastAsia="Times New Roman" w:hAnsi="Times New Roman" w:cs="Times New Roman"/>
          <w:color w:val="000000"/>
          <w:lang w:val="en-GB" w:eastAsia="en-GB"/>
        </w:rPr>
        <w:t xml:space="preserve"> the way she expressed, describes the world of hallucinations (delusions).</w:t>
      </w:r>
      <w:r w:rsidRPr="00A312B0">
        <w:rPr>
          <w:rFonts w:ascii="Times New Roman" w:eastAsia="Times New Roman" w:hAnsi="Times New Roman" w:cs="Times New Roman"/>
          <w:color w:val="222222"/>
          <w:lang w:val="en-GB" w:eastAsia="en-GB"/>
        </w:rPr>
        <w:t xml:space="preserve"> Thank you for the friendly atmosphere you know so well how to </w:t>
      </w:r>
      <w:proofErr w:type="gramStart"/>
      <w:r w:rsidRPr="00A312B0">
        <w:rPr>
          <w:rFonts w:ascii="Times New Roman" w:eastAsia="Times New Roman" w:hAnsi="Times New Roman" w:cs="Times New Roman"/>
          <w:color w:val="222222"/>
          <w:lang w:val="en-GB" w:eastAsia="en-GB"/>
        </w:rPr>
        <w:t>create</w:t>
      </w:r>
      <w:r>
        <w:rPr>
          <w:rFonts w:ascii="Times New Roman" w:eastAsia="Times New Roman" w:hAnsi="Times New Roman" w:cs="Times New Roman"/>
          <w:color w:val="222222"/>
          <w:lang w:val="en-GB" w:eastAsia="en-GB"/>
        </w:rPr>
        <w:t>”</w:t>
      </w:r>
      <w:bookmarkStart w:id="0" w:name="_GoBack"/>
      <w:bookmarkEnd w:id="0"/>
      <w:r w:rsidRPr="00A312B0">
        <w:rPr>
          <w:rFonts w:ascii="Times New Roman" w:eastAsia="Times New Roman" w:hAnsi="Times New Roman" w:cs="Times New Roman"/>
          <w:color w:val="222222"/>
          <w:lang w:val="en-GB" w:eastAsia="en-GB"/>
        </w:rPr>
        <w:t xml:space="preserve"> </w:t>
      </w:r>
      <w:r>
        <w:rPr>
          <w:rFonts w:ascii="Times New Roman" w:eastAsia="Times New Roman" w:hAnsi="Times New Roman" w:cs="Times New Roman"/>
          <w:color w:val="222222"/>
          <w:lang w:val="en-GB" w:eastAsia="en-GB"/>
        </w:rPr>
        <w:t xml:space="preserve"> </w:t>
      </w:r>
      <w:r w:rsidRPr="00A312B0">
        <w:rPr>
          <w:rFonts w:ascii="Times New Roman" w:eastAsia="Times New Roman" w:hAnsi="Times New Roman" w:cs="Times New Roman"/>
          <w:color w:val="222222"/>
          <w:lang w:val="en-GB" w:eastAsia="en-GB"/>
        </w:rPr>
        <w:t>ADAMA</w:t>
      </w:r>
      <w:proofErr w:type="gramEnd"/>
      <w:r w:rsidRPr="00A312B0">
        <w:rPr>
          <w:rFonts w:ascii="Times New Roman" w:eastAsia="Times New Roman" w:hAnsi="Times New Roman" w:cs="Times New Roman"/>
          <w:color w:val="222222"/>
          <w:lang w:val="en-GB" w:eastAsia="en-GB"/>
        </w:rPr>
        <w:t xml:space="preserve"> BOULANGER</w:t>
      </w:r>
    </w:p>
    <w:p w14:paraId="7007E791" w14:textId="77777777" w:rsidR="00A312B0" w:rsidRPr="00A312B0" w:rsidRDefault="00A312B0" w:rsidP="00A312B0">
      <w:pPr>
        <w:shd w:val="clear" w:color="auto" w:fill="FFFFFF"/>
        <w:spacing w:after="100"/>
        <w:rPr>
          <w:rFonts w:ascii="Times New Roman" w:eastAsia="Times New Roman" w:hAnsi="Times New Roman" w:cs="Times New Roman"/>
          <w:color w:val="222222"/>
          <w:lang w:val="en-GB" w:eastAsia="en-GB"/>
        </w:rPr>
      </w:pPr>
    </w:p>
    <w:p w14:paraId="2CE5B7AB" w14:textId="6B2B575B" w:rsidR="000D06A9" w:rsidRDefault="00A312B0" w:rsidP="00A312B0">
      <w:pPr>
        <w:rPr>
          <w:rFonts w:ascii="Times New Roman" w:eastAsia="Times New Roman" w:hAnsi="Times New Roman" w:cs="Times New Roman"/>
          <w:color w:val="454545"/>
          <w:shd w:val="clear" w:color="auto" w:fill="FFFFFF"/>
          <w:lang w:val="en-GB" w:eastAsia="en-GB"/>
        </w:rPr>
      </w:pPr>
      <w:r w:rsidRPr="00A312B0">
        <w:rPr>
          <w:rFonts w:ascii="Times New Roman" w:eastAsia="Times New Roman" w:hAnsi="Times New Roman" w:cs="Times New Roman"/>
          <w:lang w:val="en-GB" w:eastAsia="en-GB"/>
        </w:rPr>
        <w:t xml:space="preserve"> </w:t>
      </w:r>
      <w:r w:rsidR="00C84795" w:rsidRPr="00A312B0">
        <w:rPr>
          <w:rFonts w:ascii="Times New Roman" w:eastAsia="Times New Roman" w:hAnsi="Times New Roman" w:cs="Times New Roman"/>
          <w:lang w:val="en-GB" w:eastAsia="en-GB"/>
        </w:rPr>
        <w:t>“</w:t>
      </w:r>
      <w:r w:rsidR="004C4B5E" w:rsidRPr="00A312B0">
        <w:rPr>
          <w:rFonts w:ascii="Times New Roman" w:eastAsia="Times New Roman" w:hAnsi="Times New Roman" w:cs="Times New Roman"/>
          <w:color w:val="454545"/>
          <w:shd w:val="clear" w:color="auto" w:fill="FFFFFF"/>
          <w:lang w:val="en-GB" w:eastAsia="en-GB"/>
        </w:rPr>
        <w:t>T</w:t>
      </w:r>
      <w:r w:rsidR="00C84795" w:rsidRPr="00A312B0">
        <w:rPr>
          <w:rFonts w:ascii="Times New Roman" w:eastAsia="Times New Roman" w:hAnsi="Times New Roman" w:cs="Times New Roman"/>
          <w:color w:val="454545"/>
          <w:shd w:val="clear" w:color="auto" w:fill="FFFFFF"/>
          <w:lang w:val="en-GB" w:eastAsia="en-GB"/>
        </w:rPr>
        <w:t>hank you for such a great film festival. It honestly was one of the best ones I've been to. I was very happy to see that, as opposed to my expectations</w:t>
      </w:r>
      <w:r w:rsidR="00C84795" w:rsidRPr="00C84795">
        <w:rPr>
          <w:rFonts w:ascii="Times New Roman" w:eastAsia="Times New Roman" w:hAnsi="Times New Roman" w:cs="Times New Roman"/>
          <w:color w:val="454545"/>
          <w:shd w:val="clear" w:color="auto" w:fill="FFFFFF"/>
          <w:lang w:val="en-GB" w:eastAsia="en-GB"/>
        </w:rPr>
        <w:t xml:space="preserve"> of a psychoanalytic film festival, there wasn't only an emphasis on narratives but also on other aspects of filmmaking on the choice of films. The panels took that into consideration and were very inspiring too” ANA BALDINI WITHEROW</w:t>
      </w:r>
    </w:p>
    <w:p w14:paraId="0D3E000B" w14:textId="77777777" w:rsidR="00D71216" w:rsidRDefault="000D06A9" w:rsidP="000D06A9">
      <w:pPr>
        <w:rPr>
          <w:rFonts w:ascii="Times New Roman" w:eastAsia="Times New Roman" w:hAnsi="Times New Roman" w:cs="Times New Roman"/>
          <w:color w:val="222222"/>
          <w:shd w:val="clear" w:color="auto" w:fill="FFFFFF"/>
          <w:lang w:val="en-GB" w:eastAsia="en-GB"/>
        </w:rPr>
      </w:pPr>
      <w:r w:rsidRPr="000D06A9">
        <w:rPr>
          <w:rFonts w:ascii="Times New Roman" w:eastAsia="Times New Roman" w:hAnsi="Times New Roman" w:cs="Times New Roman"/>
          <w:color w:val="454545"/>
          <w:shd w:val="clear" w:color="auto" w:fill="FFFFFF"/>
          <w:lang w:val="en-GB" w:eastAsia="en-GB"/>
        </w:rPr>
        <w:t>“</w:t>
      </w:r>
      <w:r w:rsidRPr="000D06A9">
        <w:rPr>
          <w:rFonts w:ascii="Times New Roman" w:eastAsia="Times New Roman" w:hAnsi="Times New Roman" w:cs="Times New Roman"/>
          <w:color w:val="222222"/>
          <w:shd w:val="clear" w:color="auto" w:fill="FFFFFF"/>
          <w:lang w:val="en-GB" w:eastAsia="en-GB"/>
        </w:rPr>
        <w:t>It was my first time at this event and I thought it was terrific. Really special and such a fantastic opportunity for seeing exceptional films, hearing from some of those involved in making them, having such thoughtful and thought-provoking discussions.</w:t>
      </w:r>
      <w:r w:rsidRPr="000D06A9">
        <w:rPr>
          <w:rFonts w:ascii="Times New Roman" w:eastAsia="Times New Roman" w:hAnsi="Times New Roman" w:cs="Times New Roman"/>
          <w:color w:val="222222"/>
          <w:lang w:val="en-GB" w:eastAsia="en-GB"/>
        </w:rPr>
        <w:t xml:space="preserve"> </w:t>
      </w:r>
      <w:r w:rsidRPr="000D06A9">
        <w:rPr>
          <w:rFonts w:ascii="Times New Roman" w:eastAsia="Times New Roman" w:hAnsi="Times New Roman" w:cs="Times New Roman"/>
          <w:color w:val="222222"/>
          <w:shd w:val="clear" w:color="auto" w:fill="FFFFFF"/>
          <w:lang w:val="en-GB" w:eastAsia="en-GB"/>
        </w:rPr>
        <w:t>Having decided to go from now on, I was a bit shocked to hear the festival may not happen again!</w:t>
      </w:r>
      <w:r w:rsidRPr="000D06A9">
        <w:rPr>
          <w:rFonts w:ascii="Times New Roman" w:eastAsia="Times New Roman" w:hAnsi="Times New Roman" w:cs="Times New Roman"/>
          <w:color w:val="222222"/>
          <w:lang w:val="en-GB" w:eastAsia="en-GB"/>
        </w:rPr>
        <w:t xml:space="preserve"> </w:t>
      </w:r>
      <w:r w:rsidRPr="000D06A9">
        <w:rPr>
          <w:rFonts w:ascii="Times New Roman" w:eastAsia="Times New Roman" w:hAnsi="Times New Roman" w:cs="Times New Roman"/>
          <w:color w:val="222222"/>
          <w:shd w:val="clear" w:color="auto" w:fill="FFFFFF"/>
          <w:lang w:val="en-GB" w:eastAsia="en-GB"/>
        </w:rPr>
        <w:t>I appreciate it must take an absolutely vast amount of preparation and organising. I am very grateful to the whole committee and especially Andrea for doing this. It’s a real gift to the Institute and the rest of us. After 18 years of doing this, perhaps Andrea has had enough and who could blame him.</w:t>
      </w:r>
      <w:r w:rsidRPr="000D06A9">
        <w:rPr>
          <w:rFonts w:ascii="Times New Roman" w:eastAsia="Times New Roman" w:hAnsi="Times New Roman" w:cs="Times New Roman"/>
          <w:color w:val="222222"/>
          <w:lang w:val="en-GB" w:eastAsia="en-GB"/>
        </w:rPr>
        <w:t xml:space="preserve"> </w:t>
      </w:r>
      <w:r w:rsidRPr="000D06A9">
        <w:rPr>
          <w:rFonts w:ascii="Times New Roman" w:eastAsia="Times New Roman" w:hAnsi="Times New Roman" w:cs="Times New Roman"/>
          <w:color w:val="222222"/>
          <w:shd w:val="clear" w:color="auto" w:fill="FFFFFF"/>
          <w:lang w:val="en-GB" w:eastAsia="en-GB"/>
        </w:rPr>
        <w:t xml:space="preserve">But I do hope the </w:t>
      </w:r>
      <w:r w:rsidRPr="000D06A9">
        <w:rPr>
          <w:rFonts w:ascii="Times New Roman" w:eastAsia="Times New Roman" w:hAnsi="Times New Roman" w:cs="Times New Roman"/>
          <w:color w:val="222222"/>
          <w:shd w:val="clear" w:color="auto" w:fill="FFFFFF"/>
          <w:lang w:val="en-GB" w:eastAsia="en-GB"/>
        </w:rPr>
        <w:lastRenderedPageBreak/>
        <w:t>Institute will find a way of continuing somehow.</w:t>
      </w:r>
      <w:r w:rsidRPr="000D06A9">
        <w:rPr>
          <w:rFonts w:ascii="Times New Roman" w:eastAsia="Times New Roman" w:hAnsi="Times New Roman" w:cs="Times New Roman"/>
          <w:color w:val="222222"/>
          <w:lang w:val="en-GB" w:eastAsia="en-GB"/>
        </w:rPr>
        <w:t xml:space="preserve"> </w:t>
      </w:r>
      <w:r w:rsidRPr="000D06A9">
        <w:rPr>
          <w:rFonts w:ascii="Times New Roman" w:eastAsia="Times New Roman" w:hAnsi="Times New Roman" w:cs="Times New Roman"/>
          <w:color w:val="222222"/>
          <w:shd w:val="clear" w:color="auto" w:fill="FFFFFF"/>
          <w:lang w:val="en-GB" w:eastAsia="en-GB"/>
        </w:rPr>
        <w:t>It would seem such a shame, such a loss, to stop now” GABRIELLA BRAUN</w:t>
      </w:r>
    </w:p>
    <w:p w14:paraId="4BE1C9E8" w14:textId="04E553D1" w:rsidR="00141BEE" w:rsidRPr="003B513A" w:rsidRDefault="00D71216" w:rsidP="00871050">
      <w:pPr>
        <w:rPr>
          <w:rFonts w:ascii="Times New Roman" w:hAnsi="Times New Roman" w:cs="Times New Roman"/>
        </w:rPr>
      </w:pPr>
      <w:r w:rsidRPr="00D71216">
        <w:rPr>
          <w:rFonts w:ascii="Times New Roman" w:eastAsia="Times New Roman" w:hAnsi="Times New Roman" w:cs="Times New Roman"/>
          <w:color w:val="222222"/>
          <w:shd w:val="clear" w:color="auto" w:fill="FFFFFF"/>
          <w:lang w:val="en-GB" w:eastAsia="en-GB"/>
        </w:rPr>
        <w:t>“</w:t>
      </w:r>
      <w:r>
        <w:rPr>
          <w:rFonts w:ascii="Times New Roman" w:eastAsia="Times New Roman" w:hAnsi="Times New Roman" w:cs="Times New Roman"/>
          <w:color w:val="222222"/>
          <w:shd w:val="clear" w:color="auto" w:fill="FFFFFF"/>
          <w:lang w:val="en-GB" w:eastAsia="en-GB"/>
        </w:rPr>
        <w:t>L</w:t>
      </w:r>
      <w:r w:rsidRPr="00D71216">
        <w:rPr>
          <w:rFonts w:ascii="Times New Roman" w:eastAsia="Times New Roman" w:hAnsi="Times New Roman" w:cs="Times New Roman"/>
          <w:color w:val="222222"/>
          <w:shd w:val="clear" w:color="auto" w:fill="FFFFFF"/>
          <w:lang w:val="en-GB" w:eastAsia="en-GB"/>
        </w:rPr>
        <w:t xml:space="preserve">et me add my voice to what I’m sure has been a chorus of congratulation for </w:t>
      </w:r>
      <w:r>
        <w:rPr>
          <w:rFonts w:ascii="Times New Roman" w:eastAsia="Times New Roman" w:hAnsi="Times New Roman" w:cs="Times New Roman"/>
          <w:color w:val="222222"/>
          <w:shd w:val="clear" w:color="auto" w:fill="FFFFFF"/>
          <w:lang w:val="en-GB" w:eastAsia="en-GB"/>
        </w:rPr>
        <w:t>the epff.  It was such a treat!</w:t>
      </w:r>
      <w:r w:rsidRPr="00D71216">
        <w:rPr>
          <w:rFonts w:ascii="Times New Roman" w:eastAsia="Times New Roman" w:hAnsi="Times New Roman" w:cs="Times New Roman"/>
          <w:color w:val="222222"/>
          <w:shd w:val="clear" w:color="auto" w:fill="FFFFFF"/>
          <w:lang w:val="en-GB" w:eastAsia="en-GB"/>
        </w:rPr>
        <w:t xml:space="preserve"> The films - particularly the ones on the second day - were enthralling and the company </w:t>
      </w:r>
      <w:r w:rsidRPr="00871050">
        <w:rPr>
          <w:rFonts w:ascii="Times New Roman" w:eastAsia="Times New Roman" w:hAnsi="Times New Roman" w:cs="Times New Roman"/>
          <w:color w:val="222222"/>
          <w:shd w:val="clear" w:color="auto" w:fill="FFFFFF"/>
          <w:lang w:val="en-GB" w:eastAsia="en-GB"/>
        </w:rPr>
        <w:t>was, of course very fine. I think I’ve said before - and you’ve explained that it’s a matter of scheduling - that I would prefer to discuss the film immediately after its screening, but that aside it was all pitch perfect. Thank you for the pleasure it gave me” CAROL TOPOLSKI</w:t>
      </w:r>
    </w:p>
    <w:p w14:paraId="2E26B60E" w14:textId="6B7FFDB2" w:rsidR="00F51C89" w:rsidRPr="003B513A" w:rsidRDefault="00F51C89" w:rsidP="00141BEE">
      <w:pPr>
        <w:rPr>
          <w:rFonts w:ascii="Times New Roman" w:hAnsi="Times New Roman" w:cs="Times New Roman"/>
        </w:rPr>
      </w:pPr>
    </w:p>
    <w:sectPr w:rsidR="00F51C89" w:rsidRPr="003B513A" w:rsidSect="00E077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03BD" w14:textId="77777777" w:rsidR="00EC56F4" w:rsidRDefault="00EC56F4" w:rsidP="003A6053">
      <w:pPr>
        <w:spacing w:after="0" w:line="240" w:lineRule="auto"/>
      </w:pPr>
      <w:r>
        <w:separator/>
      </w:r>
    </w:p>
  </w:endnote>
  <w:endnote w:type="continuationSeparator" w:id="0">
    <w:p w14:paraId="327FBDA8" w14:textId="77777777" w:rsidR="00EC56F4" w:rsidRDefault="00EC56F4" w:rsidP="003A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0706"/>
      <w:docPartObj>
        <w:docPartGallery w:val="Page Numbers (Bottom of Page)"/>
        <w:docPartUnique/>
      </w:docPartObj>
    </w:sdtPr>
    <w:sdtEndPr/>
    <w:sdtContent>
      <w:p w14:paraId="25C5ECBF" w14:textId="77777777" w:rsidR="00A603DC" w:rsidRDefault="00B7426F">
        <w:pPr>
          <w:pStyle w:val="Footer"/>
          <w:jc w:val="center"/>
        </w:pPr>
        <w:r>
          <w:fldChar w:fldCharType="begin"/>
        </w:r>
        <w:r>
          <w:instrText xml:space="preserve"> PAGE   \* MERGEFORMAT </w:instrText>
        </w:r>
        <w:r>
          <w:fldChar w:fldCharType="separate"/>
        </w:r>
        <w:r w:rsidR="00A312B0">
          <w:rPr>
            <w:noProof/>
          </w:rPr>
          <w:t>1</w:t>
        </w:r>
        <w:r>
          <w:rPr>
            <w:noProof/>
          </w:rPr>
          <w:fldChar w:fldCharType="end"/>
        </w:r>
      </w:p>
    </w:sdtContent>
  </w:sdt>
  <w:p w14:paraId="3518190E" w14:textId="77777777" w:rsidR="00A603DC" w:rsidRDefault="00A603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7BD4" w14:textId="77777777" w:rsidR="00EC56F4" w:rsidRDefault="00EC56F4" w:rsidP="003A6053">
      <w:pPr>
        <w:spacing w:after="0" w:line="240" w:lineRule="auto"/>
      </w:pPr>
      <w:r>
        <w:separator/>
      </w:r>
    </w:p>
  </w:footnote>
  <w:footnote w:type="continuationSeparator" w:id="0">
    <w:p w14:paraId="172F6855" w14:textId="77777777" w:rsidR="00EC56F4" w:rsidRDefault="00EC56F4" w:rsidP="003A60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A168A"/>
    <w:multiLevelType w:val="hybridMultilevel"/>
    <w:tmpl w:val="9FE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C73115"/>
    <w:multiLevelType w:val="multilevel"/>
    <w:tmpl w:val="67A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14CE"/>
    <w:rsid w:val="00000481"/>
    <w:rsid w:val="00000495"/>
    <w:rsid w:val="00002AEA"/>
    <w:rsid w:val="00003588"/>
    <w:rsid w:val="00003A70"/>
    <w:rsid w:val="00003AA5"/>
    <w:rsid w:val="00003B2A"/>
    <w:rsid w:val="00003EE1"/>
    <w:rsid w:val="000055F0"/>
    <w:rsid w:val="00007092"/>
    <w:rsid w:val="0001139F"/>
    <w:rsid w:val="00013EF7"/>
    <w:rsid w:val="000145E5"/>
    <w:rsid w:val="00015D17"/>
    <w:rsid w:val="0001756F"/>
    <w:rsid w:val="00022530"/>
    <w:rsid w:val="00025CD4"/>
    <w:rsid w:val="00027029"/>
    <w:rsid w:val="00027EBE"/>
    <w:rsid w:val="0003085C"/>
    <w:rsid w:val="00030A4B"/>
    <w:rsid w:val="00031C1B"/>
    <w:rsid w:val="00031E63"/>
    <w:rsid w:val="00032385"/>
    <w:rsid w:val="0003332F"/>
    <w:rsid w:val="00033C64"/>
    <w:rsid w:val="00033D56"/>
    <w:rsid w:val="000346AB"/>
    <w:rsid w:val="000362F1"/>
    <w:rsid w:val="000368C7"/>
    <w:rsid w:val="0003695F"/>
    <w:rsid w:val="000370CB"/>
    <w:rsid w:val="00044124"/>
    <w:rsid w:val="0004476C"/>
    <w:rsid w:val="00044B89"/>
    <w:rsid w:val="00044EA9"/>
    <w:rsid w:val="0004526B"/>
    <w:rsid w:val="0004526E"/>
    <w:rsid w:val="00047048"/>
    <w:rsid w:val="000474EF"/>
    <w:rsid w:val="00047BF8"/>
    <w:rsid w:val="00047DE4"/>
    <w:rsid w:val="000503E5"/>
    <w:rsid w:val="00050A0D"/>
    <w:rsid w:val="00050F8D"/>
    <w:rsid w:val="00051242"/>
    <w:rsid w:val="000516D5"/>
    <w:rsid w:val="00053D29"/>
    <w:rsid w:val="00055646"/>
    <w:rsid w:val="0005663D"/>
    <w:rsid w:val="00056A80"/>
    <w:rsid w:val="000572F6"/>
    <w:rsid w:val="00060E9B"/>
    <w:rsid w:val="000618A0"/>
    <w:rsid w:val="00061FD6"/>
    <w:rsid w:val="00062C6F"/>
    <w:rsid w:val="00062D2B"/>
    <w:rsid w:val="000645C6"/>
    <w:rsid w:val="00064C65"/>
    <w:rsid w:val="00067AD1"/>
    <w:rsid w:val="0007028F"/>
    <w:rsid w:val="0007038B"/>
    <w:rsid w:val="00072108"/>
    <w:rsid w:val="0007263F"/>
    <w:rsid w:val="000727D1"/>
    <w:rsid w:val="00072DBA"/>
    <w:rsid w:val="00072F19"/>
    <w:rsid w:val="000764FE"/>
    <w:rsid w:val="000766E3"/>
    <w:rsid w:val="00080100"/>
    <w:rsid w:val="0008277E"/>
    <w:rsid w:val="00082F33"/>
    <w:rsid w:val="00083335"/>
    <w:rsid w:val="0008401B"/>
    <w:rsid w:val="00085205"/>
    <w:rsid w:val="00085D0D"/>
    <w:rsid w:val="000878FF"/>
    <w:rsid w:val="00087BEE"/>
    <w:rsid w:val="00087CD7"/>
    <w:rsid w:val="000902CA"/>
    <w:rsid w:val="00090370"/>
    <w:rsid w:val="0009075A"/>
    <w:rsid w:val="00091098"/>
    <w:rsid w:val="00092C3C"/>
    <w:rsid w:val="00094D6C"/>
    <w:rsid w:val="000963A5"/>
    <w:rsid w:val="00096C9F"/>
    <w:rsid w:val="00096E76"/>
    <w:rsid w:val="000A0299"/>
    <w:rsid w:val="000A108B"/>
    <w:rsid w:val="000A117E"/>
    <w:rsid w:val="000A3DB1"/>
    <w:rsid w:val="000A41AF"/>
    <w:rsid w:val="000A5B65"/>
    <w:rsid w:val="000A7C2B"/>
    <w:rsid w:val="000B16CC"/>
    <w:rsid w:val="000B1F07"/>
    <w:rsid w:val="000B22C2"/>
    <w:rsid w:val="000B4E44"/>
    <w:rsid w:val="000B67C1"/>
    <w:rsid w:val="000C0E1D"/>
    <w:rsid w:val="000C1E9C"/>
    <w:rsid w:val="000C4757"/>
    <w:rsid w:val="000C5134"/>
    <w:rsid w:val="000C6054"/>
    <w:rsid w:val="000C6698"/>
    <w:rsid w:val="000C6BDD"/>
    <w:rsid w:val="000D06A9"/>
    <w:rsid w:val="000D25E5"/>
    <w:rsid w:val="000D3F6D"/>
    <w:rsid w:val="000D4BD8"/>
    <w:rsid w:val="000D5E99"/>
    <w:rsid w:val="000D692A"/>
    <w:rsid w:val="000D6AE9"/>
    <w:rsid w:val="000D6F33"/>
    <w:rsid w:val="000D71B3"/>
    <w:rsid w:val="000E096B"/>
    <w:rsid w:val="000E0984"/>
    <w:rsid w:val="000E0B02"/>
    <w:rsid w:val="000E16F9"/>
    <w:rsid w:val="000E23A0"/>
    <w:rsid w:val="000E2784"/>
    <w:rsid w:val="000E46CD"/>
    <w:rsid w:val="000E569E"/>
    <w:rsid w:val="000E68AD"/>
    <w:rsid w:val="000E7E70"/>
    <w:rsid w:val="000F0E0A"/>
    <w:rsid w:val="000F2192"/>
    <w:rsid w:val="000F21BC"/>
    <w:rsid w:val="00100001"/>
    <w:rsid w:val="001004D4"/>
    <w:rsid w:val="00100C03"/>
    <w:rsid w:val="00103C60"/>
    <w:rsid w:val="00103E96"/>
    <w:rsid w:val="00104432"/>
    <w:rsid w:val="00105746"/>
    <w:rsid w:val="00105C13"/>
    <w:rsid w:val="00106021"/>
    <w:rsid w:val="00107561"/>
    <w:rsid w:val="00107936"/>
    <w:rsid w:val="00107F54"/>
    <w:rsid w:val="00110629"/>
    <w:rsid w:val="001123A7"/>
    <w:rsid w:val="00112B74"/>
    <w:rsid w:val="00113877"/>
    <w:rsid w:val="00113F5D"/>
    <w:rsid w:val="00114150"/>
    <w:rsid w:val="00115BD3"/>
    <w:rsid w:val="0011723A"/>
    <w:rsid w:val="0012374C"/>
    <w:rsid w:val="001239A1"/>
    <w:rsid w:val="00126E5D"/>
    <w:rsid w:val="00131360"/>
    <w:rsid w:val="001315B2"/>
    <w:rsid w:val="001332A3"/>
    <w:rsid w:val="001339A4"/>
    <w:rsid w:val="00133C55"/>
    <w:rsid w:val="00134267"/>
    <w:rsid w:val="00135BB4"/>
    <w:rsid w:val="00135F94"/>
    <w:rsid w:val="00136364"/>
    <w:rsid w:val="001374EB"/>
    <w:rsid w:val="001409C7"/>
    <w:rsid w:val="00141BEE"/>
    <w:rsid w:val="001439D3"/>
    <w:rsid w:val="00144FDE"/>
    <w:rsid w:val="00145E6A"/>
    <w:rsid w:val="001463B5"/>
    <w:rsid w:val="00146974"/>
    <w:rsid w:val="00147D37"/>
    <w:rsid w:val="001510B4"/>
    <w:rsid w:val="0015302B"/>
    <w:rsid w:val="0015303F"/>
    <w:rsid w:val="00153E1E"/>
    <w:rsid w:val="001557A2"/>
    <w:rsid w:val="001557A5"/>
    <w:rsid w:val="00156999"/>
    <w:rsid w:val="00156AF1"/>
    <w:rsid w:val="00156DD0"/>
    <w:rsid w:val="001571BC"/>
    <w:rsid w:val="001572CC"/>
    <w:rsid w:val="001575FC"/>
    <w:rsid w:val="00157A5B"/>
    <w:rsid w:val="00157C00"/>
    <w:rsid w:val="00160031"/>
    <w:rsid w:val="0016138A"/>
    <w:rsid w:val="00161598"/>
    <w:rsid w:val="0016176C"/>
    <w:rsid w:val="001627E3"/>
    <w:rsid w:val="0016747F"/>
    <w:rsid w:val="0016787E"/>
    <w:rsid w:val="0017012C"/>
    <w:rsid w:val="00170AB3"/>
    <w:rsid w:val="00171325"/>
    <w:rsid w:val="001728CE"/>
    <w:rsid w:val="00173250"/>
    <w:rsid w:val="001737E6"/>
    <w:rsid w:val="0017423F"/>
    <w:rsid w:val="00174969"/>
    <w:rsid w:val="001778D1"/>
    <w:rsid w:val="00181CD1"/>
    <w:rsid w:val="00182937"/>
    <w:rsid w:val="00183738"/>
    <w:rsid w:val="00184ED5"/>
    <w:rsid w:val="00185382"/>
    <w:rsid w:val="001855FC"/>
    <w:rsid w:val="00187177"/>
    <w:rsid w:val="001879E8"/>
    <w:rsid w:val="001900B0"/>
    <w:rsid w:val="00190251"/>
    <w:rsid w:val="00190A3B"/>
    <w:rsid w:val="00190D30"/>
    <w:rsid w:val="00191555"/>
    <w:rsid w:val="00193F2D"/>
    <w:rsid w:val="00194418"/>
    <w:rsid w:val="001A05EC"/>
    <w:rsid w:val="001A1E75"/>
    <w:rsid w:val="001A245B"/>
    <w:rsid w:val="001A3465"/>
    <w:rsid w:val="001A4F7E"/>
    <w:rsid w:val="001A5F08"/>
    <w:rsid w:val="001B00DE"/>
    <w:rsid w:val="001B2701"/>
    <w:rsid w:val="001B600B"/>
    <w:rsid w:val="001B6212"/>
    <w:rsid w:val="001B679C"/>
    <w:rsid w:val="001C2BD6"/>
    <w:rsid w:val="001C33D0"/>
    <w:rsid w:val="001C3B7A"/>
    <w:rsid w:val="001C407E"/>
    <w:rsid w:val="001C453C"/>
    <w:rsid w:val="001C5F7C"/>
    <w:rsid w:val="001C79FF"/>
    <w:rsid w:val="001D03B6"/>
    <w:rsid w:val="001D0ED8"/>
    <w:rsid w:val="001D42CA"/>
    <w:rsid w:val="001D4E20"/>
    <w:rsid w:val="001D5403"/>
    <w:rsid w:val="001D5C47"/>
    <w:rsid w:val="001D5EEF"/>
    <w:rsid w:val="001E2EC9"/>
    <w:rsid w:val="001E2F53"/>
    <w:rsid w:val="001E35D6"/>
    <w:rsid w:val="001E36F4"/>
    <w:rsid w:val="001E37BF"/>
    <w:rsid w:val="001E4192"/>
    <w:rsid w:val="001E473C"/>
    <w:rsid w:val="001E5688"/>
    <w:rsid w:val="001E5B30"/>
    <w:rsid w:val="001E68C2"/>
    <w:rsid w:val="001F02BC"/>
    <w:rsid w:val="001F3AB0"/>
    <w:rsid w:val="001F47B2"/>
    <w:rsid w:val="001F4DD8"/>
    <w:rsid w:val="001F565E"/>
    <w:rsid w:val="001F6C53"/>
    <w:rsid w:val="00200B89"/>
    <w:rsid w:val="00201AD7"/>
    <w:rsid w:val="00201C0D"/>
    <w:rsid w:val="002029F4"/>
    <w:rsid w:val="0020332E"/>
    <w:rsid w:val="00203490"/>
    <w:rsid w:val="0020368D"/>
    <w:rsid w:val="002041A9"/>
    <w:rsid w:val="002046DB"/>
    <w:rsid w:val="0020791A"/>
    <w:rsid w:val="00207D01"/>
    <w:rsid w:val="00207DF3"/>
    <w:rsid w:val="00210513"/>
    <w:rsid w:val="0021065F"/>
    <w:rsid w:val="002110C6"/>
    <w:rsid w:val="002124A6"/>
    <w:rsid w:val="00213025"/>
    <w:rsid w:val="00214E2F"/>
    <w:rsid w:val="00215077"/>
    <w:rsid w:val="002158D9"/>
    <w:rsid w:val="0021611F"/>
    <w:rsid w:val="002161D6"/>
    <w:rsid w:val="00216961"/>
    <w:rsid w:val="00216EFF"/>
    <w:rsid w:val="00216FB0"/>
    <w:rsid w:val="00217824"/>
    <w:rsid w:val="00217F4D"/>
    <w:rsid w:val="00220ADE"/>
    <w:rsid w:val="00220BC5"/>
    <w:rsid w:val="00221BFA"/>
    <w:rsid w:val="002251DF"/>
    <w:rsid w:val="00225EAB"/>
    <w:rsid w:val="002274A7"/>
    <w:rsid w:val="00227B69"/>
    <w:rsid w:val="00230841"/>
    <w:rsid w:val="0023104D"/>
    <w:rsid w:val="00231206"/>
    <w:rsid w:val="00231AD0"/>
    <w:rsid w:val="00235526"/>
    <w:rsid w:val="00235B4C"/>
    <w:rsid w:val="00237687"/>
    <w:rsid w:val="00237EC5"/>
    <w:rsid w:val="00240690"/>
    <w:rsid w:val="002407A0"/>
    <w:rsid w:val="00240927"/>
    <w:rsid w:val="0024262F"/>
    <w:rsid w:val="00243023"/>
    <w:rsid w:val="00243580"/>
    <w:rsid w:val="002438C4"/>
    <w:rsid w:val="00250302"/>
    <w:rsid w:val="00250D83"/>
    <w:rsid w:val="002514E9"/>
    <w:rsid w:val="00251835"/>
    <w:rsid w:val="00251EFB"/>
    <w:rsid w:val="002522A1"/>
    <w:rsid w:val="00255299"/>
    <w:rsid w:val="002568E7"/>
    <w:rsid w:val="00257450"/>
    <w:rsid w:val="002578A4"/>
    <w:rsid w:val="00257A60"/>
    <w:rsid w:val="00260D28"/>
    <w:rsid w:val="0026149C"/>
    <w:rsid w:val="002635F6"/>
    <w:rsid w:val="002644FD"/>
    <w:rsid w:val="0026538C"/>
    <w:rsid w:val="00270ACF"/>
    <w:rsid w:val="002719D2"/>
    <w:rsid w:val="00272647"/>
    <w:rsid w:val="00272BC4"/>
    <w:rsid w:val="00273408"/>
    <w:rsid w:val="002743E5"/>
    <w:rsid w:val="00276B43"/>
    <w:rsid w:val="0027753C"/>
    <w:rsid w:val="002777B1"/>
    <w:rsid w:val="00277D5D"/>
    <w:rsid w:val="00277F43"/>
    <w:rsid w:val="00280A1D"/>
    <w:rsid w:val="00290D07"/>
    <w:rsid w:val="00290F74"/>
    <w:rsid w:val="0029255A"/>
    <w:rsid w:val="0029293A"/>
    <w:rsid w:val="00297260"/>
    <w:rsid w:val="00297952"/>
    <w:rsid w:val="002A0893"/>
    <w:rsid w:val="002A08B0"/>
    <w:rsid w:val="002A2D2E"/>
    <w:rsid w:val="002A2E62"/>
    <w:rsid w:val="002A47B3"/>
    <w:rsid w:val="002B0409"/>
    <w:rsid w:val="002B0593"/>
    <w:rsid w:val="002B066D"/>
    <w:rsid w:val="002B1866"/>
    <w:rsid w:val="002B2551"/>
    <w:rsid w:val="002B6384"/>
    <w:rsid w:val="002B697F"/>
    <w:rsid w:val="002B7A12"/>
    <w:rsid w:val="002B7F1F"/>
    <w:rsid w:val="002C2A2F"/>
    <w:rsid w:val="002C2D2C"/>
    <w:rsid w:val="002C35C2"/>
    <w:rsid w:val="002C3FC1"/>
    <w:rsid w:val="002C4291"/>
    <w:rsid w:val="002C453B"/>
    <w:rsid w:val="002C5796"/>
    <w:rsid w:val="002C5D0F"/>
    <w:rsid w:val="002C73E3"/>
    <w:rsid w:val="002D03D3"/>
    <w:rsid w:val="002D07EA"/>
    <w:rsid w:val="002D1423"/>
    <w:rsid w:val="002D6AFF"/>
    <w:rsid w:val="002D734A"/>
    <w:rsid w:val="002E2E96"/>
    <w:rsid w:val="002E4751"/>
    <w:rsid w:val="002E4BBA"/>
    <w:rsid w:val="002E4C4A"/>
    <w:rsid w:val="002E5D5D"/>
    <w:rsid w:val="002E6406"/>
    <w:rsid w:val="002E6890"/>
    <w:rsid w:val="002E6B80"/>
    <w:rsid w:val="002E6D77"/>
    <w:rsid w:val="002E7C96"/>
    <w:rsid w:val="002F0444"/>
    <w:rsid w:val="002F30AA"/>
    <w:rsid w:val="002F36B1"/>
    <w:rsid w:val="002F40D5"/>
    <w:rsid w:val="00300129"/>
    <w:rsid w:val="003014CE"/>
    <w:rsid w:val="00302341"/>
    <w:rsid w:val="003049BF"/>
    <w:rsid w:val="00313FE5"/>
    <w:rsid w:val="003148C5"/>
    <w:rsid w:val="00316D12"/>
    <w:rsid w:val="00316D62"/>
    <w:rsid w:val="00316E75"/>
    <w:rsid w:val="0031730E"/>
    <w:rsid w:val="00317DA2"/>
    <w:rsid w:val="0032090F"/>
    <w:rsid w:val="00323215"/>
    <w:rsid w:val="00323A19"/>
    <w:rsid w:val="00323C35"/>
    <w:rsid w:val="003246E1"/>
    <w:rsid w:val="00324BE1"/>
    <w:rsid w:val="003258FA"/>
    <w:rsid w:val="00325A06"/>
    <w:rsid w:val="00327704"/>
    <w:rsid w:val="00327C62"/>
    <w:rsid w:val="00332139"/>
    <w:rsid w:val="003323CD"/>
    <w:rsid w:val="0033283D"/>
    <w:rsid w:val="00333A5C"/>
    <w:rsid w:val="00333B96"/>
    <w:rsid w:val="00337175"/>
    <w:rsid w:val="003371A1"/>
    <w:rsid w:val="0033756E"/>
    <w:rsid w:val="00337E98"/>
    <w:rsid w:val="00342E40"/>
    <w:rsid w:val="00344E86"/>
    <w:rsid w:val="003452A0"/>
    <w:rsid w:val="003465B6"/>
    <w:rsid w:val="00347CFE"/>
    <w:rsid w:val="003524D6"/>
    <w:rsid w:val="00354510"/>
    <w:rsid w:val="00354C7E"/>
    <w:rsid w:val="003568A5"/>
    <w:rsid w:val="0036170B"/>
    <w:rsid w:val="00361F39"/>
    <w:rsid w:val="0036258E"/>
    <w:rsid w:val="003628C7"/>
    <w:rsid w:val="00362C55"/>
    <w:rsid w:val="00362D49"/>
    <w:rsid w:val="0036326E"/>
    <w:rsid w:val="003637D4"/>
    <w:rsid w:val="00364DEE"/>
    <w:rsid w:val="00366AAC"/>
    <w:rsid w:val="00366FED"/>
    <w:rsid w:val="003710FC"/>
    <w:rsid w:val="00373E33"/>
    <w:rsid w:val="00375088"/>
    <w:rsid w:val="003754F9"/>
    <w:rsid w:val="00375C05"/>
    <w:rsid w:val="00376243"/>
    <w:rsid w:val="00377517"/>
    <w:rsid w:val="0038013C"/>
    <w:rsid w:val="003804BF"/>
    <w:rsid w:val="00381C8D"/>
    <w:rsid w:val="00381F75"/>
    <w:rsid w:val="00382073"/>
    <w:rsid w:val="00382A88"/>
    <w:rsid w:val="003840B0"/>
    <w:rsid w:val="003857F8"/>
    <w:rsid w:val="00385865"/>
    <w:rsid w:val="00385A40"/>
    <w:rsid w:val="00391C7B"/>
    <w:rsid w:val="00392396"/>
    <w:rsid w:val="00392559"/>
    <w:rsid w:val="00392B1B"/>
    <w:rsid w:val="00393B11"/>
    <w:rsid w:val="00393C93"/>
    <w:rsid w:val="00393CD0"/>
    <w:rsid w:val="0039638B"/>
    <w:rsid w:val="00396777"/>
    <w:rsid w:val="00396DC3"/>
    <w:rsid w:val="003977B8"/>
    <w:rsid w:val="003A0D1C"/>
    <w:rsid w:val="003A1A5B"/>
    <w:rsid w:val="003A5070"/>
    <w:rsid w:val="003A6053"/>
    <w:rsid w:val="003A76B8"/>
    <w:rsid w:val="003A7E10"/>
    <w:rsid w:val="003B163F"/>
    <w:rsid w:val="003B1CBE"/>
    <w:rsid w:val="003B1F4F"/>
    <w:rsid w:val="003B2397"/>
    <w:rsid w:val="003B4D39"/>
    <w:rsid w:val="003B513A"/>
    <w:rsid w:val="003B5617"/>
    <w:rsid w:val="003B564F"/>
    <w:rsid w:val="003B6358"/>
    <w:rsid w:val="003B690E"/>
    <w:rsid w:val="003C0B43"/>
    <w:rsid w:val="003C31BA"/>
    <w:rsid w:val="003C330A"/>
    <w:rsid w:val="003C3683"/>
    <w:rsid w:val="003C3BD3"/>
    <w:rsid w:val="003C3C56"/>
    <w:rsid w:val="003C57AE"/>
    <w:rsid w:val="003D0421"/>
    <w:rsid w:val="003D092D"/>
    <w:rsid w:val="003D133B"/>
    <w:rsid w:val="003D1C15"/>
    <w:rsid w:val="003D27F0"/>
    <w:rsid w:val="003D2CAA"/>
    <w:rsid w:val="003D3E4D"/>
    <w:rsid w:val="003D4DA9"/>
    <w:rsid w:val="003D4E79"/>
    <w:rsid w:val="003D50A4"/>
    <w:rsid w:val="003D58B3"/>
    <w:rsid w:val="003D713C"/>
    <w:rsid w:val="003E075B"/>
    <w:rsid w:val="003E0962"/>
    <w:rsid w:val="003E0DDB"/>
    <w:rsid w:val="003E19C1"/>
    <w:rsid w:val="003E24A7"/>
    <w:rsid w:val="003E3AC8"/>
    <w:rsid w:val="003E4676"/>
    <w:rsid w:val="003E4A51"/>
    <w:rsid w:val="003E7674"/>
    <w:rsid w:val="003F09D4"/>
    <w:rsid w:val="003F35AA"/>
    <w:rsid w:val="003F432F"/>
    <w:rsid w:val="003F54D8"/>
    <w:rsid w:val="003F5CCC"/>
    <w:rsid w:val="003F66E2"/>
    <w:rsid w:val="00400728"/>
    <w:rsid w:val="00400785"/>
    <w:rsid w:val="00401037"/>
    <w:rsid w:val="0040165F"/>
    <w:rsid w:val="004019B1"/>
    <w:rsid w:val="0040395C"/>
    <w:rsid w:val="00403ED7"/>
    <w:rsid w:val="00406210"/>
    <w:rsid w:val="004103D2"/>
    <w:rsid w:val="00410758"/>
    <w:rsid w:val="00411040"/>
    <w:rsid w:val="0041113A"/>
    <w:rsid w:val="00411215"/>
    <w:rsid w:val="00411481"/>
    <w:rsid w:val="00413370"/>
    <w:rsid w:val="00413B76"/>
    <w:rsid w:val="0041487E"/>
    <w:rsid w:val="00414CB2"/>
    <w:rsid w:val="0041529B"/>
    <w:rsid w:val="004157D2"/>
    <w:rsid w:val="0041739F"/>
    <w:rsid w:val="0042080B"/>
    <w:rsid w:val="00420FB1"/>
    <w:rsid w:val="00421F23"/>
    <w:rsid w:val="0042325B"/>
    <w:rsid w:val="00423775"/>
    <w:rsid w:val="00423FC6"/>
    <w:rsid w:val="00424F1B"/>
    <w:rsid w:val="00424F28"/>
    <w:rsid w:val="004259C7"/>
    <w:rsid w:val="004266AF"/>
    <w:rsid w:val="00427ABE"/>
    <w:rsid w:val="004312DA"/>
    <w:rsid w:val="004327E2"/>
    <w:rsid w:val="00432A58"/>
    <w:rsid w:val="004335C3"/>
    <w:rsid w:val="004348B2"/>
    <w:rsid w:val="00434FC3"/>
    <w:rsid w:val="004356C0"/>
    <w:rsid w:val="004356FC"/>
    <w:rsid w:val="00436854"/>
    <w:rsid w:val="00440628"/>
    <w:rsid w:val="00443810"/>
    <w:rsid w:val="00444950"/>
    <w:rsid w:val="00444DAF"/>
    <w:rsid w:val="00445AA6"/>
    <w:rsid w:val="0045361A"/>
    <w:rsid w:val="00454293"/>
    <w:rsid w:val="00455E2E"/>
    <w:rsid w:val="004566ED"/>
    <w:rsid w:val="00462A11"/>
    <w:rsid w:val="00463817"/>
    <w:rsid w:val="00464E82"/>
    <w:rsid w:val="00465FAC"/>
    <w:rsid w:val="00465FE0"/>
    <w:rsid w:val="004667E8"/>
    <w:rsid w:val="0046752C"/>
    <w:rsid w:val="00467A62"/>
    <w:rsid w:val="00470EEB"/>
    <w:rsid w:val="00471C8E"/>
    <w:rsid w:val="00472345"/>
    <w:rsid w:val="00472623"/>
    <w:rsid w:val="0047361B"/>
    <w:rsid w:val="004747DD"/>
    <w:rsid w:val="00475060"/>
    <w:rsid w:val="0047690F"/>
    <w:rsid w:val="00476A0E"/>
    <w:rsid w:val="00481ECA"/>
    <w:rsid w:val="00482FA1"/>
    <w:rsid w:val="00484B05"/>
    <w:rsid w:val="00485386"/>
    <w:rsid w:val="00485C60"/>
    <w:rsid w:val="00490BB4"/>
    <w:rsid w:val="004917FB"/>
    <w:rsid w:val="0049304F"/>
    <w:rsid w:val="00494806"/>
    <w:rsid w:val="00495694"/>
    <w:rsid w:val="00496F57"/>
    <w:rsid w:val="004972E0"/>
    <w:rsid w:val="00497E6E"/>
    <w:rsid w:val="004A1574"/>
    <w:rsid w:val="004A18D1"/>
    <w:rsid w:val="004A370C"/>
    <w:rsid w:val="004A421A"/>
    <w:rsid w:val="004A5455"/>
    <w:rsid w:val="004A736E"/>
    <w:rsid w:val="004A7FD3"/>
    <w:rsid w:val="004B06E5"/>
    <w:rsid w:val="004B085E"/>
    <w:rsid w:val="004B1791"/>
    <w:rsid w:val="004B285D"/>
    <w:rsid w:val="004B2B07"/>
    <w:rsid w:val="004B331D"/>
    <w:rsid w:val="004B51BB"/>
    <w:rsid w:val="004B761D"/>
    <w:rsid w:val="004C0C38"/>
    <w:rsid w:val="004C0E62"/>
    <w:rsid w:val="004C44F3"/>
    <w:rsid w:val="004C45F1"/>
    <w:rsid w:val="004C4B5E"/>
    <w:rsid w:val="004C4C9C"/>
    <w:rsid w:val="004C595B"/>
    <w:rsid w:val="004C7DD7"/>
    <w:rsid w:val="004C7FAD"/>
    <w:rsid w:val="004D117F"/>
    <w:rsid w:val="004D1729"/>
    <w:rsid w:val="004D2030"/>
    <w:rsid w:val="004D24E3"/>
    <w:rsid w:val="004D3C0F"/>
    <w:rsid w:val="004D551D"/>
    <w:rsid w:val="004D68FB"/>
    <w:rsid w:val="004D6C8C"/>
    <w:rsid w:val="004E1FD4"/>
    <w:rsid w:val="004E22D5"/>
    <w:rsid w:val="004E570F"/>
    <w:rsid w:val="004E609B"/>
    <w:rsid w:val="004E6F67"/>
    <w:rsid w:val="004E7102"/>
    <w:rsid w:val="004F0330"/>
    <w:rsid w:val="004F09ED"/>
    <w:rsid w:val="004F134D"/>
    <w:rsid w:val="004F2FA4"/>
    <w:rsid w:val="004F30A9"/>
    <w:rsid w:val="004F362E"/>
    <w:rsid w:val="004F44DC"/>
    <w:rsid w:val="004F5416"/>
    <w:rsid w:val="004F576E"/>
    <w:rsid w:val="004F659A"/>
    <w:rsid w:val="004F6E0E"/>
    <w:rsid w:val="004F7C5A"/>
    <w:rsid w:val="004F7DD7"/>
    <w:rsid w:val="005029DE"/>
    <w:rsid w:val="005038F9"/>
    <w:rsid w:val="00504E37"/>
    <w:rsid w:val="0051041F"/>
    <w:rsid w:val="005123B3"/>
    <w:rsid w:val="00512D29"/>
    <w:rsid w:val="00513288"/>
    <w:rsid w:val="005134BC"/>
    <w:rsid w:val="00514EAE"/>
    <w:rsid w:val="0052034D"/>
    <w:rsid w:val="005205A3"/>
    <w:rsid w:val="00520700"/>
    <w:rsid w:val="00521DAC"/>
    <w:rsid w:val="00522610"/>
    <w:rsid w:val="0052490E"/>
    <w:rsid w:val="00525C43"/>
    <w:rsid w:val="0052634D"/>
    <w:rsid w:val="00526EE2"/>
    <w:rsid w:val="00531D88"/>
    <w:rsid w:val="005321CA"/>
    <w:rsid w:val="005331A0"/>
    <w:rsid w:val="00533396"/>
    <w:rsid w:val="0053475A"/>
    <w:rsid w:val="005352AB"/>
    <w:rsid w:val="005353F2"/>
    <w:rsid w:val="00535ED8"/>
    <w:rsid w:val="00536F80"/>
    <w:rsid w:val="00536FEA"/>
    <w:rsid w:val="0054023B"/>
    <w:rsid w:val="005407A5"/>
    <w:rsid w:val="00540839"/>
    <w:rsid w:val="00541726"/>
    <w:rsid w:val="00544258"/>
    <w:rsid w:val="00544721"/>
    <w:rsid w:val="00545B91"/>
    <w:rsid w:val="00546122"/>
    <w:rsid w:val="00546AD5"/>
    <w:rsid w:val="00547D4D"/>
    <w:rsid w:val="005503D6"/>
    <w:rsid w:val="00550BF6"/>
    <w:rsid w:val="005529AA"/>
    <w:rsid w:val="005529AF"/>
    <w:rsid w:val="00553419"/>
    <w:rsid w:val="00553A49"/>
    <w:rsid w:val="00554327"/>
    <w:rsid w:val="005553E1"/>
    <w:rsid w:val="00555AA5"/>
    <w:rsid w:val="00556A07"/>
    <w:rsid w:val="005604D0"/>
    <w:rsid w:val="005609D3"/>
    <w:rsid w:val="0056194B"/>
    <w:rsid w:val="0056232E"/>
    <w:rsid w:val="0056250B"/>
    <w:rsid w:val="005646C8"/>
    <w:rsid w:val="005650DA"/>
    <w:rsid w:val="00566B6A"/>
    <w:rsid w:val="005677B3"/>
    <w:rsid w:val="00570273"/>
    <w:rsid w:val="00571DBB"/>
    <w:rsid w:val="005736CD"/>
    <w:rsid w:val="005739A3"/>
    <w:rsid w:val="00573D04"/>
    <w:rsid w:val="00573E49"/>
    <w:rsid w:val="00574603"/>
    <w:rsid w:val="00576772"/>
    <w:rsid w:val="00577DA9"/>
    <w:rsid w:val="00580040"/>
    <w:rsid w:val="00580F5E"/>
    <w:rsid w:val="00582547"/>
    <w:rsid w:val="00582A07"/>
    <w:rsid w:val="00582BC6"/>
    <w:rsid w:val="00582BF2"/>
    <w:rsid w:val="005834ED"/>
    <w:rsid w:val="00585A61"/>
    <w:rsid w:val="00586752"/>
    <w:rsid w:val="00587460"/>
    <w:rsid w:val="00592992"/>
    <w:rsid w:val="0059454F"/>
    <w:rsid w:val="00595867"/>
    <w:rsid w:val="0059621A"/>
    <w:rsid w:val="005965AE"/>
    <w:rsid w:val="00596E53"/>
    <w:rsid w:val="005974C8"/>
    <w:rsid w:val="005978EE"/>
    <w:rsid w:val="00597CC5"/>
    <w:rsid w:val="005A043A"/>
    <w:rsid w:val="005A0948"/>
    <w:rsid w:val="005A171A"/>
    <w:rsid w:val="005A2D8A"/>
    <w:rsid w:val="005A3250"/>
    <w:rsid w:val="005A4676"/>
    <w:rsid w:val="005A5451"/>
    <w:rsid w:val="005A6DCE"/>
    <w:rsid w:val="005B028F"/>
    <w:rsid w:val="005B0371"/>
    <w:rsid w:val="005B1180"/>
    <w:rsid w:val="005B1364"/>
    <w:rsid w:val="005B1DB6"/>
    <w:rsid w:val="005B260A"/>
    <w:rsid w:val="005B2747"/>
    <w:rsid w:val="005B3561"/>
    <w:rsid w:val="005B4ADE"/>
    <w:rsid w:val="005B5059"/>
    <w:rsid w:val="005B575E"/>
    <w:rsid w:val="005B5A97"/>
    <w:rsid w:val="005B6D59"/>
    <w:rsid w:val="005B6F9E"/>
    <w:rsid w:val="005C06E8"/>
    <w:rsid w:val="005C23EB"/>
    <w:rsid w:val="005C24E1"/>
    <w:rsid w:val="005C31CB"/>
    <w:rsid w:val="005C3AE2"/>
    <w:rsid w:val="005C415F"/>
    <w:rsid w:val="005C4A6D"/>
    <w:rsid w:val="005C5F50"/>
    <w:rsid w:val="005C7E03"/>
    <w:rsid w:val="005D0926"/>
    <w:rsid w:val="005D0B39"/>
    <w:rsid w:val="005D368E"/>
    <w:rsid w:val="005D37CE"/>
    <w:rsid w:val="005D3E7E"/>
    <w:rsid w:val="005D69B6"/>
    <w:rsid w:val="005E0E67"/>
    <w:rsid w:val="005E1134"/>
    <w:rsid w:val="005E1E4A"/>
    <w:rsid w:val="005E2665"/>
    <w:rsid w:val="005E2D36"/>
    <w:rsid w:val="005E3050"/>
    <w:rsid w:val="005E4444"/>
    <w:rsid w:val="005E53C6"/>
    <w:rsid w:val="005E76E6"/>
    <w:rsid w:val="005F0A69"/>
    <w:rsid w:val="005F21F2"/>
    <w:rsid w:val="005F5B9F"/>
    <w:rsid w:val="005F5CDE"/>
    <w:rsid w:val="005F6643"/>
    <w:rsid w:val="005F664F"/>
    <w:rsid w:val="005F7E0F"/>
    <w:rsid w:val="006019C2"/>
    <w:rsid w:val="00603B38"/>
    <w:rsid w:val="0060450C"/>
    <w:rsid w:val="00605315"/>
    <w:rsid w:val="00605917"/>
    <w:rsid w:val="00610A12"/>
    <w:rsid w:val="00611EB3"/>
    <w:rsid w:val="00613326"/>
    <w:rsid w:val="00613CE1"/>
    <w:rsid w:val="006149B2"/>
    <w:rsid w:val="006165D5"/>
    <w:rsid w:val="006167AE"/>
    <w:rsid w:val="00616FC4"/>
    <w:rsid w:val="006176FA"/>
    <w:rsid w:val="00620F95"/>
    <w:rsid w:val="00622989"/>
    <w:rsid w:val="00622D83"/>
    <w:rsid w:val="00623A23"/>
    <w:rsid w:val="006241E8"/>
    <w:rsid w:val="006243D4"/>
    <w:rsid w:val="0062457D"/>
    <w:rsid w:val="0062676B"/>
    <w:rsid w:val="00626F24"/>
    <w:rsid w:val="0063039C"/>
    <w:rsid w:val="0063059E"/>
    <w:rsid w:val="00630894"/>
    <w:rsid w:val="00631F2B"/>
    <w:rsid w:val="0063231F"/>
    <w:rsid w:val="00633134"/>
    <w:rsid w:val="00633BD9"/>
    <w:rsid w:val="0063427A"/>
    <w:rsid w:val="00634B8E"/>
    <w:rsid w:val="00635282"/>
    <w:rsid w:val="0063688B"/>
    <w:rsid w:val="00636B2C"/>
    <w:rsid w:val="00640E68"/>
    <w:rsid w:val="00650589"/>
    <w:rsid w:val="00652930"/>
    <w:rsid w:val="006545C3"/>
    <w:rsid w:val="00654719"/>
    <w:rsid w:val="00655C66"/>
    <w:rsid w:val="00656290"/>
    <w:rsid w:val="00656B47"/>
    <w:rsid w:val="006575CE"/>
    <w:rsid w:val="006575F2"/>
    <w:rsid w:val="006601E0"/>
    <w:rsid w:val="00660212"/>
    <w:rsid w:val="00663F34"/>
    <w:rsid w:val="006644C6"/>
    <w:rsid w:val="00665296"/>
    <w:rsid w:val="006657C3"/>
    <w:rsid w:val="00666424"/>
    <w:rsid w:val="00667250"/>
    <w:rsid w:val="00670907"/>
    <w:rsid w:val="00671912"/>
    <w:rsid w:val="006722BE"/>
    <w:rsid w:val="0067238D"/>
    <w:rsid w:val="0067435E"/>
    <w:rsid w:val="00674609"/>
    <w:rsid w:val="00674EEA"/>
    <w:rsid w:val="0067547F"/>
    <w:rsid w:val="006759C2"/>
    <w:rsid w:val="00676EF6"/>
    <w:rsid w:val="006816B1"/>
    <w:rsid w:val="0068360D"/>
    <w:rsid w:val="00685DA3"/>
    <w:rsid w:val="00685FEA"/>
    <w:rsid w:val="006878D3"/>
    <w:rsid w:val="00690AB0"/>
    <w:rsid w:val="006927B8"/>
    <w:rsid w:val="00692BD4"/>
    <w:rsid w:val="00693178"/>
    <w:rsid w:val="00693C96"/>
    <w:rsid w:val="00694697"/>
    <w:rsid w:val="00695177"/>
    <w:rsid w:val="0069577B"/>
    <w:rsid w:val="006966CC"/>
    <w:rsid w:val="006A0198"/>
    <w:rsid w:val="006A0AE5"/>
    <w:rsid w:val="006A516E"/>
    <w:rsid w:val="006A555D"/>
    <w:rsid w:val="006A59B0"/>
    <w:rsid w:val="006A780C"/>
    <w:rsid w:val="006B0910"/>
    <w:rsid w:val="006B0B55"/>
    <w:rsid w:val="006B1161"/>
    <w:rsid w:val="006B1304"/>
    <w:rsid w:val="006B1980"/>
    <w:rsid w:val="006B2380"/>
    <w:rsid w:val="006B36C1"/>
    <w:rsid w:val="006B3E7E"/>
    <w:rsid w:val="006B4439"/>
    <w:rsid w:val="006B6F2A"/>
    <w:rsid w:val="006B7047"/>
    <w:rsid w:val="006B7136"/>
    <w:rsid w:val="006B7C5C"/>
    <w:rsid w:val="006C0FED"/>
    <w:rsid w:val="006C27A0"/>
    <w:rsid w:val="006C433F"/>
    <w:rsid w:val="006C6720"/>
    <w:rsid w:val="006C7965"/>
    <w:rsid w:val="006C7994"/>
    <w:rsid w:val="006D0CAF"/>
    <w:rsid w:val="006D37A3"/>
    <w:rsid w:val="006D46F9"/>
    <w:rsid w:val="006D5652"/>
    <w:rsid w:val="006E068F"/>
    <w:rsid w:val="006E2693"/>
    <w:rsid w:val="006E2750"/>
    <w:rsid w:val="006E27DE"/>
    <w:rsid w:val="006E4B84"/>
    <w:rsid w:val="006E64D2"/>
    <w:rsid w:val="006E6B69"/>
    <w:rsid w:val="006E72B7"/>
    <w:rsid w:val="006F1147"/>
    <w:rsid w:val="006F14C8"/>
    <w:rsid w:val="006F1C21"/>
    <w:rsid w:val="006F1E45"/>
    <w:rsid w:val="006F26B7"/>
    <w:rsid w:val="006F2800"/>
    <w:rsid w:val="006F4809"/>
    <w:rsid w:val="006F4BB8"/>
    <w:rsid w:val="006F4EE6"/>
    <w:rsid w:val="006F6356"/>
    <w:rsid w:val="006F6C29"/>
    <w:rsid w:val="006F6F13"/>
    <w:rsid w:val="007004EB"/>
    <w:rsid w:val="00701089"/>
    <w:rsid w:val="00701EF2"/>
    <w:rsid w:val="007028C9"/>
    <w:rsid w:val="00702B23"/>
    <w:rsid w:val="007047FA"/>
    <w:rsid w:val="00705AFC"/>
    <w:rsid w:val="00707061"/>
    <w:rsid w:val="00711811"/>
    <w:rsid w:val="00711CC2"/>
    <w:rsid w:val="00712851"/>
    <w:rsid w:val="00715356"/>
    <w:rsid w:val="0071586E"/>
    <w:rsid w:val="00716450"/>
    <w:rsid w:val="00717FCA"/>
    <w:rsid w:val="00722D35"/>
    <w:rsid w:val="007270F6"/>
    <w:rsid w:val="00727A75"/>
    <w:rsid w:val="0073015B"/>
    <w:rsid w:val="0073021B"/>
    <w:rsid w:val="00730993"/>
    <w:rsid w:val="00732870"/>
    <w:rsid w:val="00733969"/>
    <w:rsid w:val="007357C6"/>
    <w:rsid w:val="00735F3F"/>
    <w:rsid w:val="00736C00"/>
    <w:rsid w:val="007407A9"/>
    <w:rsid w:val="00740F36"/>
    <w:rsid w:val="00741FFF"/>
    <w:rsid w:val="0074335C"/>
    <w:rsid w:val="007437C3"/>
    <w:rsid w:val="007462EF"/>
    <w:rsid w:val="00746D57"/>
    <w:rsid w:val="00746DEA"/>
    <w:rsid w:val="0074740E"/>
    <w:rsid w:val="00751EE1"/>
    <w:rsid w:val="007521CA"/>
    <w:rsid w:val="00752927"/>
    <w:rsid w:val="00753443"/>
    <w:rsid w:val="007546D4"/>
    <w:rsid w:val="00755004"/>
    <w:rsid w:val="00755D02"/>
    <w:rsid w:val="00755DC3"/>
    <w:rsid w:val="007569A1"/>
    <w:rsid w:val="00757248"/>
    <w:rsid w:val="007606D7"/>
    <w:rsid w:val="00761E12"/>
    <w:rsid w:val="007629B3"/>
    <w:rsid w:val="00763567"/>
    <w:rsid w:val="0076673F"/>
    <w:rsid w:val="00767C05"/>
    <w:rsid w:val="007711B8"/>
    <w:rsid w:val="00771F78"/>
    <w:rsid w:val="00772D5B"/>
    <w:rsid w:val="00772E09"/>
    <w:rsid w:val="007738DD"/>
    <w:rsid w:val="007749EE"/>
    <w:rsid w:val="0077759B"/>
    <w:rsid w:val="00777616"/>
    <w:rsid w:val="00777CE9"/>
    <w:rsid w:val="00780B16"/>
    <w:rsid w:val="00781408"/>
    <w:rsid w:val="00782D17"/>
    <w:rsid w:val="00783768"/>
    <w:rsid w:val="007837E8"/>
    <w:rsid w:val="00783A66"/>
    <w:rsid w:val="00784524"/>
    <w:rsid w:val="00785892"/>
    <w:rsid w:val="00785CE4"/>
    <w:rsid w:val="00786262"/>
    <w:rsid w:val="0078628C"/>
    <w:rsid w:val="00786D8A"/>
    <w:rsid w:val="0078721B"/>
    <w:rsid w:val="00787831"/>
    <w:rsid w:val="00791FCC"/>
    <w:rsid w:val="0079437C"/>
    <w:rsid w:val="00794487"/>
    <w:rsid w:val="00795681"/>
    <w:rsid w:val="00796A88"/>
    <w:rsid w:val="00797D2A"/>
    <w:rsid w:val="007A0497"/>
    <w:rsid w:val="007A1909"/>
    <w:rsid w:val="007A2A01"/>
    <w:rsid w:val="007A33BE"/>
    <w:rsid w:val="007A387E"/>
    <w:rsid w:val="007A4B4B"/>
    <w:rsid w:val="007A6472"/>
    <w:rsid w:val="007A66F9"/>
    <w:rsid w:val="007B0455"/>
    <w:rsid w:val="007B1117"/>
    <w:rsid w:val="007B57DD"/>
    <w:rsid w:val="007B62D2"/>
    <w:rsid w:val="007B69B3"/>
    <w:rsid w:val="007B72AD"/>
    <w:rsid w:val="007B74D6"/>
    <w:rsid w:val="007B7E35"/>
    <w:rsid w:val="007C058F"/>
    <w:rsid w:val="007C3B46"/>
    <w:rsid w:val="007C4165"/>
    <w:rsid w:val="007C420A"/>
    <w:rsid w:val="007C5A8B"/>
    <w:rsid w:val="007C64D2"/>
    <w:rsid w:val="007D0A2B"/>
    <w:rsid w:val="007D190E"/>
    <w:rsid w:val="007D1FE8"/>
    <w:rsid w:val="007D3BB7"/>
    <w:rsid w:val="007D6CA7"/>
    <w:rsid w:val="007D7BD0"/>
    <w:rsid w:val="007E1985"/>
    <w:rsid w:val="007E2520"/>
    <w:rsid w:val="007E41CF"/>
    <w:rsid w:val="007E4E3C"/>
    <w:rsid w:val="007E6993"/>
    <w:rsid w:val="007E77F3"/>
    <w:rsid w:val="007E7907"/>
    <w:rsid w:val="007F04B4"/>
    <w:rsid w:val="007F0D55"/>
    <w:rsid w:val="007F1577"/>
    <w:rsid w:val="007F190E"/>
    <w:rsid w:val="007F2519"/>
    <w:rsid w:val="007F2774"/>
    <w:rsid w:val="007F30BF"/>
    <w:rsid w:val="007F57FE"/>
    <w:rsid w:val="007F58E8"/>
    <w:rsid w:val="007F5C18"/>
    <w:rsid w:val="007F5FA5"/>
    <w:rsid w:val="007F7174"/>
    <w:rsid w:val="007F781B"/>
    <w:rsid w:val="007F7FE2"/>
    <w:rsid w:val="00800C1A"/>
    <w:rsid w:val="008015B3"/>
    <w:rsid w:val="00801B7A"/>
    <w:rsid w:val="00802977"/>
    <w:rsid w:val="0080317A"/>
    <w:rsid w:val="00803D3F"/>
    <w:rsid w:val="0080464F"/>
    <w:rsid w:val="00804FB0"/>
    <w:rsid w:val="0080512F"/>
    <w:rsid w:val="008055E5"/>
    <w:rsid w:val="00806C96"/>
    <w:rsid w:val="00806F94"/>
    <w:rsid w:val="0080733A"/>
    <w:rsid w:val="00810339"/>
    <w:rsid w:val="00813324"/>
    <w:rsid w:val="008140BC"/>
    <w:rsid w:val="00814BC9"/>
    <w:rsid w:val="00816932"/>
    <w:rsid w:val="00817898"/>
    <w:rsid w:val="008203C2"/>
    <w:rsid w:val="0082142E"/>
    <w:rsid w:val="008221C0"/>
    <w:rsid w:val="008243FB"/>
    <w:rsid w:val="00825A98"/>
    <w:rsid w:val="008268C7"/>
    <w:rsid w:val="00827384"/>
    <w:rsid w:val="00827643"/>
    <w:rsid w:val="008307C9"/>
    <w:rsid w:val="008324D1"/>
    <w:rsid w:val="00834E4A"/>
    <w:rsid w:val="00837089"/>
    <w:rsid w:val="00841BEF"/>
    <w:rsid w:val="00842B99"/>
    <w:rsid w:val="00842E4B"/>
    <w:rsid w:val="008445E1"/>
    <w:rsid w:val="00844E71"/>
    <w:rsid w:val="0084585E"/>
    <w:rsid w:val="00846C68"/>
    <w:rsid w:val="008471D0"/>
    <w:rsid w:val="00847650"/>
    <w:rsid w:val="00847BFB"/>
    <w:rsid w:val="008504A1"/>
    <w:rsid w:val="008509BC"/>
    <w:rsid w:val="00852D69"/>
    <w:rsid w:val="00855E42"/>
    <w:rsid w:val="0085655C"/>
    <w:rsid w:val="008568BA"/>
    <w:rsid w:val="00860CC4"/>
    <w:rsid w:val="00862512"/>
    <w:rsid w:val="00862BAE"/>
    <w:rsid w:val="0086388F"/>
    <w:rsid w:val="008642E2"/>
    <w:rsid w:val="00864869"/>
    <w:rsid w:val="0086527D"/>
    <w:rsid w:val="0086528A"/>
    <w:rsid w:val="00865355"/>
    <w:rsid w:val="00865C3F"/>
    <w:rsid w:val="00870FE1"/>
    <w:rsid w:val="00871050"/>
    <w:rsid w:val="00872580"/>
    <w:rsid w:val="00874806"/>
    <w:rsid w:val="00875490"/>
    <w:rsid w:val="00875783"/>
    <w:rsid w:val="008758F9"/>
    <w:rsid w:val="008773B8"/>
    <w:rsid w:val="0087751D"/>
    <w:rsid w:val="00877E5E"/>
    <w:rsid w:val="00880A28"/>
    <w:rsid w:val="00880DE8"/>
    <w:rsid w:val="00880DF1"/>
    <w:rsid w:val="00881071"/>
    <w:rsid w:val="0088133F"/>
    <w:rsid w:val="008817DF"/>
    <w:rsid w:val="00882605"/>
    <w:rsid w:val="00883419"/>
    <w:rsid w:val="0088383F"/>
    <w:rsid w:val="00883B11"/>
    <w:rsid w:val="00885C96"/>
    <w:rsid w:val="00886DDC"/>
    <w:rsid w:val="00886EC3"/>
    <w:rsid w:val="00887A8B"/>
    <w:rsid w:val="008901F8"/>
    <w:rsid w:val="00892C3D"/>
    <w:rsid w:val="008957D9"/>
    <w:rsid w:val="00896F05"/>
    <w:rsid w:val="00897C4B"/>
    <w:rsid w:val="00897D00"/>
    <w:rsid w:val="008A0D0D"/>
    <w:rsid w:val="008A1D07"/>
    <w:rsid w:val="008A253C"/>
    <w:rsid w:val="008A282E"/>
    <w:rsid w:val="008A393E"/>
    <w:rsid w:val="008A49E9"/>
    <w:rsid w:val="008A6ED1"/>
    <w:rsid w:val="008A7391"/>
    <w:rsid w:val="008A7D6F"/>
    <w:rsid w:val="008B059D"/>
    <w:rsid w:val="008B1636"/>
    <w:rsid w:val="008B299E"/>
    <w:rsid w:val="008B2F88"/>
    <w:rsid w:val="008B3418"/>
    <w:rsid w:val="008B38E9"/>
    <w:rsid w:val="008B5068"/>
    <w:rsid w:val="008B68D9"/>
    <w:rsid w:val="008B696E"/>
    <w:rsid w:val="008B70E9"/>
    <w:rsid w:val="008C21C9"/>
    <w:rsid w:val="008C295D"/>
    <w:rsid w:val="008C2EFA"/>
    <w:rsid w:val="008C3CA2"/>
    <w:rsid w:val="008C43C4"/>
    <w:rsid w:val="008C43C7"/>
    <w:rsid w:val="008C44D7"/>
    <w:rsid w:val="008C6E7C"/>
    <w:rsid w:val="008C7324"/>
    <w:rsid w:val="008D053E"/>
    <w:rsid w:val="008D1279"/>
    <w:rsid w:val="008D426E"/>
    <w:rsid w:val="008D43DF"/>
    <w:rsid w:val="008D793E"/>
    <w:rsid w:val="008E288E"/>
    <w:rsid w:val="008E4CB2"/>
    <w:rsid w:val="008E574C"/>
    <w:rsid w:val="008E65C7"/>
    <w:rsid w:val="008E69C0"/>
    <w:rsid w:val="008E7B8D"/>
    <w:rsid w:val="008F1D0C"/>
    <w:rsid w:val="008F2E37"/>
    <w:rsid w:val="008F4D2C"/>
    <w:rsid w:val="008F60DD"/>
    <w:rsid w:val="008F6586"/>
    <w:rsid w:val="008F6F43"/>
    <w:rsid w:val="008F6F52"/>
    <w:rsid w:val="008F76CE"/>
    <w:rsid w:val="00903BAC"/>
    <w:rsid w:val="0090520D"/>
    <w:rsid w:val="009056E9"/>
    <w:rsid w:val="0090708C"/>
    <w:rsid w:val="00907373"/>
    <w:rsid w:val="00907A20"/>
    <w:rsid w:val="00907B9E"/>
    <w:rsid w:val="00910195"/>
    <w:rsid w:val="00910AE3"/>
    <w:rsid w:val="0091350D"/>
    <w:rsid w:val="0091500F"/>
    <w:rsid w:val="00921B08"/>
    <w:rsid w:val="00924708"/>
    <w:rsid w:val="009248A9"/>
    <w:rsid w:val="009250EC"/>
    <w:rsid w:val="00926689"/>
    <w:rsid w:val="009268B2"/>
    <w:rsid w:val="00927D93"/>
    <w:rsid w:val="00931270"/>
    <w:rsid w:val="009319AB"/>
    <w:rsid w:val="00931D35"/>
    <w:rsid w:val="00933032"/>
    <w:rsid w:val="00934143"/>
    <w:rsid w:val="009343BF"/>
    <w:rsid w:val="00934544"/>
    <w:rsid w:val="00934802"/>
    <w:rsid w:val="00935A82"/>
    <w:rsid w:val="00936044"/>
    <w:rsid w:val="0094122F"/>
    <w:rsid w:val="00941E7F"/>
    <w:rsid w:val="00943948"/>
    <w:rsid w:val="00945C05"/>
    <w:rsid w:val="00945C09"/>
    <w:rsid w:val="00945E7D"/>
    <w:rsid w:val="00946219"/>
    <w:rsid w:val="009467C5"/>
    <w:rsid w:val="00946C1E"/>
    <w:rsid w:val="00946C86"/>
    <w:rsid w:val="009470B9"/>
    <w:rsid w:val="009532AC"/>
    <w:rsid w:val="00953560"/>
    <w:rsid w:val="00955B94"/>
    <w:rsid w:val="00955D00"/>
    <w:rsid w:val="00956AB1"/>
    <w:rsid w:val="00956B50"/>
    <w:rsid w:val="00956BB5"/>
    <w:rsid w:val="009572DF"/>
    <w:rsid w:val="00960DEF"/>
    <w:rsid w:val="00961982"/>
    <w:rsid w:val="009620FE"/>
    <w:rsid w:val="00962234"/>
    <w:rsid w:val="00962D57"/>
    <w:rsid w:val="009639EF"/>
    <w:rsid w:val="00963D89"/>
    <w:rsid w:val="00964204"/>
    <w:rsid w:val="00965258"/>
    <w:rsid w:val="0097046A"/>
    <w:rsid w:val="00970DB5"/>
    <w:rsid w:val="00970EA6"/>
    <w:rsid w:val="00971590"/>
    <w:rsid w:val="00972509"/>
    <w:rsid w:val="009741D6"/>
    <w:rsid w:val="00974917"/>
    <w:rsid w:val="00977605"/>
    <w:rsid w:val="00977B10"/>
    <w:rsid w:val="00981A86"/>
    <w:rsid w:val="00981BF0"/>
    <w:rsid w:val="009824B8"/>
    <w:rsid w:val="00983E1D"/>
    <w:rsid w:val="00983ED4"/>
    <w:rsid w:val="00985143"/>
    <w:rsid w:val="00986A74"/>
    <w:rsid w:val="009870C5"/>
    <w:rsid w:val="00987801"/>
    <w:rsid w:val="00990B60"/>
    <w:rsid w:val="00995428"/>
    <w:rsid w:val="00995D6D"/>
    <w:rsid w:val="00997266"/>
    <w:rsid w:val="00997282"/>
    <w:rsid w:val="009A0C2E"/>
    <w:rsid w:val="009A1AEE"/>
    <w:rsid w:val="009A2873"/>
    <w:rsid w:val="009A2B68"/>
    <w:rsid w:val="009A3CFB"/>
    <w:rsid w:val="009A690A"/>
    <w:rsid w:val="009B092E"/>
    <w:rsid w:val="009B28D4"/>
    <w:rsid w:val="009B2913"/>
    <w:rsid w:val="009B6146"/>
    <w:rsid w:val="009B638C"/>
    <w:rsid w:val="009B7618"/>
    <w:rsid w:val="009C04E0"/>
    <w:rsid w:val="009C2618"/>
    <w:rsid w:val="009C3BE0"/>
    <w:rsid w:val="009C4222"/>
    <w:rsid w:val="009C426D"/>
    <w:rsid w:val="009C4763"/>
    <w:rsid w:val="009C48CB"/>
    <w:rsid w:val="009C5B46"/>
    <w:rsid w:val="009C7683"/>
    <w:rsid w:val="009D0411"/>
    <w:rsid w:val="009D1C89"/>
    <w:rsid w:val="009D2A9F"/>
    <w:rsid w:val="009D32CD"/>
    <w:rsid w:val="009D3F9B"/>
    <w:rsid w:val="009D4250"/>
    <w:rsid w:val="009D4CC8"/>
    <w:rsid w:val="009D5498"/>
    <w:rsid w:val="009D56F6"/>
    <w:rsid w:val="009D6B85"/>
    <w:rsid w:val="009D7B3E"/>
    <w:rsid w:val="009E0006"/>
    <w:rsid w:val="009E01C3"/>
    <w:rsid w:val="009E0D8D"/>
    <w:rsid w:val="009E2445"/>
    <w:rsid w:val="009E384A"/>
    <w:rsid w:val="009E40D9"/>
    <w:rsid w:val="009E4543"/>
    <w:rsid w:val="009E4FBC"/>
    <w:rsid w:val="009E583D"/>
    <w:rsid w:val="009E59DB"/>
    <w:rsid w:val="009E7287"/>
    <w:rsid w:val="009F081E"/>
    <w:rsid w:val="009F1C3B"/>
    <w:rsid w:val="009F24E2"/>
    <w:rsid w:val="009F38CF"/>
    <w:rsid w:val="009F48A0"/>
    <w:rsid w:val="009F5623"/>
    <w:rsid w:val="00A00E54"/>
    <w:rsid w:val="00A01525"/>
    <w:rsid w:val="00A015BE"/>
    <w:rsid w:val="00A032BA"/>
    <w:rsid w:val="00A03916"/>
    <w:rsid w:val="00A03F94"/>
    <w:rsid w:val="00A05CE3"/>
    <w:rsid w:val="00A064FF"/>
    <w:rsid w:val="00A06FE1"/>
    <w:rsid w:val="00A0711A"/>
    <w:rsid w:val="00A0777F"/>
    <w:rsid w:val="00A12F4C"/>
    <w:rsid w:val="00A13D28"/>
    <w:rsid w:val="00A14EA5"/>
    <w:rsid w:val="00A151FC"/>
    <w:rsid w:val="00A15487"/>
    <w:rsid w:val="00A161F1"/>
    <w:rsid w:val="00A16A17"/>
    <w:rsid w:val="00A178C3"/>
    <w:rsid w:val="00A21F1A"/>
    <w:rsid w:val="00A21F78"/>
    <w:rsid w:val="00A2265B"/>
    <w:rsid w:val="00A227ED"/>
    <w:rsid w:val="00A231CC"/>
    <w:rsid w:val="00A23B36"/>
    <w:rsid w:val="00A24501"/>
    <w:rsid w:val="00A250A0"/>
    <w:rsid w:val="00A30431"/>
    <w:rsid w:val="00A304E2"/>
    <w:rsid w:val="00A30C3E"/>
    <w:rsid w:val="00A312B0"/>
    <w:rsid w:val="00A31647"/>
    <w:rsid w:val="00A326AE"/>
    <w:rsid w:val="00A32795"/>
    <w:rsid w:val="00A32EEF"/>
    <w:rsid w:val="00A349A7"/>
    <w:rsid w:val="00A35CE0"/>
    <w:rsid w:val="00A37419"/>
    <w:rsid w:val="00A37871"/>
    <w:rsid w:val="00A37DCC"/>
    <w:rsid w:val="00A4064F"/>
    <w:rsid w:val="00A40719"/>
    <w:rsid w:val="00A4153B"/>
    <w:rsid w:val="00A42644"/>
    <w:rsid w:val="00A456CF"/>
    <w:rsid w:val="00A46510"/>
    <w:rsid w:val="00A47495"/>
    <w:rsid w:val="00A476B2"/>
    <w:rsid w:val="00A51BCE"/>
    <w:rsid w:val="00A528BE"/>
    <w:rsid w:val="00A52C5D"/>
    <w:rsid w:val="00A5360B"/>
    <w:rsid w:val="00A54903"/>
    <w:rsid w:val="00A55F5E"/>
    <w:rsid w:val="00A57E04"/>
    <w:rsid w:val="00A6005A"/>
    <w:rsid w:val="00A603DC"/>
    <w:rsid w:val="00A60893"/>
    <w:rsid w:val="00A61EE8"/>
    <w:rsid w:val="00A621F4"/>
    <w:rsid w:val="00A62390"/>
    <w:rsid w:val="00A64870"/>
    <w:rsid w:val="00A65138"/>
    <w:rsid w:val="00A656A8"/>
    <w:rsid w:val="00A6605D"/>
    <w:rsid w:val="00A7204D"/>
    <w:rsid w:val="00A728D6"/>
    <w:rsid w:val="00A73411"/>
    <w:rsid w:val="00A740B4"/>
    <w:rsid w:val="00A7571F"/>
    <w:rsid w:val="00A762A0"/>
    <w:rsid w:val="00A8257D"/>
    <w:rsid w:val="00A82AA1"/>
    <w:rsid w:val="00A83538"/>
    <w:rsid w:val="00A8553A"/>
    <w:rsid w:val="00A8579A"/>
    <w:rsid w:val="00A879D4"/>
    <w:rsid w:val="00A93B79"/>
    <w:rsid w:val="00A960A4"/>
    <w:rsid w:val="00A960E8"/>
    <w:rsid w:val="00A976DF"/>
    <w:rsid w:val="00AA007A"/>
    <w:rsid w:val="00AA0C6A"/>
    <w:rsid w:val="00AB0185"/>
    <w:rsid w:val="00AB2447"/>
    <w:rsid w:val="00AB30A5"/>
    <w:rsid w:val="00AB36FA"/>
    <w:rsid w:val="00AB3A20"/>
    <w:rsid w:val="00AB3F8A"/>
    <w:rsid w:val="00AB4A84"/>
    <w:rsid w:val="00AB4EFC"/>
    <w:rsid w:val="00AB5FE2"/>
    <w:rsid w:val="00AC30DA"/>
    <w:rsid w:val="00AC3B88"/>
    <w:rsid w:val="00AC4E2D"/>
    <w:rsid w:val="00AC575B"/>
    <w:rsid w:val="00AC7AF8"/>
    <w:rsid w:val="00AD0753"/>
    <w:rsid w:val="00AD0FF5"/>
    <w:rsid w:val="00AD2CDF"/>
    <w:rsid w:val="00AD4324"/>
    <w:rsid w:val="00AE0CCC"/>
    <w:rsid w:val="00AE4C0E"/>
    <w:rsid w:val="00AE4C7E"/>
    <w:rsid w:val="00AE71D0"/>
    <w:rsid w:val="00AE7693"/>
    <w:rsid w:val="00AF3D62"/>
    <w:rsid w:val="00AF4F67"/>
    <w:rsid w:val="00AF7722"/>
    <w:rsid w:val="00B001FB"/>
    <w:rsid w:val="00B002F8"/>
    <w:rsid w:val="00B0144D"/>
    <w:rsid w:val="00B02D41"/>
    <w:rsid w:val="00B043EA"/>
    <w:rsid w:val="00B04776"/>
    <w:rsid w:val="00B05A71"/>
    <w:rsid w:val="00B104C7"/>
    <w:rsid w:val="00B1154D"/>
    <w:rsid w:val="00B11625"/>
    <w:rsid w:val="00B123CD"/>
    <w:rsid w:val="00B12E53"/>
    <w:rsid w:val="00B15A58"/>
    <w:rsid w:val="00B16A6C"/>
    <w:rsid w:val="00B17070"/>
    <w:rsid w:val="00B2028B"/>
    <w:rsid w:val="00B241E5"/>
    <w:rsid w:val="00B24B86"/>
    <w:rsid w:val="00B27048"/>
    <w:rsid w:val="00B27616"/>
    <w:rsid w:val="00B2796E"/>
    <w:rsid w:val="00B3051D"/>
    <w:rsid w:val="00B312AC"/>
    <w:rsid w:val="00B3274C"/>
    <w:rsid w:val="00B328BB"/>
    <w:rsid w:val="00B3359C"/>
    <w:rsid w:val="00B3378A"/>
    <w:rsid w:val="00B35788"/>
    <w:rsid w:val="00B35DE2"/>
    <w:rsid w:val="00B35EF2"/>
    <w:rsid w:val="00B35FD6"/>
    <w:rsid w:val="00B372B1"/>
    <w:rsid w:val="00B37360"/>
    <w:rsid w:val="00B37EC5"/>
    <w:rsid w:val="00B4027C"/>
    <w:rsid w:val="00B40FB4"/>
    <w:rsid w:val="00B4111E"/>
    <w:rsid w:val="00B4282D"/>
    <w:rsid w:val="00B43C8F"/>
    <w:rsid w:val="00B43E42"/>
    <w:rsid w:val="00B4789D"/>
    <w:rsid w:val="00B528B6"/>
    <w:rsid w:val="00B532F7"/>
    <w:rsid w:val="00B534AB"/>
    <w:rsid w:val="00B53BF6"/>
    <w:rsid w:val="00B53D5D"/>
    <w:rsid w:val="00B549EF"/>
    <w:rsid w:val="00B56DA4"/>
    <w:rsid w:val="00B607E0"/>
    <w:rsid w:val="00B61E9F"/>
    <w:rsid w:val="00B635E2"/>
    <w:rsid w:val="00B6373D"/>
    <w:rsid w:val="00B63E29"/>
    <w:rsid w:val="00B656F2"/>
    <w:rsid w:val="00B658ED"/>
    <w:rsid w:val="00B660E0"/>
    <w:rsid w:val="00B673AD"/>
    <w:rsid w:val="00B676CA"/>
    <w:rsid w:val="00B71470"/>
    <w:rsid w:val="00B72015"/>
    <w:rsid w:val="00B736AC"/>
    <w:rsid w:val="00B73C18"/>
    <w:rsid w:val="00B73D88"/>
    <w:rsid w:val="00B7426F"/>
    <w:rsid w:val="00B74D7A"/>
    <w:rsid w:val="00B74DB5"/>
    <w:rsid w:val="00B773BE"/>
    <w:rsid w:val="00B77C61"/>
    <w:rsid w:val="00B77D58"/>
    <w:rsid w:val="00B77EBB"/>
    <w:rsid w:val="00B80221"/>
    <w:rsid w:val="00B8293D"/>
    <w:rsid w:val="00B83C71"/>
    <w:rsid w:val="00B862F3"/>
    <w:rsid w:val="00B868A5"/>
    <w:rsid w:val="00B86B42"/>
    <w:rsid w:val="00B90FDA"/>
    <w:rsid w:val="00B91B9D"/>
    <w:rsid w:val="00B91FFD"/>
    <w:rsid w:val="00B921EE"/>
    <w:rsid w:val="00B92D58"/>
    <w:rsid w:val="00B92E5D"/>
    <w:rsid w:val="00B94433"/>
    <w:rsid w:val="00B96776"/>
    <w:rsid w:val="00B96EF0"/>
    <w:rsid w:val="00BA01E3"/>
    <w:rsid w:val="00BA11DC"/>
    <w:rsid w:val="00BA284F"/>
    <w:rsid w:val="00BA2B95"/>
    <w:rsid w:val="00BA4D0B"/>
    <w:rsid w:val="00BA5A63"/>
    <w:rsid w:val="00BA62E7"/>
    <w:rsid w:val="00BA6E83"/>
    <w:rsid w:val="00BA70A3"/>
    <w:rsid w:val="00BA7515"/>
    <w:rsid w:val="00BB073F"/>
    <w:rsid w:val="00BB08F3"/>
    <w:rsid w:val="00BB1C87"/>
    <w:rsid w:val="00BB2617"/>
    <w:rsid w:val="00BB3632"/>
    <w:rsid w:val="00BB39E8"/>
    <w:rsid w:val="00BB463F"/>
    <w:rsid w:val="00BB4A7A"/>
    <w:rsid w:val="00BB501B"/>
    <w:rsid w:val="00BB5D75"/>
    <w:rsid w:val="00BB779B"/>
    <w:rsid w:val="00BC0001"/>
    <w:rsid w:val="00BC1DA5"/>
    <w:rsid w:val="00BC250C"/>
    <w:rsid w:val="00BC25CB"/>
    <w:rsid w:val="00BC43E5"/>
    <w:rsid w:val="00BC4408"/>
    <w:rsid w:val="00BC4A6D"/>
    <w:rsid w:val="00BC4D52"/>
    <w:rsid w:val="00BC5966"/>
    <w:rsid w:val="00BC766D"/>
    <w:rsid w:val="00BC791B"/>
    <w:rsid w:val="00BD13ED"/>
    <w:rsid w:val="00BD1F9C"/>
    <w:rsid w:val="00BD26D8"/>
    <w:rsid w:val="00BD2EC5"/>
    <w:rsid w:val="00BD3A49"/>
    <w:rsid w:val="00BD3BC3"/>
    <w:rsid w:val="00BD5DFF"/>
    <w:rsid w:val="00BD6804"/>
    <w:rsid w:val="00BD6A48"/>
    <w:rsid w:val="00BE019C"/>
    <w:rsid w:val="00BE226A"/>
    <w:rsid w:val="00BE41E0"/>
    <w:rsid w:val="00BE4722"/>
    <w:rsid w:val="00BE493D"/>
    <w:rsid w:val="00BE7914"/>
    <w:rsid w:val="00BF0285"/>
    <w:rsid w:val="00BF0756"/>
    <w:rsid w:val="00BF1D4D"/>
    <w:rsid w:val="00BF2184"/>
    <w:rsid w:val="00BF23D6"/>
    <w:rsid w:val="00BF3CF6"/>
    <w:rsid w:val="00BF4D16"/>
    <w:rsid w:val="00BF4F81"/>
    <w:rsid w:val="00BF50F8"/>
    <w:rsid w:val="00BF5553"/>
    <w:rsid w:val="00BF5852"/>
    <w:rsid w:val="00BF753A"/>
    <w:rsid w:val="00C01250"/>
    <w:rsid w:val="00C022F9"/>
    <w:rsid w:val="00C038E8"/>
    <w:rsid w:val="00C0397A"/>
    <w:rsid w:val="00C042BB"/>
    <w:rsid w:val="00C04985"/>
    <w:rsid w:val="00C067E6"/>
    <w:rsid w:val="00C12274"/>
    <w:rsid w:val="00C14B7A"/>
    <w:rsid w:val="00C150C8"/>
    <w:rsid w:val="00C17E8B"/>
    <w:rsid w:val="00C20D8D"/>
    <w:rsid w:val="00C218B1"/>
    <w:rsid w:val="00C2202B"/>
    <w:rsid w:val="00C22261"/>
    <w:rsid w:val="00C2273C"/>
    <w:rsid w:val="00C25085"/>
    <w:rsid w:val="00C255A3"/>
    <w:rsid w:val="00C27542"/>
    <w:rsid w:val="00C3154E"/>
    <w:rsid w:val="00C32804"/>
    <w:rsid w:val="00C33DA7"/>
    <w:rsid w:val="00C3668E"/>
    <w:rsid w:val="00C378D8"/>
    <w:rsid w:val="00C42C23"/>
    <w:rsid w:val="00C43542"/>
    <w:rsid w:val="00C43AED"/>
    <w:rsid w:val="00C44CEC"/>
    <w:rsid w:val="00C50540"/>
    <w:rsid w:val="00C50DE4"/>
    <w:rsid w:val="00C5287A"/>
    <w:rsid w:val="00C54576"/>
    <w:rsid w:val="00C560C6"/>
    <w:rsid w:val="00C567E2"/>
    <w:rsid w:val="00C61935"/>
    <w:rsid w:val="00C61CD1"/>
    <w:rsid w:val="00C63176"/>
    <w:rsid w:val="00C63FEB"/>
    <w:rsid w:val="00C66B57"/>
    <w:rsid w:val="00C70135"/>
    <w:rsid w:val="00C708CA"/>
    <w:rsid w:val="00C70C0F"/>
    <w:rsid w:val="00C7143E"/>
    <w:rsid w:val="00C7187B"/>
    <w:rsid w:val="00C730F0"/>
    <w:rsid w:val="00C73F28"/>
    <w:rsid w:val="00C75405"/>
    <w:rsid w:val="00C75E31"/>
    <w:rsid w:val="00C763AA"/>
    <w:rsid w:val="00C767F7"/>
    <w:rsid w:val="00C816BF"/>
    <w:rsid w:val="00C82285"/>
    <w:rsid w:val="00C82AEF"/>
    <w:rsid w:val="00C832C4"/>
    <w:rsid w:val="00C84795"/>
    <w:rsid w:val="00C84DB9"/>
    <w:rsid w:val="00C852F6"/>
    <w:rsid w:val="00C855CE"/>
    <w:rsid w:val="00C8621C"/>
    <w:rsid w:val="00C86A5D"/>
    <w:rsid w:val="00C870E7"/>
    <w:rsid w:val="00C876E9"/>
    <w:rsid w:val="00C93464"/>
    <w:rsid w:val="00CA0DCD"/>
    <w:rsid w:val="00CA0F5C"/>
    <w:rsid w:val="00CA3090"/>
    <w:rsid w:val="00CA3160"/>
    <w:rsid w:val="00CA4D54"/>
    <w:rsid w:val="00CB210A"/>
    <w:rsid w:val="00CB3876"/>
    <w:rsid w:val="00CB3D84"/>
    <w:rsid w:val="00CB3F71"/>
    <w:rsid w:val="00CB4CFA"/>
    <w:rsid w:val="00CB4E19"/>
    <w:rsid w:val="00CB6491"/>
    <w:rsid w:val="00CB6AC9"/>
    <w:rsid w:val="00CB79B7"/>
    <w:rsid w:val="00CC0D0B"/>
    <w:rsid w:val="00CC1761"/>
    <w:rsid w:val="00CC32C1"/>
    <w:rsid w:val="00CC4604"/>
    <w:rsid w:val="00CC462C"/>
    <w:rsid w:val="00CC4766"/>
    <w:rsid w:val="00CC5176"/>
    <w:rsid w:val="00CC5DCF"/>
    <w:rsid w:val="00CC6036"/>
    <w:rsid w:val="00CC6FAC"/>
    <w:rsid w:val="00CD1402"/>
    <w:rsid w:val="00CD18BD"/>
    <w:rsid w:val="00CD1DED"/>
    <w:rsid w:val="00CD1F46"/>
    <w:rsid w:val="00CD1FA6"/>
    <w:rsid w:val="00CD245A"/>
    <w:rsid w:val="00CD397C"/>
    <w:rsid w:val="00CD54DB"/>
    <w:rsid w:val="00CD6557"/>
    <w:rsid w:val="00CD7144"/>
    <w:rsid w:val="00CE07B8"/>
    <w:rsid w:val="00CE1245"/>
    <w:rsid w:val="00CE176C"/>
    <w:rsid w:val="00CE17AF"/>
    <w:rsid w:val="00CE2BE5"/>
    <w:rsid w:val="00CE2E24"/>
    <w:rsid w:val="00CE32FD"/>
    <w:rsid w:val="00CE3E94"/>
    <w:rsid w:val="00CE3F48"/>
    <w:rsid w:val="00CF06E1"/>
    <w:rsid w:val="00CF0FCD"/>
    <w:rsid w:val="00CF1156"/>
    <w:rsid w:val="00CF361F"/>
    <w:rsid w:val="00CF4AC7"/>
    <w:rsid w:val="00CF501E"/>
    <w:rsid w:val="00CF6C39"/>
    <w:rsid w:val="00D00A0C"/>
    <w:rsid w:val="00D02D9F"/>
    <w:rsid w:val="00D041B0"/>
    <w:rsid w:val="00D05AA8"/>
    <w:rsid w:val="00D060A5"/>
    <w:rsid w:val="00D06E08"/>
    <w:rsid w:val="00D073B0"/>
    <w:rsid w:val="00D074A8"/>
    <w:rsid w:val="00D07D1E"/>
    <w:rsid w:val="00D07E0E"/>
    <w:rsid w:val="00D1152C"/>
    <w:rsid w:val="00D11818"/>
    <w:rsid w:val="00D11A46"/>
    <w:rsid w:val="00D12C16"/>
    <w:rsid w:val="00D21BE6"/>
    <w:rsid w:val="00D22612"/>
    <w:rsid w:val="00D22EFC"/>
    <w:rsid w:val="00D230DD"/>
    <w:rsid w:val="00D246E2"/>
    <w:rsid w:val="00D264DF"/>
    <w:rsid w:val="00D26533"/>
    <w:rsid w:val="00D27B7B"/>
    <w:rsid w:val="00D27E93"/>
    <w:rsid w:val="00D31436"/>
    <w:rsid w:val="00D317FC"/>
    <w:rsid w:val="00D32328"/>
    <w:rsid w:val="00D327C5"/>
    <w:rsid w:val="00D32F86"/>
    <w:rsid w:val="00D34AE7"/>
    <w:rsid w:val="00D352AA"/>
    <w:rsid w:val="00D3625A"/>
    <w:rsid w:val="00D3636F"/>
    <w:rsid w:val="00D36496"/>
    <w:rsid w:val="00D366B9"/>
    <w:rsid w:val="00D370F1"/>
    <w:rsid w:val="00D371B0"/>
    <w:rsid w:val="00D37657"/>
    <w:rsid w:val="00D41216"/>
    <w:rsid w:val="00D42777"/>
    <w:rsid w:val="00D42859"/>
    <w:rsid w:val="00D42D7F"/>
    <w:rsid w:val="00D42E10"/>
    <w:rsid w:val="00D441AB"/>
    <w:rsid w:val="00D45081"/>
    <w:rsid w:val="00D477BA"/>
    <w:rsid w:val="00D47926"/>
    <w:rsid w:val="00D50503"/>
    <w:rsid w:val="00D50F29"/>
    <w:rsid w:val="00D5142E"/>
    <w:rsid w:val="00D51503"/>
    <w:rsid w:val="00D520BF"/>
    <w:rsid w:val="00D52F97"/>
    <w:rsid w:val="00D53436"/>
    <w:rsid w:val="00D53B31"/>
    <w:rsid w:val="00D54CCD"/>
    <w:rsid w:val="00D55943"/>
    <w:rsid w:val="00D56D3E"/>
    <w:rsid w:val="00D60252"/>
    <w:rsid w:val="00D60A57"/>
    <w:rsid w:val="00D61C5F"/>
    <w:rsid w:val="00D61D8A"/>
    <w:rsid w:val="00D625B0"/>
    <w:rsid w:val="00D63674"/>
    <w:rsid w:val="00D63D94"/>
    <w:rsid w:val="00D64D33"/>
    <w:rsid w:val="00D64EFE"/>
    <w:rsid w:val="00D660E6"/>
    <w:rsid w:val="00D669A5"/>
    <w:rsid w:val="00D71216"/>
    <w:rsid w:val="00D7154D"/>
    <w:rsid w:val="00D71B24"/>
    <w:rsid w:val="00D72D6D"/>
    <w:rsid w:val="00D73564"/>
    <w:rsid w:val="00D74E2E"/>
    <w:rsid w:val="00D75351"/>
    <w:rsid w:val="00D7613D"/>
    <w:rsid w:val="00D761F9"/>
    <w:rsid w:val="00D762C1"/>
    <w:rsid w:val="00D80025"/>
    <w:rsid w:val="00D8075C"/>
    <w:rsid w:val="00D80CB9"/>
    <w:rsid w:val="00D81A15"/>
    <w:rsid w:val="00D82B73"/>
    <w:rsid w:val="00D82EE1"/>
    <w:rsid w:val="00D853C6"/>
    <w:rsid w:val="00D86A5E"/>
    <w:rsid w:val="00D873B0"/>
    <w:rsid w:val="00D87D50"/>
    <w:rsid w:val="00D91149"/>
    <w:rsid w:val="00D916E1"/>
    <w:rsid w:val="00D929E5"/>
    <w:rsid w:val="00D93638"/>
    <w:rsid w:val="00D947F3"/>
    <w:rsid w:val="00D95A62"/>
    <w:rsid w:val="00D96450"/>
    <w:rsid w:val="00DA0089"/>
    <w:rsid w:val="00DA2336"/>
    <w:rsid w:val="00DA29CB"/>
    <w:rsid w:val="00DA3C49"/>
    <w:rsid w:val="00DA42F6"/>
    <w:rsid w:val="00DA4B61"/>
    <w:rsid w:val="00DA4DE6"/>
    <w:rsid w:val="00DA72CF"/>
    <w:rsid w:val="00DA765C"/>
    <w:rsid w:val="00DB0874"/>
    <w:rsid w:val="00DB15D2"/>
    <w:rsid w:val="00DB1AAF"/>
    <w:rsid w:val="00DB1E10"/>
    <w:rsid w:val="00DB2DEB"/>
    <w:rsid w:val="00DB341D"/>
    <w:rsid w:val="00DB382B"/>
    <w:rsid w:val="00DB3BC4"/>
    <w:rsid w:val="00DB3BCC"/>
    <w:rsid w:val="00DB4408"/>
    <w:rsid w:val="00DB4672"/>
    <w:rsid w:val="00DB4CB4"/>
    <w:rsid w:val="00DB4DDB"/>
    <w:rsid w:val="00DB606E"/>
    <w:rsid w:val="00DB65F3"/>
    <w:rsid w:val="00DB6B0A"/>
    <w:rsid w:val="00DB6E8D"/>
    <w:rsid w:val="00DC1733"/>
    <w:rsid w:val="00DC1A6F"/>
    <w:rsid w:val="00DC200A"/>
    <w:rsid w:val="00DC3151"/>
    <w:rsid w:val="00DC32CE"/>
    <w:rsid w:val="00DC44FC"/>
    <w:rsid w:val="00DC50AA"/>
    <w:rsid w:val="00DC6691"/>
    <w:rsid w:val="00DD19B8"/>
    <w:rsid w:val="00DD26E1"/>
    <w:rsid w:val="00DD4107"/>
    <w:rsid w:val="00DE1295"/>
    <w:rsid w:val="00DE1327"/>
    <w:rsid w:val="00DE281D"/>
    <w:rsid w:val="00DE312D"/>
    <w:rsid w:val="00DE34A1"/>
    <w:rsid w:val="00DE34DC"/>
    <w:rsid w:val="00DE4012"/>
    <w:rsid w:val="00DE4A54"/>
    <w:rsid w:val="00DE6657"/>
    <w:rsid w:val="00DE67DC"/>
    <w:rsid w:val="00DF1041"/>
    <w:rsid w:val="00DF14F6"/>
    <w:rsid w:val="00DF1C11"/>
    <w:rsid w:val="00DF23E0"/>
    <w:rsid w:val="00DF29A8"/>
    <w:rsid w:val="00DF3AF2"/>
    <w:rsid w:val="00DF775A"/>
    <w:rsid w:val="00DF7CE3"/>
    <w:rsid w:val="00E00C76"/>
    <w:rsid w:val="00E01651"/>
    <w:rsid w:val="00E02415"/>
    <w:rsid w:val="00E03AFF"/>
    <w:rsid w:val="00E03C45"/>
    <w:rsid w:val="00E04687"/>
    <w:rsid w:val="00E055B3"/>
    <w:rsid w:val="00E0623C"/>
    <w:rsid w:val="00E07780"/>
    <w:rsid w:val="00E10510"/>
    <w:rsid w:val="00E10DA8"/>
    <w:rsid w:val="00E11BBD"/>
    <w:rsid w:val="00E11CD3"/>
    <w:rsid w:val="00E12760"/>
    <w:rsid w:val="00E12C00"/>
    <w:rsid w:val="00E1354C"/>
    <w:rsid w:val="00E13665"/>
    <w:rsid w:val="00E13AB7"/>
    <w:rsid w:val="00E13C0C"/>
    <w:rsid w:val="00E143C2"/>
    <w:rsid w:val="00E159B4"/>
    <w:rsid w:val="00E1669E"/>
    <w:rsid w:val="00E20DE6"/>
    <w:rsid w:val="00E2107B"/>
    <w:rsid w:val="00E21459"/>
    <w:rsid w:val="00E222C6"/>
    <w:rsid w:val="00E22404"/>
    <w:rsid w:val="00E24240"/>
    <w:rsid w:val="00E259EF"/>
    <w:rsid w:val="00E2682C"/>
    <w:rsid w:val="00E27C88"/>
    <w:rsid w:val="00E319D7"/>
    <w:rsid w:val="00E31CB9"/>
    <w:rsid w:val="00E33AEB"/>
    <w:rsid w:val="00E35F4F"/>
    <w:rsid w:val="00E405A8"/>
    <w:rsid w:val="00E41A22"/>
    <w:rsid w:val="00E4235E"/>
    <w:rsid w:val="00E43F1B"/>
    <w:rsid w:val="00E44631"/>
    <w:rsid w:val="00E4490F"/>
    <w:rsid w:val="00E44ABA"/>
    <w:rsid w:val="00E44F07"/>
    <w:rsid w:val="00E44F9B"/>
    <w:rsid w:val="00E46A33"/>
    <w:rsid w:val="00E50B29"/>
    <w:rsid w:val="00E51EB0"/>
    <w:rsid w:val="00E533EB"/>
    <w:rsid w:val="00E5392E"/>
    <w:rsid w:val="00E54552"/>
    <w:rsid w:val="00E56998"/>
    <w:rsid w:val="00E56F65"/>
    <w:rsid w:val="00E57FF3"/>
    <w:rsid w:val="00E60D9A"/>
    <w:rsid w:val="00E63F64"/>
    <w:rsid w:val="00E665EF"/>
    <w:rsid w:val="00E72950"/>
    <w:rsid w:val="00E72EEF"/>
    <w:rsid w:val="00E73856"/>
    <w:rsid w:val="00E74372"/>
    <w:rsid w:val="00E74A2F"/>
    <w:rsid w:val="00E766A0"/>
    <w:rsid w:val="00E7692E"/>
    <w:rsid w:val="00E7767C"/>
    <w:rsid w:val="00E82324"/>
    <w:rsid w:val="00E8313F"/>
    <w:rsid w:val="00E8435F"/>
    <w:rsid w:val="00E844A1"/>
    <w:rsid w:val="00E85192"/>
    <w:rsid w:val="00E85DF1"/>
    <w:rsid w:val="00E86BE0"/>
    <w:rsid w:val="00E90830"/>
    <w:rsid w:val="00E91612"/>
    <w:rsid w:val="00E92613"/>
    <w:rsid w:val="00E93A1F"/>
    <w:rsid w:val="00E93CB7"/>
    <w:rsid w:val="00E95B72"/>
    <w:rsid w:val="00E96142"/>
    <w:rsid w:val="00E96400"/>
    <w:rsid w:val="00E972D8"/>
    <w:rsid w:val="00E97468"/>
    <w:rsid w:val="00E97F15"/>
    <w:rsid w:val="00EA01C3"/>
    <w:rsid w:val="00EA0387"/>
    <w:rsid w:val="00EA1944"/>
    <w:rsid w:val="00EA25A1"/>
    <w:rsid w:val="00EA2CA6"/>
    <w:rsid w:val="00EB0816"/>
    <w:rsid w:val="00EB0D3C"/>
    <w:rsid w:val="00EB0ECD"/>
    <w:rsid w:val="00EB2E1E"/>
    <w:rsid w:val="00EB3179"/>
    <w:rsid w:val="00EB3204"/>
    <w:rsid w:val="00EB3A99"/>
    <w:rsid w:val="00EB4070"/>
    <w:rsid w:val="00EB63E7"/>
    <w:rsid w:val="00EB6473"/>
    <w:rsid w:val="00EB7685"/>
    <w:rsid w:val="00EC115B"/>
    <w:rsid w:val="00EC224D"/>
    <w:rsid w:val="00EC28DC"/>
    <w:rsid w:val="00EC3DDE"/>
    <w:rsid w:val="00EC56F4"/>
    <w:rsid w:val="00EC585E"/>
    <w:rsid w:val="00EC5F97"/>
    <w:rsid w:val="00EC644A"/>
    <w:rsid w:val="00EC73E2"/>
    <w:rsid w:val="00ED15EB"/>
    <w:rsid w:val="00ED22EC"/>
    <w:rsid w:val="00ED23D6"/>
    <w:rsid w:val="00ED2E13"/>
    <w:rsid w:val="00ED2F11"/>
    <w:rsid w:val="00ED36F2"/>
    <w:rsid w:val="00ED43F7"/>
    <w:rsid w:val="00ED58F1"/>
    <w:rsid w:val="00ED5B30"/>
    <w:rsid w:val="00ED6940"/>
    <w:rsid w:val="00EE0E4A"/>
    <w:rsid w:val="00EE2A95"/>
    <w:rsid w:val="00EE342B"/>
    <w:rsid w:val="00EE3A6F"/>
    <w:rsid w:val="00EE58B6"/>
    <w:rsid w:val="00EE5E68"/>
    <w:rsid w:val="00EF0A6B"/>
    <w:rsid w:val="00EF2FCD"/>
    <w:rsid w:val="00EF3F85"/>
    <w:rsid w:val="00EF4FB4"/>
    <w:rsid w:val="00EF53C0"/>
    <w:rsid w:val="00F00140"/>
    <w:rsid w:val="00F0284C"/>
    <w:rsid w:val="00F03975"/>
    <w:rsid w:val="00F03DD9"/>
    <w:rsid w:val="00F04F7F"/>
    <w:rsid w:val="00F053AD"/>
    <w:rsid w:val="00F07780"/>
    <w:rsid w:val="00F10CCC"/>
    <w:rsid w:val="00F1299B"/>
    <w:rsid w:val="00F13A2F"/>
    <w:rsid w:val="00F14B78"/>
    <w:rsid w:val="00F14EF6"/>
    <w:rsid w:val="00F14FDC"/>
    <w:rsid w:val="00F15D4B"/>
    <w:rsid w:val="00F1605F"/>
    <w:rsid w:val="00F16EB6"/>
    <w:rsid w:val="00F17385"/>
    <w:rsid w:val="00F208AA"/>
    <w:rsid w:val="00F20C33"/>
    <w:rsid w:val="00F22DAC"/>
    <w:rsid w:val="00F22EDC"/>
    <w:rsid w:val="00F2363D"/>
    <w:rsid w:val="00F23FB5"/>
    <w:rsid w:val="00F24329"/>
    <w:rsid w:val="00F25360"/>
    <w:rsid w:val="00F262DA"/>
    <w:rsid w:val="00F31735"/>
    <w:rsid w:val="00F3318D"/>
    <w:rsid w:val="00F333CC"/>
    <w:rsid w:val="00F3409B"/>
    <w:rsid w:val="00F42FA8"/>
    <w:rsid w:val="00F456E7"/>
    <w:rsid w:val="00F45EAD"/>
    <w:rsid w:val="00F477B4"/>
    <w:rsid w:val="00F50E24"/>
    <w:rsid w:val="00F51C89"/>
    <w:rsid w:val="00F52014"/>
    <w:rsid w:val="00F55D9D"/>
    <w:rsid w:val="00F5669A"/>
    <w:rsid w:val="00F567F4"/>
    <w:rsid w:val="00F568F9"/>
    <w:rsid w:val="00F5794E"/>
    <w:rsid w:val="00F57CFF"/>
    <w:rsid w:val="00F60FA2"/>
    <w:rsid w:val="00F6270B"/>
    <w:rsid w:val="00F62843"/>
    <w:rsid w:val="00F62D1A"/>
    <w:rsid w:val="00F6662E"/>
    <w:rsid w:val="00F668AD"/>
    <w:rsid w:val="00F7035A"/>
    <w:rsid w:val="00F70A72"/>
    <w:rsid w:val="00F710AD"/>
    <w:rsid w:val="00F71D46"/>
    <w:rsid w:val="00F72076"/>
    <w:rsid w:val="00F7242E"/>
    <w:rsid w:val="00F72ECD"/>
    <w:rsid w:val="00F77910"/>
    <w:rsid w:val="00F77AED"/>
    <w:rsid w:val="00F81626"/>
    <w:rsid w:val="00F82F3C"/>
    <w:rsid w:val="00F83212"/>
    <w:rsid w:val="00F8374B"/>
    <w:rsid w:val="00F869C7"/>
    <w:rsid w:val="00F876E0"/>
    <w:rsid w:val="00F91F7F"/>
    <w:rsid w:val="00F94AE2"/>
    <w:rsid w:val="00F97C06"/>
    <w:rsid w:val="00FA0B19"/>
    <w:rsid w:val="00FA32B7"/>
    <w:rsid w:val="00FA37BD"/>
    <w:rsid w:val="00FA6538"/>
    <w:rsid w:val="00FA7D62"/>
    <w:rsid w:val="00FB21CE"/>
    <w:rsid w:val="00FB2476"/>
    <w:rsid w:val="00FB25ED"/>
    <w:rsid w:val="00FB27A2"/>
    <w:rsid w:val="00FB4509"/>
    <w:rsid w:val="00FB5FAD"/>
    <w:rsid w:val="00FB655F"/>
    <w:rsid w:val="00FB67A1"/>
    <w:rsid w:val="00FC1926"/>
    <w:rsid w:val="00FC3B00"/>
    <w:rsid w:val="00FC42AC"/>
    <w:rsid w:val="00FC45C3"/>
    <w:rsid w:val="00FC5948"/>
    <w:rsid w:val="00FC5C06"/>
    <w:rsid w:val="00FC6DF0"/>
    <w:rsid w:val="00FC7960"/>
    <w:rsid w:val="00FD2B41"/>
    <w:rsid w:val="00FD2D84"/>
    <w:rsid w:val="00FD2F01"/>
    <w:rsid w:val="00FD35C8"/>
    <w:rsid w:val="00FD3DAC"/>
    <w:rsid w:val="00FD4480"/>
    <w:rsid w:val="00FD6D6F"/>
    <w:rsid w:val="00FE055D"/>
    <w:rsid w:val="00FE0D0E"/>
    <w:rsid w:val="00FE184E"/>
    <w:rsid w:val="00FE1C93"/>
    <w:rsid w:val="00FE1CDC"/>
    <w:rsid w:val="00FE2EFD"/>
    <w:rsid w:val="00FE3CD4"/>
    <w:rsid w:val="00FE5B2F"/>
    <w:rsid w:val="00FE6006"/>
    <w:rsid w:val="00FF14C9"/>
    <w:rsid w:val="00FF211B"/>
    <w:rsid w:val="00FF57BF"/>
    <w:rsid w:val="00FF5914"/>
    <w:rsid w:val="00FF5A61"/>
    <w:rsid w:val="00FF68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56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780"/>
  </w:style>
  <w:style w:type="paragraph" w:styleId="Heading2">
    <w:name w:val="heading 2"/>
    <w:basedOn w:val="Normal"/>
    <w:link w:val="Heading2Char"/>
    <w:uiPriority w:val="9"/>
    <w:qFormat/>
    <w:rsid w:val="00D76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2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A6053"/>
    <w:pPr>
      <w:spacing w:after="0" w:line="240" w:lineRule="auto"/>
    </w:pPr>
    <w:rPr>
      <w:sz w:val="20"/>
      <w:szCs w:val="20"/>
    </w:rPr>
  </w:style>
  <w:style w:type="character" w:customStyle="1" w:styleId="FootnoteTextChar">
    <w:name w:val="Footnote Text Char"/>
    <w:basedOn w:val="DefaultParagraphFont"/>
    <w:link w:val="FootnoteText"/>
    <w:rsid w:val="003A6053"/>
    <w:rPr>
      <w:sz w:val="20"/>
      <w:szCs w:val="20"/>
    </w:rPr>
  </w:style>
  <w:style w:type="character" w:styleId="FootnoteReference">
    <w:name w:val="footnote reference"/>
    <w:basedOn w:val="DefaultParagraphFont"/>
    <w:unhideWhenUsed/>
    <w:rsid w:val="003A6053"/>
    <w:rPr>
      <w:vertAlign w:val="superscript"/>
    </w:rPr>
  </w:style>
  <w:style w:type="character" w:styleId="Hyperlink">
    <w:name w:val="Hyperlink"/>
    <w:basedOn w:val="DefaultParagraphFont"/>
    <w:uiPriority w:val="99"/>
    <w:unhideWhenUsed/>
    <w:rsid w:val="003A6053"/>
    <w:rPr>
      <w:color w:val="0000FF"/>
      <w:u w:val="single"/>
    </w:rPr>
  </w:style>
  <w:style w:type="paragraph" w:styleId="Header">
    <w:name w:val="header"/>
    <w:basedOn w:val="Normal"/>
    <w:link w:val="HeaderChar"/>
    <w:uiPriority w:val="99"/>
    <w:semiHidden/>
    <w:unhideWhenUsed/>
    <w:rsid w:val="00E972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2D8"/>
  </w:style>
  <w:style w:type="paragraph" w:styleId="Footer">
    <w:name w:val="footer"/>
    <w:basedOn w:val="Normal"/>
    <w:link w:val="FooterChar"/>
    <w:uiPriority w:val="99"/>
    <w:unhideWhenUsed/>
    <w:rsid w:val="00E9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D8"/>
  </w:style>
  <w:style w:type="paragraph" w:styleId="NormalWeb">
    <w:name w:val="Normal (Web)"/>
    <w:basedOn w:val="Normal"/>
    <w:uiPriority w:val="99"/>
    <w:unhideWhenUsed/>
    <w:rsid w:val="00F13A2F"/>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F13A2F"/>
    <w:rPr>
      <w:i/>
      <w:iCs/>
    </w:rPr>
  </w:style>
  <w:style w:type="paragraph" w:styleId="HTMLPreformatted">
    <w:name w:val="HTML Preformatted"/>
    <w:basedOn w:val="Normal"/>
    <w:link w:val="HTMLPreformattedChar"/>
    <w:uiPriority w:val="99"/>
    <w:semiHidden/>
    <w:unhideWhenUsed/>
    <w:rsid w:val="00DE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129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8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42"/>
    <w:rPr>
      <w:rFonts w:ascii="Tahoma" w:hAnsi="Tahoma" w:cs="Tahoma"/>
      <w:sz w:val="16"/>
      <w:szCs w:val="16"/>
    </w:rPr>
  </w:style>
  <w:style w:type="character" w:customStyle="1" w:styleId="Heading2Char">
    <w:name w:val="Heading 2 Char"/>
    <w:basedOn w:val="DefaultParagraphFont"/>
    <w:link w:val="Heading2"/>
    <w:uiPriority w:val="9"/>
    <w:rsid w:val="00D761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227ED"/>
    <w:rPr>
      <w:rFonts w:asciiTheme="majorHAnsi" w:eastAsiaTheme="majorEastAsia" w:hAnsiTheme="majorHAnsi" w:cstheme="majorBidi"/>
      <w:b/>
      <w:bCs/>
      <w:color w:val="4F81BD" w:themeColor="accent1"/>
    </w:rPr>
  </w:style>
  <w:style w:type="character" w:customStyle="1" w:styleId="Emphasis1">
    <w:name w:val="Emphasis1"/>
    <w:basedOn w:val="DefaultParagraphFont"/>
    <w:rsid w:val="00A227ED"/>
  </w:style>
  <w:style w:type="paragraph" w:styleId="z-TopofForm">
    <w:name w:val="HTML Top of Form"/>
    <w:basedOn w:val="Normal"/>
    <w:next w:val="Normal"/>
    <w:link w:val="z-TopofFormChar"/>
    <w:hidden/>
    <w:uiPriority w:val="99"/>
    <w:semiHidden/>
    <w:unhideWhenUsed/>
    <w:rsid w:val="00A227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27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227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27ED"/>
    <w:rPr>
      <w:rFonts w:ascii="Arial" w:eastAsia="Times New Roman" w:hAnsi="Arial" w:cs="Arial"/>
      <w:vanish/>
      <w:sz w:val="16"/>
      <w:szCs w:val="16"/>
    </w:rPr>
  </w:style>
  <w:style w:type="paragraph" w:styleId="ListParagraph">
    <w:name w:val="List Paragraph"/>
    <w:basedOn w:val="Normal"/>
    <w:uiPriority w:val="34"/>
    <w:qFormat/>
    <w:rsid w:val="000E569E"/>
    <w:pPr>
      <w:ind w:left="720"/>
      <w:contextualSpacing/>
    </w:pPr>
  </w:style>
  <w:style w:type="character" w:customStyle="1" w:styleId="addmd">
    <w:name w:val="addmd"/>
    <w:basedOn w:val="DefaultParagraphFont"/>
    <w:rsid w:val="005D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658">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97256498">
      <w:bodyDiv w:val="1"/>
      <w:marLeft w:val="0"/>
      <w:marRight w:val="0"/>
      <w:marTop w:val="0"/>
      <w:marBottom w:val="0"/>
      <w:divBdr>
        <w:top w:val="none" w:sz="0" w:space="0" w:color="auto"/>
        <w:left w:val="none" w:sz="0" w:space="0" w:color="auto"/>
        <w:bottom w:val="none" w:sz="0" w:space="0" w:color="auto"/>
        <w:right w:val="none" w:sz="0" w:space="0" w:color="auto"/>
      </w:divBdr>
      <w:divsChild>
        <w:div w:id="903029076">
          <w:marLeft w:val="0"/>
          <w:marRight w:val="0"/>
          <w:marTop w:val="0"/>
          <w:marBottom w:val="0"/>
          <w:divBdr>
            <w:top w:val="none" w:sz="0" w:space="0" w:color="auto"/>
            <w:left w:val="none" w:sz="0" w:space="0" w:color="auto"/>
            <w:bottom w:val="none" w:sz="0" w:space="0" w:color="auto"/>
            <w:right w:val="none" w:sz="0" w:space="0" w:color="auto"/>
          </w:divBdr>
        </w:div>
        <w:div w:id="407190608">
          <w:marLeft w:val="0"/>
          <w:marRight w:val="0"/>
          <w:marTop w:val="0"/>
          <w:marBottom w:val="0"/>
          <w:divBdr>
            <w:top w:val="none" w:sz="0" w:space="0" w:color="auto"/>
            <w:left w:val="none" w:sz="0" w:space="0" w:color="auto"/>
            <w:bottom w:val="none" w:sz="0" w:space="0" w:color="auto"/>
            <w:right w:val="none" w:sz="0" w:space="0" w:color="auto"/>
          </w:divBdr>
        </w:div>
        <w:div w:id="1615555590">
          <w:marLeft w:val="0"/>
          <w:marRight w:val="0"/>
          <w:marTop w:val="0"/>
          <w:marBottom w:val="0"/>
          <w:divBdr>
            <w:top w:val="none" w:sz="0" w:space="0" w:color="auto"/>
            <w:left w:val="none" w:sz="0" w:space="0" w:color="auto"/>
            <w:bottom w:val="none" w:sz="0" w:space="0" w:color="auto"/>
            <w:right w:val="none" w:sz="0" w:space="0" w:color="auto"/>
          </w:divBdr>
        </w:div>
        <w:div w:id="1145732980">
          <w:marLeft w:val="0"/>
          <w:marRight w:val="0"/>
          <w:marTop w:val="0"/>
          <w:marBottom w:val="0"/>
          <w:divBdr>
            <w:top w:val="none" w:sz="0" w:space="0" w:color="auto"/>
            <w:left w:val="none" w:sz="0" w:space="0" w:color="auto"/>
            <w:bottom w:val="none" w:sz="0" w:space="0" w:color="auto"/>
            <w:right w:val="none" w:sz="0" w:space="0" w:color="auto"/>
          </w:divBdr>
        </w:div>
        <w:div w:id="679548683">
          <w:marLeft w:val="0"/>
          <w:marRight w:val="0"/>
          <w:marTop w:val="0"/>
          <w:marBottom w:val="0"/>
          <w:divBdr>
            <w:top w:val="none" w:sz="0" w:space="0" w:color="auto"/>
            <w:left w:val="none" w:sz="0" w:space="0" w:color="auto"/>
            <w:bottom w:val="none" w:sz="0" w:space="0" w:color="auto"/>
            <w:right w:val="none" w:sz="0" w:space="0" w:color="auto"/>
          </w:divBdr>
        </w:div>
      </w:divsChild>
    </w:div>
    <w:div w:id="125859195">
      <w:bodyDiv w:val="1"/>
      <w:marLeft w:val="0"/>
      <w:marRight w:val="0"/>
      <w:marTop w:val="0"/>
      <w:marBottom w:val="0"/>
      <w:divBdr>
        <w:top w:val="none" w:sz="0" w:space="0" w:color="auto"/>
        <w:left w:val="none" w:sz="0" w:space="0" w:color="auto"/>
        <w:bottom w:val="none" w:sz="0" w:space="0" w:color="auto"/>
        <w:right w:val="none" w:sz="0" w:space="0" w:color="auto"/>
      </w:divBdr>
      <w:divsChild>
        <w:div w:id="23559834">
          <w:marLeft w:val="0"/>
          <w:marRight w:val="0"/>
          <w:marTop w:val="0"/>
          <w:marBottom w:val="0"/>
          <w:divBdr>
            <w:top w:val="none" w:sz="0" w:space="0" w:color="auto"/>
            <w:left w:val="none" w:sz="0" w:space="0" w:color="auto"/>
            <w:bottom w:val="none" w:sz="0" w:space="0" w:color="auto"/>
            <w:right w:val="none" w:sz="0" w:space="0" w:color="auto"/>
          </w:divBdr>
        </w:div>
        <w:div w:id="172645134">
          <w:marLeft w:val="0"/>
          <w:marRight w:val="0"/>
          <w:marTop w:val="0"/>
          <w:marBottom w:val="0"/>
          <w:divBdr>
            <w:top w:val="none" w:sz="0" w:space="0" w:color="auto"/>
            <w:left w:val="none" w:sz="0" w:space="0" w:color="auto"/>
            <w:bottom w:val="none" w:sz="0" w:space="0" w:color="auto"/>
            <w:right w:val="none" w:sz="0" w:space="0" w:color="auto"/>
          </w:divBdr>
        </w:div>
        <w:div w:id="311297912">
          <w:marLeft w:val="0"/>
          <w:marRight w:val="0"/>
          <w:marTop w:val="0"/>
          <w:marBottom w:val="0"/>
          <w:divBdr>
            <w:top w:val="none" w:sz="0" w:space="0" w:color="auto"/>
            <w:left w:val="none" w:sz="0" w:space="0" w:color="auto"/>
            <w:bottom w:val="none" w:sz="0" w:space="0" w:color="auto"/>
            <w:right w:val="none" w:sz="0" w:space="0" w:color="auto"/>
          </w:divBdr>
        </w:div>
        <w:div w:id="336881506">
          <w:marLeft w:val="0"/>
          <w:marRight w:val="0"/>
          <w:marTop w:val="0"/>
          <w:marBottom w:val="0"/>
          <w:divBdr>
            <w:top w:val="none" w:sz="0" w:space="0" w:color="auto"/>
            <w:left w:val="none" w:sz="0" w:space="0" w:color="auto"/>
            <w:bottom w:val="none" w:sz="0" w:space="0" w:color="auto"/>
            <w:right w:val="none" w:sz="0" w:space="0" w:color="auto"/>
          </w:divBdr>
        </w:div>
        <w:div w:id="614797653">
          <w:marLeft w:val="0"/>
          <w:marRight w:val="0"/>
          <w:marTop w:val="0"/>
          <w:marBottom w:val="0"/>
          <w:divBdr>
            <w:top w:val="none" w:sz="0" w:space="0" w:color="auto"/>
            <w:left w:val="none" w:sz="0" w:space="0" w:color="auto"/>
            <w:bottom w:val="none" w:sz="0" w:space="0" w:color="auto"/>
            <w:right w:val="none" w:sz="0" w:space="0" w:color="auto"/>
          </w:divBdr>
        </w:div>
        <w:div w:id="660933568">
          <w:marLeft w:val="0"/>
          <w:marRight w:val="0"/>
          <w:marTop w:val="0"/>
          <w:marBottom w:val="0"/>
          <w:divBdr>
            <w:top w:val="none" w:sz="0" w:space="0" w:color="auto"/>
            <w:left w:val="none" w:sz="0" w:space="0" w:color="auto"/>
            <w:bottom w:val="none" w:sz="0" w:space="0" w:color="auto"/>
            <w:right w:val="none" w:sz="0" w:space="0" w:color="auto"/>
          </w:divBdr>
        </w:div>
        <w:div w:id="886914402">
          <w:marLeft w:val="0"/>
          <w:marRight w:val="0"/>
          <w:marTop w:val="0"/>
          <w:marBottom w:val="0"/>
          <w:divBdr>
            <w:top w:val="none" w:sz="0" w:space="0" w:color="auto"/>
            <w:left w:val="none" w:sz="0" w:space="0" w:color="auto"/>
            <w:bottom w:val="none" w:sz="0" w:space="0" w:color="auto"/>
            <w:right w:val="none" w:sz="0" w:space="0" w:color="auto"/>
          </w:divBdr>
        </w:div>
        <w:div w:id="1086003665">
          <w:marLeft w:val="0"/>
          <w:marRight w:val="0"/>
          <w:marTop w:val="0"/>
          <w:marBottom w:val="0"/>
          <w:divBdr>
            <w:top w:val="none" w:sz="0" w:space="0" w:color="auto"/>
            <w:left w:val="none" w:sz="0" w:space="0" w:color="auto"/>
            <w:bottom w:val="none" w:sz="0" w:space="0" w:color="auto"/>
            <w:right w:val="none" w:sz="0" w:space="0" w:color="auto"/>
          </w:divBdr>
        </w:div>
        <w:div w:id="1277639906">
          <w:marLeft w:val="0"/>
          <w:marRight w:val="0"/>
          <w:marTop w:val="0"/>
          <w:marBottom w:val="0"/>
          <w:divBdr>
            <w:top w:val="none" w:sz="0" w:space="0" w:color="auto"/>
            <w:left w:val="none" w:sz="0" w:space="0" w:color="auto"/>
            <w:bottom w:val="none" w:sz="0" w:space="0" w:color="auto"/>
            <w:right w:val="none" w:sz="0" w:space="0" w:color="auto"/>
          </w:divBdr>
        </w:div>
        <w:div w:id="1470394699">
          <w:marLeft w:val="0"/>
          <w:marRight w:val="0"/>
          <w:marTop w:val="0"/>
          <w:marBottom w:val="0"/>
          <w:divBdr>
            <w:top w:val="none" w:sz="0" w:space="0" w:color="auto"/>
            <w:left w:val="none" w:sz="0" w:space="0" w:color="auto"/>
            <w:bottom w:val="none" w:sz="0" w:space="0" w:color="auto"/>
            <w:right w:val="none" w:sz="0" w:space="0" w:color="auto"/>
          </w:divBdr>
        </w:div>
        <w:div w:id="1474060632">
          <w:marLeft w:val="0"/>
          <w:marRight w:val="0"/>
          <w:marTop w:val="0"/>
          <w:marBottom w:val="0"/>
          <w:divBdr>
            <w:top w:val="none" w:sz="0" w:space="0" w:color="auto"/>
            <w:left w:val="none" w:sz="0" w:space="0" w:color="auto"/>
            <w:bottom w:val="none" w:sz="0" w:space="0" w:color="auto"/>
            <w:right w:val="none" w:sz="0" w:space="0" w:color="auto"/>
          </w:divBdr>
        </w:div>
        <w:div w:id="1562249439">
          <w:marLeft w:val="0"/>
          <w:marRight w:val="0"/>
          <w:marTop w:val="0"/>
          <w:marBottom w:val="0"/>
          <w:divBdr>
            <w:top w:val="none" w:sz="0" w:space="0" w:color="auto"/>
            <w:left w:val="none" w:sz="0" w:space="0" w:color="auto"/>
            <w:bottom w:val="none" w:sz="0" w:space="0" w:color="auto"/>
            <w:right w:val="none" w:sz="0" w:space="0" w:color="auto"/>
          </w:divBdr>
        </w:div>
        <w:div w:id="1880704228">
          <w:marLeft w:val="0"/>
          <w:marRight w:val="0"/>
          <w:marTop w:val="0"/>
          <w:marBottom w:val="0"/>
          <w:divBdr>
            <w:top w:val="none" w:sz="0" w:space="0" w:color="auto"/>
            <w:left w:val="none" w:sz="0" w:space="0" w:color="auto"/>
            <w:bottom w:val="none" w:sz="0" w:space="0" w:color="auto"/>
            <w:right w:val="none" w:sz="0" w:space="0" w:color="auto"/>
          </w:divBdr>
        </w:div>
        <w:div w:id="1986277580">
          <w:marLeft w:val="0"/>
          <w:marRight w:val="0"/>
          <w:marTop w:val="0"/>
          <w:marBottom w:val="0"/>
          <w:divBdr>
            <w:top w:val="none" w:sz="0" w:space="0" w:color="auto"/>
            <w:left w:val="none" w:sz="0" w:space="0" w:color="auto"/>
            <w:bottom w:val="none" w:sz="0" w:space="0" w:color="auto"/>
            <w:right w:val="none" w:sz="0" w:space="0" w:color="auto"/>
          </w:divBdr>
        </w:div>
        <w:div w:id="2047900423">
          <w:marLeft w:val="0"/>
          <w:marRight w:val="0"/>
          <w:marTop w:val="0"/>
          <w:marBottom w:val="0"/>
          <w:divBdr>
            <w:top w:val="none" w:sz="0" w:space="0" w:color="auto"/>
            <w:left w:val="none" w:sz="0" w:space="0" w:color="auto"/>
            <w:bottom w:val="none" w:sz="0" w:space="0" w:color="auto"/>
            <w:right w:val="none" w:sz="0" w:space="0" w:color="auto"/>
          </w:divBdr>
        </w:div>
        <w:div w:id="2062947715">
          <w:marLeft w:val="0"/>
          <w:marRight w:val="0"/>
          <w:marTop w:val="0"/>
          <w:marBottom w:val="0"/>
          <w:divBdr>
            <w:top w:val="none" w:sz="0" w:space="0" w:color="auto"/>
            <w:left w:val="none" w:sz="0" w:space="0" w:color="auto"/>
            <w:bottom w:val="none" w:sz="0" w:space="0" w:color="auto"/>
            <w:right w:val="none" w:sz="0" w:space="0" w:color="auto"/>
          </w:divBdr>
        </w:div>
      </w:divsChild>
    </w:div>
    <w:div w:id="197476826">
      <w:bodyDiv w:val="1"/>
      <w:marLeft w:val="0"/>
      <w:marRight w:val="0"/>
      <w:marTop w:val="0"/>
      <w:marBottom w:val="0"/>
      <w:divBdr>
        <w:top w:val="none" w:sz="0" w:space="0" w:color="auto"/>
        <w:left w:val="none" w:sz="0" w:space="0" w:color="auto"/>
        <w:bottom w:val="none" w:sz="0" w:space="0" w:color="auto"/>
        <w:right w:val="none" w:sz="0" w:space="0" w:color="auto"/>
      </w:divBdr>
      <w:divsChild>
        <w:div w:id="1133210648">
          <w:marLeft w:val="0"/>
          <w:marRight w:val="0"/>
          <w:marTop w:val="0"/>
          <w:marBottom w:val="0"/>
          <w:divBdr>
            <w:top w:val="none" w:sz="0" w:space="0" w:color="auto"/>
            <w:left w:val="none" w:sz="0" w:space="0" w:color="auto"/>
            <w:bottom w:val="none" w:sz="0" w:space="0" w:color="auto"/>
            <w:right w:val="none" w:sz="0" w:space="0" w:color="auto"/>
          </w:divBdr>
        </w:div>
        <w:div w:id="2120248506">
          <w:marLeft w:val="0"/>
          <w:marRight w:val="0"/>
          <w:marTop w:val="0"/>
          <w:marBottom w:val="0"/>
          <w:divBdr>
            <w:top w:val="none" w:sz="0" w:space="0" w:color="auto"/>
            <w:left w:val="none" w:sz="0" w:space="0" w:color="auto"/>
            <w:bottom w:val="none" w:sz="0" w:space="0" w:color="auto"/>
            <w:right w:val="none" w:sz="0" w:space="0" w:color="auto"/>
          </w:divBdr>
        </w:div>
        <w:div w:id="1418942000">
          <w:marLeft w:val="0"/>
          <w:marRight w:val="0"/>
          <w:marTop w:val="0"/>
          <w:marBottom w:val="0"/>
          <w:divBdr>
            <w:top w:val="none" w:sz="0" w:space="0" w:color="auto"/>
            <w:left w:val="none" w:sz="0" w:space="0" w:color="auto"/>
            <w:bottom w:val="none" w:sz="0" w:space="0" w:color="auto"/>
            <w:right w:val="none" w:sz="0" w:space="0" w:color="auto"/>
          </w:divBdr>
        </w:div>
      </w:divsChild>
    </w:div>
    <w:div w:id="211426378">
      <w:bodyDiv w:val="1"/>
      <w:marLeft w:val="0"/>
      <w:marRight w:val="0"/>
      <w:marTop w:val="0"/>
      <w:marBottom w:val="0"/>
      <w:divBdr>
        <w:top w:val="none" w:sz="0" w:space="0" w:color="auto"/>
        <w:left w:val="none" w:sz="0" w:space="0" w:color="auto"/>
        <w:bottom w:val="none" w:sz="0" w:space="0" w:color="auto"/>
        <w:right w:val="none" w:sz="0" w:space="0" w:color="auto"/>
      </w:divBdr>
    </w:div>
    <w:div w:id="256207292">
      <w:bodyDiv w:val="1"/>
      <w:marLeft w:val="0"/>
      <w:marRight w:val="0"/>
      <w:marTop w:val="0"/>
      <w:marBottom w:val="0"/>
      <w:divBdr>
        <w:top w:val="none" w:sz="0" w:space="0" w:color="auto"/>
        <w:left w:val="none" w:sz="0" w:space="0" w:color="auto"/>
        <w:bottom w:val="none" w:sz="0" w:space="0" w:color="auto"/>
        <w:right w:val="none" w:sz="0" w:space="0" w:color="auto"/>
      </w:divBdr>
      <w:divsChild>
        <w:div w:id="208881638">
          <w:marLeft w:val="0"/>
          <w:marRight w:val="0"/>
          <w:marTop w:val="0"/>
          <w:marBottom w:val="0"/>
          <w:divBdr>
            <w:top w:val="none" w:sz="0" w:space="0" w:color="auto"/>
            <w:left w:val="none" w:sz="0" w:space="0" w:color="auto"/>
            <w:bottom w:val="none" w:sz="0" w:space="0" w:color="auto"/>
            <w:right w:val="none" w:sz="0" w:space="0" w:color="auto"/>
          </w:divBdr>
        </w:div>
        <w:div w:id="1516382051">
          <w:marLeft w:val="0"/>
          <w:marRight w:val="0"/>
          <w:marTop w:val="0"/>
          <w:marBottom w:val="0"/>
          <w:divBdr>
            <w:top w:val="none" w:sz="0" w:space="0" w:color="auto"/>
            <w:left w:val="none" w:sz="0" w:space="0" w:color="auto"/>
            <w:bottom w:val="none" w:sz="0" w:space="0" w:color="auto"/>
            <w:right w:val="none" w:sz="0" w:space="0" w:color="auto"/>
          </w:divBdr>
        </w:div>
        <w:div w:id="557714766">
          <w:marLeft w:val="0"/>
          <w:marRight w:val="0"/>
          <w:marTop w:val="0"/>
          <w:marBottom w:val="0"/>
          <w:divBdr>
            <w:top w:val="none" w:sz="0" w:space="0" w:color="auto"/>
            <w:left w:val="none" w:sz="0" w:space="0" w:color="auto"/>
            <w:bottom w:val="none" w:sz="0" w:space="0" w:color="auto"/>
            <w:right w:val="none" w:sz="0" w:space="0" w:color="auto"/>
          </w:divBdr>
        </w:div>
        <w:div w:id="1936982289">
          <w:marLeft w:val="0"/>
          <w:marRight w:val="0"/>
          <w:marTop w:val="0"/>
          <w:marBottom w:val="0"/>
          <w:divBdr>
            <w:top w:val="none" w:sz="0" w:space="0" w:color="auto"/>
            <w:left w:val="none" w:sz="0" w:space="0" w:color="auto"/>
            <w:bottom w:val="none" w:sz="0" w:space="0" w:color="auto"/>
            <w:right w:val="none" w:sz="0" w:space="0" w:color="auto"/>
          </w:divBdr>
        </w:div>
        <w:div w:id="1615862860">
          <w:marLeft w:val="0"/>
          <w:marRight w:val="0"/>
          <w:marTop w:val="0"/>
          <w:marBottom w:val="0"/>
          <w:divBdr>
            <w:top w:val="none" w:sz="0" w:space="0" w:color="auto"/>
            <w:left w:val="none" w:sz="0" w:space="0" w:color="auto"/>
            <w:bottom w:val="none" w:sz="0" w:space="0" w:color="auto"/>
            <w:right w:val="none" w:sz="0" w:space="0" w:color="auto"/>
          </w:divBdr>
        </w:div>
      </w:divsChild>
    </w:div>
    <w:div w:id="331421933">
      <w:bodyDiv w:val="1"/>
      <w:marLeft w:val="0"/>
      <w:marRight w:val="0"/>
      <w:marTop w:val="0"/>
      <w:marBottom w:val="0"/>
      <w:divBdr>
        <w:top w:val="none" w:sz="0" w:space="0" w:color="auto"/>
        <w:left w:val="none" w:sz="0" w:space="0" w:color="auto"/>
        <w:bottom w:val="none" w:sz="0" w:space="0" w:color="auto"/>
        <w:right w:val="none" w:sz="0" w:space="0" w:color="auto"/>
      </w:divBdr>
      <w:divsChild>
        <w:div w:id="161822080">
          <w:marLeft w:val="0"/>
          <w:marRight w:val="0"/>
          <w:marTop w:val="0"/>
          <w:marBottom w:val="0"/>
          <w:divBdr>
            <w:top w:val="none" w:sz="0" w:space="0" w:color="auto"/>
            <w:left w:val="none" w:sz="0" w:space="0" w:color="auto"/>
            <w:bottom w:val="none" w:sz="0" w:space="0" w:color="auto"/>
            <w:right w:val="none" w:sz="0" w:space="0" w:color="auto"/>
          </w:divBdr>
        </w:div>
      </w:divsChild>
    </w:div>
    <w:div w:id="405155913">
      <w:bodyDiv w:val="1"/>
      <w:marLeft w:val="0"/>
      <w:marRight w:val="0"/>
      <w:marTop w:val="0"/>
      <w:marBottom w:val="0"/>
      <w:divBdr>
        <w:top w:val="none" w:sz="0" w:space="0" w:color="auto"/>
        <w:left w:val="none" w:sz="0" w:space="0" w:color="auto"/>
        <w:bottom w:val="none" w:sz="0" w:space="0" w:color="auto"/>
        <w:right w:val="none" w:sz="0" w:space="0" w:color="auto"/>
      </w:divBdr>
      <w:divsChild>
        <w:div w:id="1123380674">
          <w:marLeft w:val="0"/>
          <w:marRight w:val="0"/>
          <w:marTop w:val="0"/>
          <w:marBottom w:val="0"/>
          <w:divBdr>
            <w:top w:val="none" w:sz="0" w:space="0" w:color="auto"/>
            <w:left w:val="none" w:sz="0" w:space="0" w:color="auto"/>
            <w:bottom w:val="none" w:sz="0" w:space="0" w:color="auto"/>
            <w:right w:val="none" w:sz="0" w:space="0" w:color="auto"/>
          </w:divBdr>
        </w:div>
        <w:div w:id="1690133230">
          <w:marLeft w:val="0"/>
          <w:marRight w:val="0"/>
          <w:marTop w:val="0"/>
          <w:marBottom w:val="0"/>
          <w:divBdr>
            <w:top w:val="none" w:sz="0" w:space="0" w:color="auto"/>
            <w:left w:val="none" w:sz="0" w:space="0" w:color="auto"/>
            <w:bottom w:val="none" w:sz="0" w:space="0" w:color="auto"/>
            <w:right w:val="none" w:sz="0" w:space="0" w:color="auto"/>
          </w:divBdr>
        </w:div>
        <w:div w:id="1857303373">
          <w:marLeft w:val="0"/>
          <w:marRight w:val="0"/>
          <w:marTop w:val="0"/>
          <w:marBottom w:val="0"/>
          <w:divBdr>
            <w:top w:val="none" w:sz="0" w:space="0" w:color="auto"/>
            <w:left w:val="none" w:sz="0" w:space="0" w:color="auto"/>
            <w:bottom w:val="none" w:sz="0" w:space="0" w:color="auto"/>
            <w:right w:val="none" w:sz="0" w:space="0" w:color="auto"/>
          </w:divBdr>
        </w:div>
        <w:div w:id="741022149">
          <w:marLeft w:val="0"/>
          <w:marRight w:val="0"/>
          <w:marTop w:val="0"/>
          <w:marBottom w:val="0"/>
          <w:divBdr>
            <w:top w:val="none" w:sz="0" w:space="0" w:color="auto"/>
            <w:left w:val="none" w:sz="0" w:space="0" w:color="auto"/>
            <w:bottom w:val="none" w:sz="0" w:space="0" w:color="auto"/>
            <w:right w:val="none" w:sz="0" w:space="0" w:color="auto"/>
          </w:divBdr>
        </w:div>
      </w:divsChild>
    </w:div>
    <w:div w:id="723523804">
      <w:bodyDiv w:val="1"/>
      <w:marLeft w:val="0"/>
      <w:marRight w:val="0"/>
      <w:marTop w:val="0"/>
      <w:marBottom w:val="0"/>
      <w:divBdr>
        <w:top w:val="none" w:sz="0" w:space="0" w:color="auto"/>
        <w:left w:val="none" w:sz="0" w:space="0" w:color="auto"/>
        <w:bottom w:val="none" w:sz="0" w:space="0" w:color="auto"/>
        <w:right w:val="none" w:sz="0" w:space="0" w:color="auto"/>
      </w:divBdr>
    </w:div>
    <w:div w:id="740564609">
      <w:bodyDiv w:val="1"/>
      <w:marLeft w:val="0"/>
      <w:marRight w:val="0"/>
      <w:marTop w:val="0"/>
      <w:marBottom w:val="0"/>
      <w:divBdr>
        <w:top w:val="none" w:sz="0" w:space="0" w:color="auto"/>
        <w:left w:val="none" w:sz="0" w:space="0" w:color="auto"/>
        <w:bottom w:val="none" w:sz="0" w:space="0" w:color="auto"/>
        <w:right w:val="none" w:sz="0" w:space="0" w:color="auto"/>
      </w:divBdr>
    </w:div>
    <w:div w:id="911696788">
      <w:bodyDiv w:val="1"/>
      <w:marLeft w:val="0"/>
      <w:marRight w:val="0"/>
      <w:marTop w:val="0"/>
      <w:marBottom w:val="0"/>
      <w:divBdr>
        <w:top w:val="none" w:sz="0" w:space="0" w:color="auto"/>
        <w:left w:val="none" w:sz="0" w:space="0" w:color="auto"/>
        <w:bottom w:val="none" w:sz="0" w:space="0" w:color="auto"/>
        <w:right w:val="none" w:sz="0" w:space="0" w:color="auto"/>
      </w:divBdr>
    </w:div>
    <w:div w:id="986478246">
      <w:bodyDiv w:val="1"/>
      <w:marLeft w:val="0"/>
      <w:marRight w:val="0"/>
      <w:marTop w:val="0"/>
      <w:marBottom w:val="0"/>
      <w:divBdr>
        <w:top w:val="none" w:sz="0" w:space="0" w:color="auto"/>
        <w:left w:val="none" w:sz="0" w:space="0" w:color="auto"/>
        <w:bottom w:val="none" w:sz="0" w:space="0" w:color="auto"/>
        <w:right w:val="none" w:sz="0" w:space="0" w:color="auto"/>
      </w:divBdr>
    </w:div>
    <w:div w:id="1035546311">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sChild>
        <w:div w:id="107164613">
          <w:marLeft w:val="0"/>
          <w:marRight w:val="0"/>
          <w:marTop w:val="0"/>
          <w:marBottom w:val="0"/>
          <w:divBdr>
            <w:top w:val="none" w:sz="0" w:space="0" w:color="auto"/>
            <w:left w:val="none" w:sz="0" w:space="0" w:color="auto"/>
            <w:bottom w:val="none" w:sz="0" w:space="0" w:color="auto"/>
            <w:right w:val="none" w:sz="0" w:space="0" w:color="auto"/>
          </w:divBdr>
          <w:divsChild>
            <w:div w:id="1448431785">
              <w:marLeft w:val="0"/>
              <w:marRight w:val="0"/>
              <w:marTop w:val="0"/>
              <w:marBottom w:val="0"/>
              <w:divBdr>
                <w:top w:val="none" w:sz="0" w:space="0" w:color="auto"/>
                <w:left w:val="none" w:sz="0" w:space="0" w:color="auto"/>
                <w:bottom w:val="none" w:sz="0" w:space="0" w:color="auto"/>
                <w:right w:val="none" w:sz="0" w:space="0" w:color="auto"/>
              </w:divBdr>
              <w:divsChild>
                <w:div w:id="1777943669">
                  <w:marLeft w:val="0"/>
                  <w:marRight w:val="0"/>
                  <w:marTop w:val="0"/>
                  <w:marBottom w:val="0"/>
                  <w:divBdr>
                    <w:top w:val="none" w:sz="0" w:space="0" w:color="auto"/>
                    <w:left w:val="none" w:sz="0" w:space="0" w:color="auto"/>
                    <w:bottom w:val="none" w:sz="0" w:space="0" w:color="auto"/>
                    <w:right w:val="none" w:sz="0" w:space="0" w:color="auto"/>
                  </w:divBdr>
                  <w:divsChild>
                    <w:div w:id="2114587094">
                      <w:marLeft w:val="0"/>
                      <w:marRight w:val="0"/>
                      <w:marTop w:val="0"/>
                      <w:marBottom w:val="0"/>
                      <w:divBdr>
                        <w:top w:val="none" w:sz="0" w:space="0" w:color="auto"/>
                        <w:left w:val="none" w:sz="0" w:space="0" w:color="auto"/>
                        <w:bottom w:val="none" w:sz="0" w:space="0" w:color="auto"/>
                        <w:right w:val="none" w:sz="0" w:space="0" w:color="auto"/>
                      </w:divBdr>
                      <w:divsChild>
                        <w:div w:id="411658077">
                          <w:marLeft w:val="0"/>
                          <w:marRight w:val="0"/>
                          <w:marTop w:val="0"/>
                          <w:marBottom w:val="0"/>
                          <w:divBdr>
                            <w:top w:val="none" w:sz="0" w:space="0" w:color="auto"/>
                            <w:left w:val="none" w:sz="0" w:space="0" w:color="auto"/>
                            <w:bottom w:val="none" w:sz="0" w:space="0" w:color="auto"/>
                            <w:right w:val="none" w:sz="0" w:space="0" w:color="auto"/>
                          </w:divBdr>
                          <w:divsChild>
                            <w:div w:id="972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2399">
          <w:marLeft w:val="0"/>
          <w:marRight w:val="0"/>
          <w:marTop w:val="0"/>
          <w:marBottom w:val="0"/>
          <w:divBdr>
            <w:top w:val="none" w:sz="0" w:space="0" w:color="auto"/>
            <w:left w:val="none" w:sz="0" w:space="0" w:color="auto"/>
            <w:bottom w:val="none" w:sz="0" w:space="0" w:color="auto"/>
            <w:right w:val="none" w:sz="0" w:space="0" w:color="auto"/>
          </w:divBdr>
          <w:divsChild>
            <w:div w:id="1244488932">
              <w:marLeft w:val="0"/>
              <w:marRight w:val="0"/>
              <w:marTop w:val="0"/>
              <w:marBottom w:val="0"/>
              <w:divBdr>
                <w:top w:val="none" w:sz="0" w:space="0" w:color="auto"/>
                <w:left w:val="none" w:sz="0" w:space="0" w:color="auto"/>
                <w:bottom w:val="none" w:sz="0" w:space="0" w:color="auto"/>
                <w:right w:val="none" w:sz="0" w:space="0" w:color="auto"/>
              </w:divBdr>
              <w:divsChild>
                <w:div w:id="965625637">
                  <w:marLeft w:val="0"/>
                  <w:marRight w:val="0"/>
                  <w:marTop w:val="0"/>
                  <w:marBottom w:val="0"/>
                  <w:divBdr>
                    <w:top w:val="none" w:sz="0" w:space="0" w:color="auto"/>
                    <w:left w:val="none" w:sz="0" w:space="0" w:color="auto"/>
                    <w:bottom w:val="none" w:sz="0" w:space="0" w:color="auto"/>
                    <w:right w:val="none" w:sz="0" w:space="0" w:color="auto"/>
                  </w:divBdr>
                  <w:divsChild>
                    <w:div w:id="330451060">
                      <w:marLeft w:val="0"/>
                      <w:marRight w:val="0"/>
                      <w:marTop w:val="0"/>
                      <w:marBottom w:val="0"/>
                      <w:divBdr>
                        <w:top w:val="none" w:sz="0" w:space="0" w:color="auto"/>
                        <w:left w:val="none" w:sz="0" w:space="0" w:color="auto"/>
                        <w:bottom w:val="none" w:sz="0" w:space="0" w:color="auto"/>
                        <w:right w:val="none" w:sz="0" w:space="0" w:color="auto"/>
                      </w:divBdr>
                    </w:div>
                  </w:divsChild>
                </w:div>
                <w:div w:id="1976636199">
                  <w:marLeft w:val="0"/>
                  <w:marRight w:val="0"/>
                  <w:marTop w:val="0"/>
                  <w:marBottom w:val="0"/>
                  <w:divBdr>
                    <w:top w:val="none" w:sz="0" w:space="0" w:color="auto"/>
                    <w:left w:val="none" w:sz="0" w:space="0" w:color="auto"/>
                    <w:bottom w:val="none" w:sz="0" w:space="0" w:color="auto"/>
                    <w:right w:val="none" w:sz="0" w:space="0" w:color="auto"/>
                  </w:divBdr>
                </w:div>
                <w:div w:id="129829730">
                  <w:marLeft w:val="0"/>
                  <w:marRight w:val="0"/>
                  <w:marTop w:val="0"/>
                  <w:marBottom w:val="0"/>
                  <w:divBdr>
                    <w:top w:val="none" w:sz="0" w:space="0" w:color="auto"/>
                    <w:left w:val="none" w:sz="0" w:space="0" w:color="auto"/>
                    <w:bottom w:val="none" w:sz="0" w:space="0" w:color="auto"/>
                    <w:right w:val="none" w:sz="0" w:space="0" w:color="auto"/>
                  </w:divBdr>
                  <w:divsChild>
                    <w:div w:id="1366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0193">
          <w:marLeft w:val="0"/>
          <w:marRight w:val="0"/>
          <w:marTop w:val="0"/>
          <w:marBottom w:val="0"/>
          <w:divBdr>
            <w:top w:val="none" w:sz="0" w:space="0" w:color="auto"/>
            <w:left w:val="none" w:sz="0" w:space="0" w:color="auto"/>
            <w:bottom w:val="none" w:sz="0" w:space="0" w:color="auto"/>
            <w:right w:val="none" w:sz="0" w:space="0" w:color="auto"/>
          </w:divBdr>
          <w:divsChild>
            <w:div w:id="1031224448">
              <w:marLeft w:val="0"/>
              <w:marRight w:val="0"/>
              <w:marTop w:val="0"/>
              <w:marBottom w:val="0"/>
              <w:divBdr>
                <w:top w:val="none" w:sz="0" w:space="0" w:color="auto"/>
                <w:left w:val="none" w:sz="0" w:space="0" w:color="auto"/>
                <w:bottom w:val="none" w:sz="0" w:space="0" w:color="auto"/>
                <w:right w:val="none" w:sz="0" w:space="0" w:color="auto"/>
              </w:divBdr>
              <w:divsChild>
                <w:div w:id="1619751332">
                  <w:marLeft w:val="0"/>
                  <w:marRight w:val="0"/>
                  <w:marTop w:val="0"/>
                  <w:marBottom w:val="0"/>
                  <w:divBdr>
                    <w:top w:val="none" w:sz="0" w:space="0" w:color="auto"/>
                    <w:left w:val="none" w:sz="0" w:space="0" w:color="auto"/>
                    <w:bottom w:val="none" w:sz="0" w:space="0" w:color="auto"/>
                    <w:right w:val="none" w:sz="0" w:space="0" w:color="auto"/>
                  </w:divBdr>
                  <w:divsChild>
                    <w:div w:id="948194939">
                      <w:marLeft w:val="0"/>
                      <w:marRight w:val="0"/>
                      <w:marTop w:val="0"/>
                      <w:marBottom w:val="0"/>
                      <w:divBdr>
                        <w:top w:val="none" w:sz="0" w:space="0" w:color="auto"/>
                        <w:left w:val="none" w:sz="0" w:space="0" w:color="auto"/>
                        <w:bottom w:val="none" w:sz="0" w:space="0" w:color="auto"/>
                        <w:right w:val="none" w:sz="0" w:space="0" w:color="auto"/>
                      </w:divBdr>
                      <w:divsChild>
                        <w:div w:id="1846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417">
      <w:bodyDiv w:val="1"/>
      <w:marLeft w:val="0"/>
      <w:marRight w:val="0"/>
      <w:marTop w:val="0"/>
      <w:marBottom w:val="0"/>
      <w:divBdr>
        <w:top w:val="none" w:sz="0" w:space="0" w:color="auto"/>
        <w:left w:val="none" w:sz="0" w:space="0" w:color="auto"/>
        <w:bottom w:val="none" w:sz="0" w:space="0" w:color="auto"/>
        <w:right w:val="none" w:sz="0" w:space="0" w:color="auto"/>
      </w:divBdr>
    </w:div>
    <w:div w:id="1248802993">
      <w:bodyDiv w:val="1"/>
      <w:marLeft w:val="0"/>
      <w:marRight w:val="0"/>
      <w:marTop w:val="0"/>
      <w:marBottom w:val="0"/>
      <w:divBdr>
        <w:top w:val="none" w:sz="0" w:space="0" w:color="auto"/>
        <w:left w:val="none" w:sz="0" w:space="0" w:color="auto"/>
        <w:bottom w:val="none" w:sz="0" w:space="0" w:color="auto"/>
        <w:right w:val="none" w:sz="0" w:space="0" w:color="auto"/>
      </w:divBdr>
    </w:div>
    <w:div w:id="1322464189">
      <w:bodyDiv w:val="1"/>
      <w:marLeft w:val="0"/>
      <w:marRight w:val="0"/>
      <w:marTop w:val="0"/>
      <w:marBottom w:val="0"/>
      <w:divBdr>
        <w:top w:val="none" w:sz="0" w:space="0" w:color="auto"/>
        <w:left w:val="none" w:sz="0" w:space="0" w:color="auto"/>
        <w:bottom w:val="none" w:sz="0" w:space="0" w:color="auto"/>
        <w:right w:val="none" w:sz="0" w:space="0" w:color="auto"/>
      </w:divBdr>
      <w:divsChild>
        <w:div w:id="797573682">
          <w:marLeft w:val="0"/>
          <w:marRight w:val="0"/>
          <w:marTop w:val="0"/>
          <w:marBottom w:val="0"/>
          <w:divBdr>
            <w:top w:val="none" w:sz="0" w:space="0" w:color="auto"/>
            <w:left w:val="none" w:sz="0" w:space="0" w:color="auto"/>
            <w:bottom w:val="none" w:sz="0" w:space="0" w:color="auto"/>
            <w:right w:val="none" w:sz="0" w:space="0" w:color="auto"/>
          </w:divBdr>
        </w:div>
        <w:div w:id="888304992">
          <w:marLeft w:val="0"/>
          <w:marRight w:val="0"/>
          <w:marTop w:val="0"/>
          <w:marBottom w:val="0"/>
          <w:divBdr>
            <w:top w:val="none" w:sz="0" w:space="0" w:color="auto"/>
            <w:left w:val="none" w:sz="0" w:space="0" w:color="auto"/>
            <w:bottom w:val="none" w:sz="0" w:space="0" w:color="auto"/>
            <w:right w:val="none" w:sz="0" w:space="0" w:color="auto"/>
          </w:divBdr>
        </w:div>
        <w:div w:id="437330760">
          <w:marLeft w:val="0"/>
          <w:marRight w:val="0"/>
          <w:marTop w:val="0"/>
          <w:marBottom w:val="0"/>
          <w:divBdr>
            <w:top w:val="none" w:sz="0" w:space="0" w:color="auto"/>
            <w:left w:val="none" w:sz="0" w:space="0" w:color="auto"/>
            <w:bottom w:val="none" w:sz="0" w:space="0" w:color="auto"/>
            <w:right w:val="none" w:sz="0" w:space="0" w:color="auto"/>
          </w:divBdr>
        </w:div>
        <w:div w:id="438063673">
          <w:marLeft w:val="0"/>
          <w:marRight w:val="0"/>
          <w:marTop w:val="0"/>
          <w:marBottom w:val="0"/>
          <w:divBdr>
            <w:top w:val="none" w:sz="0" w:space="0" w:color="auto"/>
            <w:left w:val="none" w:sz="0" w:space="0" w:color="auto"/>
            <w:bottom w:val="none" w:sz="0" w:space="0" w:color="auto"/>
            <w:right w:val="none" w:sz="0" w:space="0" w:color="auto"/>
          </w:divBdr>
        </w:div>
        <w:div w:id="1709255855">
          <w:marLeft w:val="0"/>
          <w:marRight w:val="0"/>
          <w:marTop w:val="0"/>
          <w:marBottom w:val="0"/>
          <w:divBdr>
            <w:top w:val="none" w:sz="0" w:space="0" w:color="auto"/>
            <w:left w:val="none" w:sz="0" w:space="0" w:color="auto"/>
            <w:bottom w:val="none" w:sz="0" w:space="0" w:color="auto"/>
            <w:right w:val="none" w:sz="0" w:space="0" w:color="auto"/>
          </w:divBdr>
        </w:div>
        <w:div w:id="1153252522">
          <w:marLeft w:val="0"/>
          <w:marRight w:val="0"/>
          <w:marTop w:val="0"/>
          <w:marBottom w:val="0"/>
          <w:divBdr>
            <w:top w:val="none" w:sz="0" w:space="0" w:color="auto"/>
            <w:left w:val="none" w:sz="0" w:space="0" w:color="auto"/>
            <w:bottom w:val="none" w:sz="0" w:space="0" w:color="auto"/>
            <w:right w:val="none" w:sz="0" w:space="0" w:color="auto"/>
          </w:divBdr>
        </w:div>
        <w:div w:id="1771468780">
          <w:marLeft w:val="0"/>
          <w:marRight w:val="0"/>
          <w:marTop w:val="0"/>
          <w:marBottom w:val="0"/>
          <w:divBdr>
            <w:top w:val="none" w:sz="0" w:space="0" w:color="auto"/>
            <w:left w:val="none" w:sz="0" w:space="0" w:color="auto"/>
            <w:bottom w:val="none" w:sz="0" w:space="0" w:color="auto"/>
            <w:right w:val="none" w:sz="0" w:space="0" w:color="auto"/>
          </w:divBdr>
        </w:div>
        <w:div w:id="1457524640">
          <w:marLeft w:val="0"/>
          <w:marRight w:val="0"/>
          <w:marTop w:val="0"/>
          <w:marBottom w:val="0"/>
          <w:divBdr>
            <w:top w:val="none" w:sz="0" w:space="0" w:color="auto"/>
            <w:left w:val="none" w:sz="0" w:space="0" w:color="auto"/>
            <w:bottom w:val="none" w:sz="0" w:space="0" w:color="auto"/>
            <w:right w:val="none" w:sz="0" w:space="0" w:color="auto"/>
          </w:divBdr>
        </w:div>
        <w:div w:id="1929993792">
          <w:marLeft w:val="0"/>
          <w:marRight w:val="0"/>
          <w:marTop w:val="0"/>
          <w:marBottom w:val="0"/>
          <w:divBdr>
            <w:top w:val="none" w:sz="0" w:space="0" w:color="auto"/>
            <w:left w:val="none" w:sz="0" w:space="0" w:color="auto"/>
            <w:bottom w:val="none" w:sz="0" w:space="0" w:color="auto"/>
            <w:right w:val="none" w:sz="0" w:space="0" w:color="auto"/>
          </w:divBdr>
        </w:div>
      </w:divsChild>
    </w:div>
    <w:div w:id="1323506069">
      <w:bodyDiv w:val="1"/>
      <w:marLeft w:val="0"/>
      <w:marRight w:val="0"/>
      <w:marTop w:val="0"/>
      <w:marBottom w:val="0"/>
      <w:divBdr>
        <w:top w:val="none" w:sz="0" w:space="0" w:color="auto"/>
        <w:left w:val="none" w:sz="0" w:space="0" w:color="auto"/>
        <w:bottom w:val="none" w:sz="0" w:space="0" w:color="auto"/>
        <w:right w:val="none" w:sz="0" w:space="0" w:color="auto"/>
      </w:divBdr>
      <w:divsChild>
        <w:div w:id="1130591139">
          <w:marLeft w:val="0"/>
          <w:marRight w:val="0"/>
          <w:marTop w:val="0"/>
          <w:marBottom w:val="0"/>
          <w:divBdr>
            <w:top w:val="none" w:sz="0" w:space="0" w:color="auto"/>
            <w:left w:val="none" w:sz="0" w:space="0" w:color="auto"/>
            <w:bottom w:val="none" w:sz="0" w:space="0" w:color="auto"/>
            <w:right w:val="none" w:sz="0" w:space="0" w:color="auto"/>
          </w:divBdr>
        </w:div>
      </w:divsChild>
    </w:div>
    <w:div w:id="1431900216">
      <w:bodyDiv w:val="1"/>
      <w:marLeft w:val="0"/>
      <w:marRight w:val="0"/>
      <w:marTop w:val="0"/>
      <w:marBottom w:val="0"/>
      <w:divBdr>
        <w:top w:val="none" w:sz="0" w:space="0" w:color="auto"/>
        <w:left w:val="none" w:sz="0" w:space="0" w:color="auto"/>
        <w:bottom w:val="none" w:sz="0" w:space="0" w:color="auto"/>
        <w:right w:val="none" w:sz="0" w:space="0" w:color="auto"/>
      </w:divBdr>
    </w:div>
    <w:div w:id="1432704881">
      <w:bodyDiv w:val="1"/>
      <w:marLeft w:val="0"/>
      <w:marRight w:val="0"/>
      <w:marTop w:val="0"/>
      <w:marBottom w:val="0"/>
      <w:divBdr>
        <w:top w:val="none" w:sz="0" w:space="0" w:color="auto"/>
        <w:left w:val="none" w:sz="0" w:space="0" w:color="auto"/>
        <w:bottom w:val="none" w:sz="0" w:space="0" w:color="auto"/>
        <w:right w:val="none" w:sz="0" w:space="0" w:color="auto"/>
      </w:divBdr>
      <w:divsChild>
        <w:div w:id="1628466002">
          <w:marLeft w:val="0"/>
          <w:marRight w:val="0"/>
          <w:marTop w:val="0"/>
          <w:marBottom w:val="0"/>
          <w:divBdr>
            <w:top w:val="none" w:sz="0" w:space="0" w:color="auto"/>
            <w:left w:val="none" w:sz="0" w:space="0" w:color="auto"/>
            <w:bottom w:val="none" w:sz="0" w:space="0" w:color="auto"/>
            <w:right w:val="none" w:sz="0" w:space="0" w:color="auto"/>
          </w:divBdr>
          <w:divsChild>
            <w:div w:id="14884939">
              <w:marLeft w:val="0"/>
              <w:marRight w:val="0"/>
              <w:marTop w:val="0"/>
              <w:marBottom w:val="0"/>
              <w:divBdr>
                <w:top w:val="none" w:sz="0" w:space="0" w:color="auto"/>
                <w:left w:val="none" w:sz="0" w:space="0" w:color="auto"/>
                <w:bottom w:val="none" w:sz="0" w:space="0" w:color="auto"/>
                <w:right w:val="none" w:sz="0" w:space="0" w:color="auto"/>
              </w:divBdr>
            </w:div>
            <w:div w:id="85462681">
              <w:marLeft w:val="0"/>
              <w:marRight w:val="0"/>
              <w:marTop w:val="0"/>
              <w:marBottom w:val="0"/>
              <w:divBdr>
                <w:top w:val="none" w:sz="0" w:space="0" w:color="auto"/>
                <w:left w:val="none" w:sz="0" w:space="0" w:color="auto"/>
                <w:bottom w:val="none" w:sz="0" w:space="0" w:color="auto"/>
                <w:right w:val="none" w:sz="0" w:space="0" w:color="auto"/>
              </w:divBdr>
            </w:div>
            <w:div w:id="107623570">
              <w:marLeft w:val="0"/>
              <w:marRight w:val="0"/>
              <w:marTop w:val="0"/>
              <w:marBottom w:val="0"/>
              <w:divBdr>
                <w:top w:val="none" w:sz="0" w:space="0" w:color="auto"/>
                <w:left w:val="none" w:sz="0" w:space="0" w:color="auto"/>
                <w:bottom w:val="none" w:sz="0" w:space="0" w:color="auto"/>
                <w:right w:val="none" w:sz="0" w:space="0" w:color="auto"/>
              </w:divBdr>
            </w:div>
            <w:div w:id="132911667">
              <w:marLeft w:val="0"/>
              <w:marRight w:val="0"/>
              <w:marTop w:val="0"/>
              <w:marBottom w:val="0"/>
              <w:divBdr>
                <w:top w:val="none" w:sz="0" w:space="0" w:color="auto"/>
                <w:left w:val="none" w:sz="0" w:space="0" w:color="auto"/>
                <w:bottom w:val="none" w:sz="0" w:space="0" w:color="auto"/>
                <w:right w:val="none" w:sz="0" w:space="0" w:color="auto"/>
              </w:divBdr>
            </w:div>
            <w:div w:id="217791910">
              <w:marLeft w:val="0"/>
              <w:marRight w:val="0"/>
              <w:marTop w:val="0"/>
              <w:marBottom w:val="0"/>
              <w:divBdr>
                <w:top w:val="none" w:sz="0" w:space="0" w:color="auto"/>
                <w:left w:val="none" w:sz="0" w:space="0" w:color="auto"/>
                <w:bottom w:val="none" w:sz="0" w:space="0" w:color="auto"/>
                <w:right w:val="none" w:sz="0" w:space="0" w:color="auto"/>
              </w:divBdr>
            </w:div>
            <w:div w:id="271129311">
              <w:marLeft w:val="0"/>
              <w:marRight w:val="0"/>
              <w:marTop w:val="0"/>
              <w:marBottom w:val="0"/>
              <w:divBdr>
                <w:top w:val="none" w:sz="0" w:space="0" w:color="auto"/>
                <w:left w:val="none" w:sz="0" w:space="0" w:color="auto"/>
                <w:bottom w:val="none" w:sz="0" w:space="0" w:color="auto"/>
                <w:right w:val="none" w:sz="0" w:space="0" w:color="auto"/>
              </w:divBdr>
            </w:div>
            <w:div w:id="381638853">
              <w:marLeft w:val="0"/>
              <w:marRight w:val="0"/>
              <w:marTop w:val="0"/>
              <w:marBottom w:val="0"/>
              <w:divBdr>
                <w:top w:val="none" w:sz="0" w:space="0" w:color="auto"/>
                <w:left w:val="none" w:sz="0" w:space="0" w:color="auto"/>
                <w:bottom w:val="none" w:sz="0" w:space="0" w:color="auto"/>
                <w:right w:val="none" w:sz="0" w:space="0" w:color="auto"/>
              </w:divBdr>
            </w:div>
            <w:div w:id="484202664">
              <w:marLeft w:val="0"/>
              <w:marRight w:val="0"/>
              <w:marTop w:val="0"/>
              <w:marBottom w:val="0"/>
              <w:divBdr>
                <w:top w:val="none" w:sz="0" w:space="0" w:color="auto"/>
                <w:left w:val="none" w:sz="0" w:space="0" w:color="auto"/>
                <w:bottom w:val="none" w:sz="0" w:space="0" w:color="auto"/>
                <w:right w:val="none" w:sz="0" w:space="0" w:color="auto"/>
              </w:divBdr>
            </w:div>
            <w:div w:id="507982289">
              <w:marLeft w:val="0"/>
              <w:marRight w:val="0"/>
              <w:marTop w:val="0"/>
              <w:marBottom w:val="0"/>
              <w:divBdr>
                <w:top w:val="none" w:sz="0" w:space="0" w:color="auto"/>
                <w:left w:val="none" w:sz="0" w:space="0" w:color="auto"/>
                <w:bottom w:val="none" w:sz="0" w:space="0" w:color="auto"/>
                <w:right w:val="none" w:sz="0" w:space="0" w:color="auto"/>
              </w:divBdr>
            </w:div>
            <w:div w:id="513572359">
              <w:marLeft w:val="0"/>
              <w:marRight w:val="0"/>
              <w:marTop w:val="0"/>
              <w:marBottom w:val="0"/>
              <w:divBdr>
                <w:top w:val="none" w:sz="0" w:space="0" w:color="auto"/>
                <w:left w:val="none" w:sz="0" w:space="0" w:color="auto"/>
                <w:bottom w:val="none" w:sz="0" w:space="0" w:color="auto"/>
                <w:right w:val="none" w:sz="0" w:space="0" w:color="auto"/>
              </w:divBdr>
            </w:div>
            <w:div w:id="552539943">
              <w:marLeft w:val="0"/>
              <w:marRight w:val="0"/>
              <w:marTop w:val="0"/>
              <w:marBottom w:val="0"/>
              <w:divBdr>
                <w:top w:val="none" w:sz="0" w:space="0" w:color="auto"/>
                <w:left w:val="none" w:sz="0" w:space="0" w:color="auto"/>
                <w:bottom w:val="none" w:sz="0" w:space="0" w:color="auto"/>
                <w:right w:val="none" w:sz="0" w:space="0" w:color="auto"/>
              </w:divBdr>
            </w:div>
            <w:div w:id="606739547">
              <w:marLeft w:val="0"/>
              <w:marRight w:val="0"/>
              <w:marTop w:val="0"/>
              <w:marBottom w:val="0"/>
              <w:divBdr>
                <w:top w:val="none" w:sz="0" w:space="0" w:color="auto"/>
                <w:left w:val="none" w:sz="0" w:space="0" w:color="auto"/>
                <w:bottom w:val="none" w:sz="0" w:space="0" w:color="auto"/>
                <w:right w:val="none" w:sz="0" w:space="0" w:color="auto"/>
              </w:divBdr>
            </w:div>
            <w:div w:id="742290077">
              <w:marLeft w:val="0"/>
              <w:marRight w:val="0"/>
              <w:marTop w:val="0"/>
              <w:marBottom w:val="0"/>
              <w:divBdr>
                <w:top w:val="none" w:sz="0" w:space="0" w:color="auto"/>
                <w:left w:val="none" w:sz="0" w:space="0" w:color="auto"/>
                <w:bottom w:val="none" w:sz="0" w:space="0" w:color="auto"/>
                <w:right w:val="none" w:sz="0" w:space="0" w:color="auto"/>
              </w:divBdr>
            </w:div>
            <w:div w:id="836381883">
              <w:marLeft w:val="0"/>
              <w:marRight w:val="0"/>
              <w:marTop w:val="0"/>
              <w:marBottom w:val="0"/>
              <w:divBdr>
                <w:top w:val="none" w:sz="0" w:space="0" w:color="auto"/>
                <w:left w:val="none" w:sz="0" w:space="0" w:color="auto"/>
                <w:bottom w:val="none" w:sz="0" w:space="0" w:color="auto"/>
                <w:right w:val="none" w:sz="0" w:space="0" w:color="auto"/>
              </w:divBdr>
            </w:div>
            <w:div w:id="844593774">
              <w:marLeft w:val="0"/>
              <w:marRight w:val="0"/>
              <w:marTop w:val="0"/>
              <w:marBottom w:val="0"/>
              <w:divBdr>
                <w:top w:val="none" w:sz="0" w:space="0" w:color="auto"/>
                <w:left w:val="none" w:sz="0" w:space="0" w:color="auto"/>
                <w:bottom w:val="none" w:sz="0" w:space="0" w:color="auto"/>
                <w:right w:val="none" w:sz="0" w:space="0" w:color="auto"/>
              </w:divBdr>
            </w:div>
            <w:div w:id="884609332">
              <w:marLeft w:val="0"/>
              <w:marRight w:val="0"/>
              <w:marTop w:val="0"/>
              <w:marBottom w:val="0"/>
              <w:divBdr>
                <w:top w:val="none" w:sz="0" w:space="0" w:color="auto"/>
                <w:left w:val="none" w:sz="0" w:space="0" w:color="auto"/>
                <w:bottom w:val="none" w:sz="0" w:space="0" w:color="auto"/>
                <w:right w:val="none" w:sz="0" w:space="0" w:color="auto"/>
              </w:divBdr>
            </w:div>
            <w:div w:id="888684713">
              <w:marLeft w:val="0"/>
              <w:marRight w:val="0"/>
              <w:marTop w:val="0"/>
              <w:marBottom w:val="0"/>
              <w:divBdr>
                <w:top w:val="none" w:sz="0" w:space="0" w:color="auto"/>
                <w:left w:val="none" w:sz="0" w:space="0" w:color="auto"/>
                <w:bottom w:val="none" w:sz="0" w:space="0" w:color="auto"/>
                <w:right w:val="none" w:sz="0" w:space="0" w:color="auto"/>
              </w:divBdr>
            </w:div>
            <w:div w:id="901721950">
              <w:marLeft w:val="0"/>
              <w:marRight w:val="0"/>
              <w:marTop w:val="0"/>
              <w:marBottom w:val="0"/>
              <w:divBdr>
                <w:top w:val="none" w:sz="0" w:space="0" w:color="auto"/>
                <w:left w:val="none" w:sz="0" w:space="0" w:color="auto"/>
                <w:bottom w:val="none" w:sz="0" w:space="0" w:color="auto"/>
                <w:right w:val="none" w:sz="0" w:space="0" w:color="auto"/>
              </w:divBdr>
            </w:div>
            <w:div w:id="954098661">
              <w:marLeft w:val="0"/>
              <w:marRight w:val="0"/>
              <w:marTop w:val="0"/>
              <w:marBottom w:val="0"/>
              <w:divBdr>
                <w:top w:val="none" w:sz="0" w:space="0" w:color="auto"/>
                <w:left w:val="none" w:sz="0" w:space="0" w:color="auto"/>
                <w:bottom w:val="none" w:sz="0" w:space="0" w:color="auto"/>
                <w:right w:val="none" w:sz="0" w:space="0" w:color="auto"/>
              </w:divBdr>
            </w:div>
            <w:div w:id="1038235115">
              <w:marLeft w:val="0"/>
              <w:marRight w:val="0"/>
              <w:marTop w:val="0"/>
              <w:marBottom w:val="0"/>
              <w:divBdr>
                <w:top w:val="none" w:sz="0" w:space="0" w:color="auto"/>
                <w:left w:val="none" w:sz="0" w:space="0" w:color="auto"/>
                <w:bottom w:val="none" w:sz="0" w:space="0" w:color="auto"/>
                <w:right w:val="none" w:sz="0" w:space="0" w:color="auto"/>
              </w:divBdr>
            </w:div>
            <w:div w:id="1040982066">
              <w:marLeft w:val="0"/>
              <w:marRight w:val="0"/>
              <w:marTop w:val="0"/>
              <w:marBottom w:val="0"/>
              <w:divBdr>
                <w:top w:val="none" w:sz="0" w:space="0" w:color="auto"/>
                <w:left w:val="none" w:sz="0" w:space="0" w:color="auto"/>
                <w:bottom w:val="none" w:sz="0" w:space="0" w:color="auto"/>
                <w:right w:val="none" w:sz="0" w:space="0" w:color="auto"/>
              </w:divBdr>
            </w:div>
            <w:div w:id="1080827600">
              <w:marLeft w:val="0"/>
              <w:marRight w:val="0"/>
              <w:marTop w:val="0"/>
              <w:marBottom w:val="0"/>
              <w:divBdr>
                <w:top w:val="none" w:sz="0" w:space="0" w:color="auto"/>
                <w:left w:val="none" w:sz="0" w:space="0" w:color="auto"/>
                <w:bottom w:val="none" w:sz="0" w:space="0" w:color="auto"/>
                <w:right w:val="none" w:sz="0" w:space="0" w:color="auto"/>
              </w:divBdr>
            </w:div>
            <w:div w:id="1105229308">
              <w:marLeft w:val="0"/>
              <w:marRight w:val="0"/>
              <w:marTop w:val="0"/>
              <w:marBottom w:val="0"/>
              <w:divBdr>
                <w:top w:val="none" w:sz="0" w:space="0" w:color="auto"/>
                <w:left w:val="none" w:sz="0" w:space="0" w:color="auto"/>
                <w:bottom w:val="none" w:sz="0" w:space="0" w:color="auto"/>
                <w:right w:val="none" w:sz="0" w:space="0" w:color="auto"/>
              </w:divBdr>
            </w:div>
            <w:div w:id="1281256084">
              <w:marLeft w:val="0"/>
              <w:marRight w:val="0"/>
              <w:marTop w:val="0"/>
              <w:marBottom w:val="0"/>
              <w:divBdr>
                <w:top w:val="none" w:sz="0" w:space="0" w:color="auto"/>
                <w:left w:val="none" w:sz="0" w:space="0" w:color="auto"/>
                <w:bottom w:val="none" w:sz="0" w:space="0" w:color="auto"/>
                <w:right w:val="none" w:sz="0" w:space="0" w:color="auto"/>
              </w:divBdr>
            </w:div>
            <w:div w:id="1376155229">
              <w:marLeft w:val="0"/>
              <w:marRight w:val="0"/>
              <w:marTop w:val="0"/>
              <w:marBottom w:val="0"/>
              <w:divBdr>
                <w:top w:val="none" w:sz="0" w:space="0" w:color="auto"/>
                <w:left w:val="none" w:sz="0" w:space="0" w:color="auto"/>
                <w:bottom w:val="none" w:sz="0" w:space="0" w:color="auto"/>
                <w:right w:val="none" w:sz="0" w:space="0" w:color="auto"/>
              </w:divBdr>
            </w:div>
            <w:div w:id="1439132778">
              <w:marLeft w:val="0"/>
              <w:marRight w:val="0"/>
              <w:marTop w:val="0"/>
              <w:marBottom w:val="0"/>
              <w:divBdr>
                <w:top w:val="none" w:sz="0" w:space="0" w:color="auto"/>
                <w:left w:val="none" w:sz="0" w:space="0" w:color="auto"/>
                <w:bottom w:val="none" w:sz="0" w:space="0" w:color="auto"/>
                <w:right w:val="none" w:sz="0" w:space="0" w:color="auto"/>
              </w:divBdr>
            </w:div>
            <w:div w:id="1506241294">
              <w:marLeft w:val="0"/>
              <w:marRight w:val="0"/>
              <w:marTop w:val="0"/>
              <w:marBottom w:val="0"/>
              <w:divBdr>
                <w:top w:val="none" w:sz="0" w:space="0" w:color="auto"/>
                <w:left w:val="none" w:sz="0" w:space="0" w:color="auto"/>
                <w:bottom w:val="none" w:sz="0" w:space="0" w:color="auto"/>
                <w:right w:val="none" w:sz="0" w:space="0" w:color="auto"/>
              </w:divBdr>
            </w:div>
            <w:div w:id="1532378995">
              <w:marLeft w:val="0"/>
              <w:marRight w:val="0"/>
              <w:marTop w:val="0"/>
              <w:marBottom w:val="0"/>
              <w:divBdr>
                <w:top w:val="none" w:sz="0" w:space="0" w:color="auto"/>
                <w:left w:val="none" w:sz="0" w:space="0" w:color="auto"/>
                <w:bottom w:val="none" w:sz="0" w:space="0" w:color="auto"/>
                <w:right w:val="none" w:sz="0" w:space="0" w:color="auto"/>
              </w:divBdr>
            </w:div>
            <w:div w:id="1565603010">
              <w:marLeft w:val="0"/>
              <w:marRight w:val="0"/>
              <w:marTop w:val="0"/>
              <w:marBottom w:val="0"/>
              <w:divBdr>
                <w:top w:val="none" w:sz="0" w:space="0" w:color="auto"/>
                <w:left w:val="none" w:sz="0" w:space="0" w:color="auto"/>
                <w:bottom w:val="none" w:sz="0" w:space="0" w:color="auto"/>
                <w:right w:val="none" w:sz="0" w:space="0" w:color="auto"/>
              </w:divBdr>
            </w:div>
            <w:div w:id="1630235643">
              <w:marLeft w:val="0"/>
              <w:marRight w:val="0"/>
              <w:marTop w:val="0"/>
              <w:marBottom w:val="0"/>
              <w:divBdr>
                <w:top w:val="none" w:sz="0" w:space="0" w:color="auto"/>
                <w:left w:val="none" w:sz="0" w:space="0" w:color="auto"/>
                <w:bottom w:val="none" w:sz="0" w:space="0" w:color="auto"/>
                <w:right w:val="none" w:sz="0" w:space="0" w:color="auto"/>
              </w:divBdr>
            </w:div>
            <w:div w:id="1762876255">
              <w:marLeft w:val="0"/>
              <w:marRight w:val="0"/>
              <w:marTop w:val="0"/>
              <w:marBottom w:val="0"/>
              <w:divBdr>
                <w:top w:val="none" w:sz="0" w:space="0" w:color="auto"/>
                <w:left w:val="none" w:sz="0" w:space="0" w:color="auto"/>
                <w:bottom w:val="none" w:sz="0" w:space="0" w:color="auto"/>
                <w:right w:val="none" w:sz="0" w:space="0" w:color="auto"/>
              </w:divBdr>
            </w:div>
            <w:div w:id="1795635243">
              <w:marLeft w:val="0"/>
              <w:marRight w:val="0"/>
              <w:marTop w:val="0"/>
              <w:marBottom w:val="0"/>
              <w:divBdr>
                <w:top w:val="none" w:sz="0" w:space="0" w:color="auto"/>
                <w:left w:val="none" w:sz="0" w:space="0" w:color="auto"/>
                <w:bottom w:val="none" w:sz="0" w:space="0" w:color="auto"/>
                <w:right w:val="none" w:sz="0" w:space="0" w:color="auto"/>
              </w:divBdr>
            </w:div>
            <w:div w:id="1801996926">
              <w:marLeft w:val="0"/>
              <w:marRight w:val="0"/>
              <w:marTop w:val="0"/>
              <w:marBottom w:val="0"/>
              <w:divBdr>
                <w:top w:val="none" w:sz="0" w:space="0" w:color="auto"/>
                <w:left w:val="none" w:sz="0" w:space="0" w:color="auto"/>
                <w:bottom w:val="none" w:sz="0" w:space="0" w:color="auto"/>
                <w:right w:val="none" w:sz="0" w:space="0" w:color="auto"/>
              </w:divBdr>
            </w:div>
            <w:div w:id="1810896051">
              <w:marLeft w:val="0"/>
              <w:marRight w:val="0"/>
              <w:marTop w:val="0"/>
              <w:marBottom w:val="0"/>
              <w:divBdr>
                <w:top w:val="none" w:sz="0" w:space="0" w:color="auto"/>
                <w:left w:val="none" w:sz="0" w:space="0" w:color="auto"/>
                <w:bottom w:val="none" w:sz="0" w:space="0" w:color="auto"/>
                <w:right w:val="none" w:sz="0" w:space="0" w:color="auto"/>
              </w:divBdr>
            </w:div>
            <w:div w:id="1867329680">
              <w:marLeft w:val="0"/>
              <w:marRight w:val="0"/>
              <w:marTop w:val="0"/>
              <w:marBottom w:val="0"/>
              <w:divBdr>
                <w:top w:val="none" w:sz="0" w:space="0" w:color="auto"/>
                <w:left w:val="none" w:sz="0" w:space="0" w:color="auto"/>
                <w:bottom w:val="none" w:sz="0" w:space="0" w:color="auto"/>
                <w:right w:val="none" w:sz="0" w:space="0" w:color="auto"/>
              </w:divBdr>
            </w:div>
            <w:div w:id="1929070627">
              <w:marLeft w:val="0"/>
              <w:marRight w:val="0"/>
              <w:marTop w:val="0"/>
              <w:marBottom w:val="0"/>
              <w:divBdr>
                <w:top w:val="none" w:sz="0" w:space="0" w:color="auto"/>
                <w:left w:val="none" w:sz="0" w:space="0" w:color="auto"/>
                <w:bottom w:val="none" w:sz="0" w:space="0" w:color="auto"/>
                <w:right w:val="none" w:sz="0" w:space="0" w:color="auto"/>
              </w:divBdr>
            </w:div>
            <w:div w:id="1939019256">
              <w:marLeft w:val="0"/>
              <w:marRight w:val="0"/>
              <w:marTop w:val="0"/>
              <w:marBottom w:val="0"/>
              <w:divBdr>
                <w:top w:val="none" w:sz="0" w:space="0" w:color="auto"/>
                <w:left w:val="none" w:sz="0" w:space="0" w:color="auto"/>
                <w:bottom w:val="none" w:sz="0" w:space="0" w:color="auto"/>
                <w:right w:val="none" w:sz="0" w:space="0" w:color="auto"/>
              </w:divBdr>
            </w:div>
            <w:div w:id="1950311161">
              <w:marLeft w:val="0"/>
              <w:marRight w:val="0"/>
              <w:marTop w:val="0"/>
              <w:marBottom w:val="0"/>
              <w:divBdr>
                <w:top w:val="none" w:sz="0" w:space="0" w:color="auto"/>
                <w:left w:val="none" w:sz="0" w:space="0" w:color="auto"/>
                <w:bottom w:val="none" w:sz="0" w:space="0" w:color="auto"/>
                <w:right w:val="none" w:sz="0" w:space="0" w:color="auto"/>
              </w:divBdr>
            </w:div>
            <w:div w:id="19881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1940">
      <w:bodyDiv w:val="1"/>
      <w:marLeft w:val="0"/>
      <w:marRight w:val="0"/>
      <w:marTop w:val="0"/>
      <w:marBottom w:val="0"/>
      <w:divBdr>
        <w:top w:val="none" w:sz="0" w:space="0" w:color="auto"/>
        <w:left w:val="none" w:sz="0" w:space="0" w:color="auto"/>
        <w:bottom w:val="none" w:sz="0" w:space="0" w:color="auto"/>
        <w:right w:val="none" w:sz="0" w:space="0" w:color="auto"/>
      </w:divBdr>
    </w:div>
    <w:div w:id="1608123765">
      <w:bodyDiv w:val="1"/>
      <w:marLeft w:val="0"/>
      <w:marRight w:val="0"/>
      <w:marTop w:val="0"/>
      <w:marBottom w:val="0"/>
      <w:divBdr>
        <w:top w:val="none" w:sz="0" w:space="0" w:color="auto"/>
        <w:left w:val="none" w:sz="0" w:space="0" w:color="auto"/>
        <w:bottom w:val="none" w:sz="0" w:space="0" w:color="auto"/>
        <w:right w:val="none" w:sz="0" w:space="0" w:color="auto"/>
      </w:divBdr>
    </w:div>
    <w:div w:id="1687369526">
      <w:bodyDiv w:val="1"/>
      <w:marLeft w:val="0"/>
      <w:marRight w:val="0"/>
      <w:marTop w:val="0"/>
      <w:marBottom w:val="0"/>
      <w:divBdr>
        <w:top w:val="none" w:sz="0" w:space="0" w:color="auto"/>
        <w:left w:val="none" w:sz="0" w:space="0" w:color="auto"/>
        <w:bottom w:val="none" w:sz="0" w:space="0" w:color="auto"/>
        <w:right w:val="none" w:sz="0" w:space="0" w:color="auto"/>
      </w:divBdr>
    </w:div>
    <w:div w:id="1765345303">
      <w:bodyDiv w:val="1"/>
      <w:marLeft w:val="0"/>
      <w:marRight w:val="0"/>
      <w:marTop w:val="0"/>
      <w:marBottom w:val="0"/>
      <w:divBdr>
        <w:top w:val="none" w:sz="0" w:space="0" w:color="auto"/>
        <w:left w:val="none" w:sz="0" w:space="0" w:color="auto"/>
        <w:bottom w:val="none" w:sz="0" w:space="0" w:color="auto"/>
        <w:right w:val="none" w:sz="0" w:space="0" w:color="auto"/>
      </w:divBdr>
      <w:divsChild>
        <w:div w:id="2102603492">
          <w:marLeft w:val="0"/>
          <w:marRight w:val="0"/>
          <w:marTop w:val="0"/>
          <w:marBottom w:val="0"/>
          <w:divBdr>
            <w:top w:val="none" w:sz="0" w:space="0" w:color="auto"/>
            <w:left w:val="none" w:sz="0" w:space="0" w:color="auto"/>
            <w:bottom w:val="none" w:sz="0" w:space="0" w:color="auto"/>
            <w:right w:val="none" w:sz="0" w:space="0" w:color="auto"/>
          </w:divBdr>
          <w:divsChild>
            <w:div w:id="926381808">
              <w:marLeft w:val="0"/>
              <w:marRight w:val="0"/>
              <w:marTop w:val="0"/>
              <w:marBottom w:val="0"/>
              <w:divBdr>
                <w:top w:val="none" w:sz="0" w:space="0" w:color="auto"/>
                <w:left w:val="none" w:sz="0" w:space="0" w:color="auto"/>
                <w:bottom w:val="none" w:sz="0" w:space="0" w:color="auto"/>
                <w:right w:val="none" w:sz="0" w:space="0" w:color="auto"/>
              </w:divBdr>
              <w:divsChild>
                <w:div w:id="1098939405">
                  <w:marLeft w:val="0"/>
                  <w:marRight w:val="0"/>
                  <w:marTop w:val="0"/>
                  <w:marBottom w:val="0"/>
                  <w:divBdr>
                    <w:top w:val="none" w:sz="0" w:space="0" w:color="auto"/>
                    <w:left w:val="none" w:sz="0" w:space="0" w:color="auto"/>
                    <w:bottom w:val="none" w:sz="0" w:space="0" w:color="auto"/>
                    <w:right w:val="none" w:sz="0" w:space="0" w:color="auto"/>
                  </w:divBdr>
                  <w:divsChild>
                    <w:div w:id="171142877">
                      <w:marLeft w:val="0"/>
                      <w:marRight w:val="0"/>
                      <w:marTop w:val="0"/>
                      <w:marBottom w:val="0"/>
                      <w:divBdr>
                        <w:top w:val="none" w:sz="0" w:space="0" w:color="auto"/>
                        <w:left w:val="none" w:sz="0" w:space="0" w:color="auto"/>
                        <w:bottom w:val="none" w:sz="0" w:space="0" w:color="auto"/>
                        <w:right w:val="none" w:sz="0" w:space="0" w:color="auto"/>
                      </w:divBdr>
                      <w:divsChild>
                        <w:div w:id="642390889">
                          <w:marLeft w:val="0"/>
                          <w:marRight w:val="0"/>
                          <w:marTop w:val="0"/>
                          <w:marBottom w:val="0"/>
                          <w:divBdr>
                            <w:top w:val="none" w:sz="0" w:space="0" w:color="auto"/>
                            <w:left w:val="none" w:sz="0" w:space="0" w:color="auto"/>
                            <w:bottom w:val="none" w:sz="0" w:space="0" w:color="auto"/>
                            <w:right w:val="none" w:sz="0" w:space="0" w:color="auto"/>
                          </w:divBdr>
                          <w:divsChild>
                            <w:div w:id="1900938898">
                              <w:marLeft w:val="0"/>
                              <w:marRight w:val="0"/>
                              <w:marTop w:val="0"/>
                              <w:marBottom w:val="0"/>
                              <w:divBdr>
                                <w:top w:val="none" w:sz="0" w:space="0" w:color="auto"/>
                                <w:left w:val="none" w:sz="0" w:space="0" w:color="auto"/>
                                <w:bottom w:val="none" w:sz="0" w:space="0" w:color="auto"/>
                                <w:right w:val="none" w:sz="0" w:space="0" w:color="auto"/>
                              </w:divBdr>
                              <w:divsChild>
                                <w:div w:id="216286653">
                                  <w:marLeft w:val="0"/>
                                  <w:marRight w:val="0"/>
                                  <w:marTop w:val="0"/>
                                  <w:marBottom w:val="0"/>
                                  <w:divBdr>
                                    <w:top w:val="none" w:sz="0" w:space="0" w:color="auto"/>
                                    <w:left w:val="none" w:sz="0" w:space="0" w:color="auto"/>
                                    <w:bottom w:val="none" w:sz="0" w:space="0" w:color="auto"/>
                                    <w:right w:val="none" w:sz="0" w:space="0" w:color="auto"/>
                                  </w:divBdr>
                                  <w:divsChild>
                                    <w:div w:id="1961372548">
                                      <w:marLeft w:val="0"/>
                                      <w:marRight w:val="0"/>
                                      <w:marTop w:val="0"/>
                                      <w:marBottom w:val="0"/>
                                      <w:divBdr>
                                        <w:top w:val="none" w:sz="0" w:space="0" w:color="auto"/>
                                        <w:left w:val="none" w:sz="0" w:space="0" w:color="auto"/>
                                        <w:bottom w:val="none" w:sz="0" w:space="0" w:color="auto"/>
                                        <w:right w:val="none" w:sz="0" w:space="0" w:color="auto"/>
                                      </w:divBdr>
                                      <w:divsChild>
                                        <w:div w:id="285164959">
                                          <w:marLeft w:val="0"/>
                                          <w:marRight w:val="0"/>
                                          <w:marTop w:val="0"/>
                                          <w:marBottom w:val="0"/>
                                          <w:divBdr>
                                            <w:top w:val="none" w:sz="0" w:space="0" w:color="auto"/>
                                            <w:left w:val="none" w:sz="0" w:space="0" w:color="auto"/>
                                            <w:bottom w:val="none" w:sz="0" w:space="0" w:color="auto"/>
                                            <w:right w:val="none" w:sz="0" w:space="0" w:color="auto"/>
                                          </w:divBdr>
                                          <w:divsChild>
                                            <w:div w:id="850341398">
                                              <w:marLeft w:val="0"/>
                                              <w:marRight w:val="0"/>
                                              <w:marTop w:val="0"/>
                                              <w:marBottom w:val="0"/>
                                              <w:divBdr>
                                                <w:top w:val="none" w:sz="0" w:space="0" w:color="auto"/>
                                                <w:left w:val="none" w:sz="0" w:space="0" w:color="auto"/>
                                                <w:bottom w:val="none" w:sz="0" w:space="0" w:color="auto"/>
                                                <w:right w:val="none" w:sz="0" w:space="0" w:color="auto"/>
                                              </w:divBdr>
                                              <w:divsChild>
                                                <w:div w:id="1821459632">
                                                  <w:marLeft w:val="0"/>
                                                  <w:marRight w:val="0"/>
                                                  <w:marTop w:val="0"/>
                                                  <w:marBottom w:val="0"/>
                                                  <w:divBdr>
                                                    <w:top w:val="none" w:sz="0" w:space="0" w:color="auto"/>
                                                    <w:left w:val="none" w:sz="0" w:space="0" w:color="auto"/>
                                                    <w:bottom w:val="none" w:sz="0" w:space="0" w:color="auto"/>
                                                    <w:right w:val="none" w:sz="0" w:space="0" w:color="auto"/>
                                                  </w:divBdr>
                                                  <w:divsChild>
                                                    <w:div w:id="601425449">
                                                      <w:marLeft w:val="0"/>
                                                      <w:marRight w:val="0"/>
                                                      <w:marTop w:val="0"/>
                                                      <w:marBottom w:val="0"/>
                                                      <w:divBdr>
                                                        <w:top w:val="none" w:sz="0" w:space="0" w:color="auto"/>
                                                        <w:left w:val="none" w:sz="0" w:space="0" w:color="auto"/>
                                                        <w:bottom w:val="none" w:sz="0" w:space="0" w:color="auto"/>
                                                        <w:right w:val="none" w:sz="0" w:space="0" w:color="auto"/>
                                                      </w:divBdr>
                                                      <w:divsChild>
                                                        <w:div w:id="2014986569">
                                                          <w:marLeft w:val="0"/>
                                                          <w:marRight w:val="0"/>
                                                          <w:marTop w:val="0"/>
                                                          <w:marBottom w:val="0"/>
                                                          <w:divBdr>
                                                            <w:top w:val="none" w:sz="0" w:space="0" w:color="auto"/>
                                                            <w:left w:val="none" w:sz="0" w:space="0" w:color="auto"/>
                                                            <w:bottom w:val="none" w:sz="0" w:space="0" w:color="auto"/>
                                                            <w:right w:val="none" w:sz="0" w:space="0" w:color="auto"/>
                                                          </w:divBdr>
                                                          <w:divsChild>
                                                            <w:div w:id="704645394">
                                                              <w:marLeft w:val="0"/>
                                                              <w:marRight w:val="0"/>
                                                              <w:marTop w:val="0"/>
                                                              <w:marBottom w:val="0"/>
                                                              <w:divBdr>
                                                                <w:top w:val="none" w:sz="0" w:space="0" w:color="auto"/>
                                                                <w:left w:val="none" w:sz="0" w:space="0" w:color="auto"/>
                                                                <w:bottom w:val="none" w:sz="0" w:space="0" w:color="auto"/>
                                                                <w:right w:val="none" w:sz="0" w:space="0" w:color="auto"/>
                                                              </w:divBdr>
                                                              <w:divsChild>
                                                                <w:div w:id="1834445599">
                                                                  <w:marLeft w:val="0"/>
                                                                  <w:marRight w:val="0"/>
                                                                  <w:marTop w:val="0"/>
                                                                  <w:marBottom w:val="0"/>
                                                                  <w:divBdr>
                                                                    <w:top w:val="none" w:sz="0" w:space="0" w:color="auto"/>
                                                                    <w:left w:val="none" w:sz="0" w:space="0" w:color="auto"/>
                                                                    <w:bottom w:val="none" w:sz="0" w:space="0" w:color="auto"/>
                                                                    <w:right w:val="none" w:sz="0" w:space="0" w:color="auto"/>
                                                                  </w:divBdr>
                                                                  <w:divsChild>
                                                                    <w:div w:id="428430508">
                                                                      <w:marLeft w:val="0"/>
                                                                      <w:marRight w:val="0"/>
                                                                      <w:marTop w:val="0"/>
                                                                      <w:marBottom w:val="0"/>
                                                                      <w:divBdr>
                                                                        <w:top w:val="none" w:sz="0" w:space="0" w:color="auto"/>
                                                                        <w:left w:val="none" w:sz="0" w:space="0" w:color="auto"/>
                                                                        <w:bottom w:val="none" w:sz="0" w:space="0" w:color="auto"/>
                                                                        <w:right w:val="none" w:sz="0" w:space="0" w:color="auto"/>
                                                                      </w:divBdr>
                                                                      <w:divsChild>
                                                                        <w:div w:id="1731032771">
                                                                          <w:marLeft w:val="0"/>
                                                                          <w:marRight w:val="120"/>
                                                                          <w:marTop w:val="0"/>
                                                                          <w:marBottom w:val="0"/>
                                                                          <w:divBdr>
                                                                            <w:top w:val="none" w:sz="0" w:space="0" w:color="auto"/>
                                                                            <w:left w:val="none" w:sz="0" w:space="0" w:color="auto"/>
                                                                            <w:bottom w:val="none" w:sz="0" w:space="0" w:color="auto"/>
                                                                            <w:right w:val="none" w:sz="0" w:space="0" w:color="auto"/>
                                                                          </w:divBdr>
                                                                          <w:divsChild>
                                                                            <w:div w:id="867328156">
                                                                              <w:marLeft w:val="0"/>
                                                                              <w:marRight w:val="0"/>
                                                                              <w:marTop w:val="0"/>
                                                                              <w:marBottom w:val="0"/>
                                                                              <w:divBdr>
                                                                                <w:top w:val="none" w:sz="0" w:space="0" w:color="auto"/>
                                                                                <w:left w:val="none" w:sz="0" w:space="0" w:color="auto"/>
                                                                                <w:bottom w:val="none" w:sz="0" w:space="0" w:color="auto"/>
                                                                                <w:right w:val="none" w:sz="0" w:space="0" w:color="auto"/>
                                                                              </w:divBdr>
                                                                              <w:divsChild>
                                                                                <w:div w:id="136919475">
                                                                                  <w:marLeft w:val="0"/>
                                                                                  <w:marRight w:val="0"/>
                                                                                  <w:marTop w:val="0"/>
                                                                                  <w:marBottom w:val="0"/>
                                                                                  <w:divBdr>
                                                                                    <w:top w:val="none" w:sz="0" w:space="0" w:color="auto"/>
                                                                                    <w:left w:val="none" w:sz="0" w:space="0" w:color="auto"/>
                                                                                    <w:bottom w:val="none" w:sz="0" w:space="0" w:color="auto"/>
                                                                                    <w:right w:val="none" w:sz="0" w:space="0" w:color="auto"/>
                                                                                  </w:divBdr>
                                                                                  <w:divsChild>
                                                                                    <w:div w:id="338239710">
                                                                                      <w:marLeft w:val="0"/>
                                                                                      <w:marRight w:val="0"/>
                                                                                      <w:marTop w:val="0"/>
                                                                                      <w:marBottom w:val="0"/>
                                                                                      <w:divBdr>
                                                                                        <w:top w:val="none" w:sz="0" w:space="0" w:color="auto"/>
                                                                                        <w:left w:val="none" w:sz="0" w:space="0" w:color="auto"/>
                                                                                        <w:bottom w:val="none" w:sz="0" w:space="0" w:color="auto"/>
                                                                                        <w:right w:val="none" w:sz="0" w:space="0" w:color="auto"/>
                                                                                      </w:divBdr>
                                                                                      <w:divsChild>
                                                                                        <w:div w:id="1310554998">
                                                                                          <w:marLeft w:val="0"/>
                                                                                          <w:marRight w:val="0"/>
                                                                                          <w:marTop w:val="0"/>
                                                                                          <w:marBottom w:val="0"/>
                                                                                          <w:divBdr>
                                                                                            <w:top w:val="none" w:sz="0" w:space="0" w:color="auto"/>
                                                                                            <w:left w:val="none" w:sz="0" w:space="0" w:color="auto"/>
                                                                                            <w:bottom w:val="none" w:sz="0" w:space="0" w:color="auto"/>
                                                                                            <w:right w:val="none" w:sz="0" w:space="0" w:color="auto"/>
                                                                                          </w:divBdr>
                                                                                          <w:divsChild>
                                                                                            <w:div w:id="486828041">
                                                                                              <w:marLeft w:val="0"/>
                                                                                              <w:marRight w:val="0"/>
                                                                                              <w:marTop w:val="0"/>
                                                                                              <w:marBottom w:val="0"/>
                                                                                              <w:divBdr>
                                                                                                <w:top w:val="single" w:sz="2" w:space="0" w:color="EFEFEF"/>
                                                                                                <w:left w:val="none" w:sz="0" w:space="0" w:color="auto"/>
                                                                                                <w:bottom w:val="none" w:sz="0" w:space="0" w:color="auto"/>
                                                                                                <w:right w:val="none" w:sz="0" w:space="0" w:color="auto"/>
                                                                                              </w:divBdr>
                                                                                              <w:divsChild>
                                                                                                <w:div w:id="890309447">
                                                                                                  <w:marLeft w:val="0"/>
                                                                                                  <w:marRight w:val="0"/>
                                                                                                  <w:marTop w:val="0"/>
                                                                                                  <w:marBottom w:val="0"/>
                                                                                                  <w:divBdr>
                                                                                                    <w:top w:val="single" w:sz="6" w:space="0" w:color="D8D8D8"/>
                                                                                                    <w:left w:val="none" w:sz="0" w:space="0" w:color="auto"/>
                                                                                                    <w:bottom w:val="none" w:sz="0" w:space="0" w:color="D8D8D8"/>
                                                                                                    <w:right w:val="none" w:sz="0" w:space="0" w:color="auto"/>
                                                                                                  </w:divBdr>
                                                                                                  <w:divsChild>
                                                                                                    <w:div w:id="800804310">
                                                                                                      <w:marLeft w:val="0"/>
                                                                                                      <w:marRight w:val="0"/>
                                                                                                      <w:marTop w:val="0"/>
                                                                                                      <w:marBottom w:val="0"/>
                                                                                                      <w:divBdr>
                                                                                                        <w:top w:val="none" w:sz="0" w:space="0" w:color="auto"/>
                                                                                                        <w:left w:val="none" w:sz="0" w:space="0" w:color="auto"/>
                                                                                                        <w:bottom w:val="none" w:sz="0" w:space="0" w:color="auto"/>
                                                                                                        <w:right w:val="none" w:sz="0" w:space="0" w:color="auto"/>
                                                                                                      </w:divBdr>
                                                                                                      <w:divsChild>
                                                                                                        <w:div w:id="2122332125">
                                                                                                          <w:marLeft w:val="0"/>
                                                                                                          <w:marRight w:val="0"/>
                                                                                                          <w:marTop w:val="0"/>
                                                                                                          <w:marBottom w:val="0"/>
                                                                                                          <w:divBdr>
                                                                                                            <w:top w:val="none" w:sz="0" w:space="0" w:color="auto"/>
                                                                                                            <w:left w:val="none" w:sz="0" w:space="0" w:color="auto"/>
                                                                                                            <w:bottom w:val="none" w:sz="0" w:space="0" w:color="auto"/>
                                                                                                            <w:right w:val="none" w:sz="0" w:space="0" w:color="auto"/>
                                                                                                          </w:divBdr>
                                                                                                          <w:divsChild>
                                                                                                            <w:div w:id="642976205">
                                                                                                              <w:marLeft w:val="0"/>
                                                                                                              <w:marRight w:val="0"/>
                                                                                                              <w:marTop w:val="0"/>
                                                                                                              <w:marBottom w:val="0"/>
                                                                                                              <w:divBdr>
                                                                                                                <w:top w:val="none" w:sz="0" w:space="0" w:color="auto"/>
                                                                                                                <w:left w:val="none" w:sz="0" w:space="0" w:color="auto"/>
                                                                                                                <w:bottom w:val="none" w:sz="0" w:space="0" w:color="auto"/>
                                                                                                                <w:right w:val="none" w:sz="0" w:space="0" w:color="auto"/>
                                                                                                              </w:divBdr>
                                                                                                              <w:divsChild>
                                                                                                                <w:div w:id="1629310495">
                                                                                                                  <w:marLeft w:val="450"/>
                                                                                                                  <w:marRight w:val="0"/>
                                                                                                                  <w:marTop w:val="0"/>
                                                                                                                  <w:marBottom w:val="0"/>
                                                                                                                  <w:divBdr>
                                                                                                                    <w:top w:val="none" w:sz="0" w:space="0" w:color="auto"/>
                                                                                                                    <w:left w:val="none" w:sz="0" w:space="0" w:color="auto"/>
                                                                                                                    <w:bottom w:val="none" w:sz="0" w:space="0" w:color="auto"/>
                                                                                                                    <w:right w:val="none" w:sz="0" w:space="0" w:color="auto"/>
                                                                                                                  </w:divBdr>
                                                                                                                  <w:divsChild>
                                                                                                                    <w:div w:id="1901356081">
                                                                                                                      <w:marLeft w:val="0"/>
                                                                                                                      <w:marRight w:val="225"/>
                                                                                                                      <w:marTop w:val="75"/>
                                                                                                                      <w:marBottom w:val="0"/>
                                                                                                                      <w:divBdr>
                                                                                                                        <w:top w:val="none" w:sz="0" w:space="0" w:color="auto"/>
                                                                                                                        <w:left w:val="none" w:sz="0" w:space="0" w:color="auto"/>
                                                                                                                        <w:bottom w:val="none" w:sz="0" w:space="0" w:color="auto"/>
                                                                                                                        <w:right w:val="none" w:sz="0" w:space="0" w:color="auto"/>
                                                                                                                      </w:divBdr>
                                                                                                                      <w:divsChild>
                                                                                                                        <w:div w:id="1383022773">
                                                                                                                          <w:marLeft w:val="0"/>
                                                                                                                          <w:marRight w:val="0"/>
                                                                                                                          <w:marTop w:val="0"/>
                                                                                                                          <w:marBottom w:val="0"/>
                                                                                                                          <w:divBdr>
                                                                                                                            <w:top w:val="none" w:sz="0" w:space="0" w:color="auto"/>
                                                                                                                            <w:left w:val="none" w:sz="0" w:space="0" w:color="auto"/>
                                                                                                                            <w:bottom w:val="none" w:sz="0" w:space="0" w:color="auto"/>
                                                                                                                            <w:right w:val="none" w:sz="0" w:space="0" w:color="auto"/>
                                                                                                                          </w:divBdr>
                                                                                                                          <w:divsChild>
                                                                                                                            <w:div w:id="2003506313">
                                                                                                                              <w:marLeft w:val="0"/>
                                                                                                                              <w:marRight w:val="0"/>
                                                                                                                              <w:marTop w:val="0"/>
                                                                                                                              <w:marBottom w:val="0"/>
                                                                                                                              <w:divBdr>
                                                                                                                                <w:top w:val="none" w:sz="0" w:space="0" w:color="auto"/>
                                                                                                                                <w:left w:val="none" w:sz="0" w:space="0" w:color="auto"/>
                                                                                                                                <w:bottom w:val="none" w:sz="0" w:space="0" w:color="auto"/>
                                                                                                                                <w:right w:val="none" w:sz="0" w:space="0" w:color="auto"/>
                                                                                                                              </w:divBdr>
                                                                                                                              <w:divsChild>
                                                                                                                                <w:div w:id="649482131">
                                                                                                                                  <w:marLeft w:val="0"/>
                                                                                                                                  <w:marRight w:val="0"/>
                                                                                                                                  <w:marTop w:val="0"/>
                                                                                                                                  <w:marBottom w:val="0"/>
                                                                                                                                  <w:divBdr>
                                                                                                                                    <w:top w:val="none" w:sz="0" w:space="0" w:color="auto"/>
                                                                                                                                    <w:left w:val="none" w:sz="0" w:space="0" w:color="auto"/>
                                                                                                                                    <w:bottom w:val="none" w:sz="0" w:space="0" w:color="auto"/>
                                                                                                                                    <w:right w:val="none" w:sz="0" w:space="0" w:color="auto"/>
                                                                                                                                  </w:divBdr>
                                                                                                                                  <w:divsChild>
                                                                                                                                    <w:div w:id="661395521">
                                                                                                                                      <w:marLeft w:val="0"/>
                                                                                                                                      <w:marRight w:val="0"/>
                                                                                                                                      <w:marTop w:val="0"/>
                                                                                                                                      <w:marBottom w:val="0"/>
                                                                                                                                      <w:divBdr>
                                                                                                                                        <w:top w:val="none" w:sz="0" w:space="0" w:color="auto"/>
                                                                                                                                        <w:left w:val="none" w:sz="0" w:space="0" w:color="auto"/>
                                                                                                                                        <w:bottom w:val="none" w:sz="0" w:space="0" w:color="auto"/>
                                                                                                                                        <w:right w:val="none" w:sz="0" w:space="0" w:color="auto"/>
                                                                                                                                      </w:divBdr>
                                                                                                                                      <w:divsChild>
                                                                                                                                        <w:div w:id="64829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41277">
                                                                                                                                              <w:marLeft w:val="0"/>
                                                                                                                                              <w:marRight w:val="0"/>
                                                                                                                                              <w:marTop w:val="0"/>
                                                                                                                                              <w:marBottom w:val="0"/>
                                                                                                                                              <w:divBdr>
                                                                                                                                                <w:top w:val="none" w:sz="0" w:space="0" w:color="auto"/>
                                                                                                                                                <w:left w:val="none" w:sz="0" w:space="0" w:color="auto"/>
                                                                                                                                                <w:bottom w:val="none" w:sz="0" w:space="0" w:color="auto"/>
                                                                                                                                                <w:right w:val="none" w:sz="0" w:space="0" w:color="auto"/>
                                                                                                                                              </w:divBdr>
                                                                                                                                              <w:divsChild>
                                                                                                                                                <w:div w:id="1540165586">
                                                                                                                                                  <w:marLeft w:val="0"/>
                                                                                                                                                  <w:marRight w:val="0"/>
                                                                                                                                                  <w:marTop w:val="0"/>
                                                                                                                                                  <w:marBottom w:val="0"/>
                                                                                                                                                  <w:divBdr>
                                                                                                                                                    <w:top w:val="none" w:sz="0" w:space="0" w:color="auto"/>
                                                                                                                                                    <w:left w:val="none" w:sz="0" w:space="0" w:color="auto"/>
                                                                                                                                                    <w:bottom w:val="none" w:sz="0" w:space="0" w:color="auto"/>
                                                                                                                                                    <w:right w:val="none" w:sz="0" w:space="0" w:color="auto"/>
                                                                                                                                                  </w:divBdr>
                                                                                                                                                  <w:divsChild>
                                                                                                                                                    <w:div w:id="1248684492">
                                                                                                                                                      <w:marLeft w:val="0"/>
                                                                                                                                                      <w:marRight w:val="0"/>
                                                                                                                                                      <w:marTop w:val="0"/>
                                                                                                                                                      <w:marBottom w:val="0"/>
                                                                                                                                                      <w:divBdr>
                                                                                                                                                        <w:top w:val="none" w:sz="0" w:space="0" w:color="auto"/>
                                                                                                                                                        <w:left w:val="none" w:sz="0" w:space="0" w:color="auto"/>
                                                                                                                                                        <w:bottom w:val="none" w:sz="0" w:space="0" w:color="auto"/>
                                                                                                                                                        <w:right w:val="none" w:sz="0" w:space="0" w:color="auto"/>
                                                                                                                                                      </w:divBdr>
                                                                                                                                                      <w:divsChild>
                                                                                                                                                        <w:div w:id="1178274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664128">
                                                                                                                                                              <w:marLeft w:val="0"/>
                                                                                                                                                              <w:marRight w:val="0"/>
                                                                                                                                                              <w:marTop w:val="0"/>
                                                                                                                                                              <w:marBottom w:val="0"/>
                                                                                                                                                              <w:divBdr>
                                                                                                                                                                <w:top w:val="none" w:sz="0" w:space="0" w:color="auto"/>
                                                                                                                                                                <w:left w:val="none" w:sz="0" w:space="0" w:color="auto"/>
                                                                                                                                                                <w:bottom w:val="none" w:sz="0" w:space="0" w:color="auto"/>
                                                                                                                                                                <w:right w:val="none" w:sz="0" w:space="0" w:color="auto"/>
                                                                                                                                                              </w:divBdr>
                                                                                                                                                              <w:divsChild>
                                                                                                                                                                <w:div w:id="55203420">
                                                                                                                                                                  <w:marLeft w:val="0"/>
                                                                                                                                                                  <w:marRight w:val="0"/>
                                                                                                                                                                  <w:marTop w:val="0"/>
                                                                                                                                                                  <w:marBottom w:val="0"/>
                                                                                                                                                                  <w:divBdr>
                                                                                                                                                                    <w:top w:val="none" w:sz="0" w:space="0" w:color="auto"/>
                                                                                                                                                                    <w:left w:val="none" w:sz="0" w:space="0" w:color="auto"/>
                                                                                                                                                                    <w:bottom w:val="none" w:sz="0" w:space="0" w:color="auto"/>
                                                                                                                                                                    <w:right w:val="none" w:sz="0" w:space="0" w:color="auto"/>
                                                                                                                                                                  </w:divBdr>
                                                                                                                                                                  <w:divsChild>
                                                                                                                                                                    <w:div w:id="2006013748">
                                                                                                                                                                      <w:marLeft w:val="0"/>
                                                                                                                                                                      <w:marRight w:val="0"/>
                                                                                                                                                                      <w:marTop w:val="0"/>
                                                                                                                                                                      <w:marBottom w:val="0"/>
                                                                                                                                                                      <w:divBdr>
                                                                                                                                                                        <w:top w:val="none" w:sz="0" w:space="0" w:color="auto"/>
                                                                                                                                                                        <w:left w:val="none" w:sz="0" w:space="0" w:color="auto"/>
                                                                                                                                                                        <w:bottom w:val="none" w:sz="0" w:space="0" w:color="auto"/>
                                                                                                                                                                        <w:right w:val="none" w:sz="0" w:space="0" w:color="auto"/>
                                                                                                                                                                      </w:divBdr>
                                                                                                                                                                      <w:divsChild>
                                                                                                                                                                        <w:div w:id="74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97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9610">
                                                                                                                                              <w:marLeft w:val="0"/>
                                                                                                                                              <w:marRight w:val="0"/>
                                                                                                                                              <w:marTop w:val="0"/>
                                                                                                                                              <w:marBottom w:val="0"/>
                                                                                                                                              <w:divBdr>
                                                                                                                                                <w:top w:val="none" w:sz="0" w:space="0" w:color="auto"/>
                                                                                                                                                <w:left w:val="none" w:sz="0" w:space="0" w:color="auto"/>
                                                                                                                                                <w:bottom w:val="none" w:sz="0" w:space="0" w:color="auto"/>
                                                                                                                                                <w:right w:val="none" w:sz="0" w:space="0" w:color="auto"/>
                                                                                                                                              </w:divBdr>
                                                                                                                                              <w:divsChild>
                                                                                                                                                <w:div w:id="322704421">
                                                                                                                                                  <w:marLeft w:val="0"/>
                                                                                                                                                  <w:marRight w:val="0"/>
                                                                                                                                                  <w:marTop w:val="0"/>
                                                                                                                                                  <w:marBottom w:val="0"/>
                                                                                                                                                  <w:divBdr>
                                                                                                                                                    <w:top w:val="none" w:sz="0" w:space="0" w:color="auto"/>
                                                                                                                                                    <w:left w:val="none" w:sz="0" w:space="0" w:color="auto"/>
                                                                                                                                                    <w:bottom w:val="none" w:sz="0" w:space="0" w:color="auto"/>
                                                                                                                                                    <w:right w:val="none" w:sz="0" w:space="0" w:color="auto"/>
                                                                                                                                                  </w:divBdr>
                                                                                                                                                  <w:divsChild>
                                                                                                                                                    <w:div w:id="1327704501">
                                                                                                                                                      <w:marLeft w:val="0"/>
                                                                                                                                                      <w:marRight w:val="0"/>
                                                                                                                                                      <w:marTop w:val="0"/>
                                                                                                                                                      <w:marBottom w:val="0"/>
                                                                                                                                                      <w:divBdr>
                                                                                                                                                        <w:top w:val="none" w:sz="0" w:space="0" w:color="auto"/>
                                                                                                                                                        <w:left w:val="none" w:sz="0" w:space="0" w:color="auto"/>
                                                                                                                                                        <w:bottom w:val="none" w:sz="0" w:space="0" w:color="auto"/>
                                                                                                                                                        <w:right w:val="none" w:sz="0" w:space="0" w:color="auto"/>
                                                                                                                                                      </w:divBdr>
                                                                                                                                                      <w:divsChild>
                                                                                                                                                        <w:div w:id="823818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5434">
                                                                                                                                                              <w:marLeft w:val="0"/>
                                                                                                                                                              <w:marRight w:val="0"/>
                                                                                                                                                              <w:marTop w:val="0"/>
                                                                                                                                                              <w:marBottom w:val="0"/>
                                                                                                                                                              <w:divBdr>
                                                                                                                                                                <w:top w:val="none" w:sz="0" w:space="0" w:color="auto"/>
                                                                                                                                                                <w:left w:val="none" w:sz="0" w:space="0" w:color="auto"/>
                                                                                                                                                                <w:bottom w:val="none" w:sz="0" w:space="0" w:color="auto"/>
                                                                                                                                                                <w:right w:val="none" w:sz="0" w:space="0" w:color="auto"/>
                                                                                                                                                              </w:divBdr>
                                                                                                                                                              <w:divsChild>
                                                                                                                                                                <w:div w:id="175197673">
                                                                                                                                                                  <w:marLeft w:val="0"/>
                                                                                                                                                                  <w:marRight w:val="0"/>
                                                                                                                                                                  <w:marTop w:val="0"/>
                                                                                                                                                                  <w:marBottom w:val="0"/>
                                                                                                                                                                  <w:divBdr>
                                                                                                                                                                    <w:top w:val="none" w:sz="0" w:space="0" w:color="auto"/>
                                                                                                                                                                    <w:left w:val="none" w:sz="0" w:space="0" w:color="auto"/>
                                                                                                                                                                    <w:bottom w:val="none" w:sz="0" w:space="0" w:color="auto"/>
                                                                                                                                                                    <w:right w:val="none" w:sz="0" w:space="0" w:color="auto"/>
                                                                                                                                                                  </w:divBdr>
                                                                                                                                                                  <w:divsChild>
                                                                                                                                                                    <w:div w:id="1265721488">
                                                                                                                                                                      <w:marLeft w:val="0"/>
                                                                                                                                                                      <w:marRight w:val="0"/>
                                                                                                                                                                      <w:marTop w:val="0"/>
                                                                                                                                                                      <w:marBottom w:val="0"/>
                                                                                                                                                                      <w:divBdr>
                                                                                                                                                                        <w:top w:val="none" w:sz="0" w:space="0" w:color="auto"/>
                                                                                                                                                                        <w:left w:val="none" w:sz="0" w:space="0" w:color="auto"/>
                                                                                                                                                                        <w:bottom w:val="none" w:sz="0" w:space="0" w:color="auto"/>
                                                                                                                                                                        <w:right w:val="none" w:sz="0" w:space="0" w:color="auto"/>
                                                                                                                                                                      </w:divBdr>
                                                                                                                                                                      <w:divsChild>
                                                                                                                                                                        <w:div w:id="332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679239">
                                                                                                                                              <w:marLeft w:val="0"/>
                                                                                                                                              <w:marRight w:val="0"/>
                                                                                                                                              <w:marTop w:val="0"/>
                                                                                                                                              <w:marBottom w:val="0"/>
                                                                                                                                              <w:divBdr>
                                                                                                                                                <w:top w:val="none" w:sz="0" w:space="0" w:color="auto"/>
                                                                                                                                                <w:left w:val="none" w:sz="0" w:space="0" w:color="auto"/>
                                                                                                                                                <w:bottom w:val="none" w:sz="0" w:space="0" w:color="auto"/>
                                                                                                                                                <w:right w:val="none" w:sz="0" w:space="0" w:color="auto"/>
                                                                                                                                              </w:divBdr>
                                                                                                                                              <w:divsChild>
                                                                                                                                                <w:div w:id="1470787434">
                                                                                                                                                  <w:marLeft w:val="0"/>
                                                                                                                                                  <w:marRight w:val="0"/>
                                                                                                                                                  <w:marTop w:val="0"/>
                                                                                                                                                  <w:marBottom w:val="0"/>
                                                                                                                                                  <w:divBdr>
                                                                                                                                                    <w:top w:val="none" w:sz="0" w:space="0" w:color="auto"/>
                                                                                                                                                    <w:left w:val="none" w:sz="0" w:space="0" w:color="auto"/>
                                                                                                                                                    <w:bottom w:val="none" w:sz="0" w:space="0" w:color="auto"/>
                                                                                                                                                    <w:right w:val="none" w:sz="0" w:space="0" w:color="auto"/>
                                                                                                                                                  </w:divBdr>
                                                                                                                                                  <w:divsChild>
                                                                                                                                                    <w:div w:id="202669697">
                                                                                                                                                      <w:marLeft w:val="0"/>
                                                                                                                                                      <w:marRight w:val="0"/>
                                                                                                                                                      <w:marTop w:val="0"/>
                                                                                                                                                      <w:marBottom w:val="0"/>
                                                                                                                                                      <w:divBdr>
                                                                                                                                                        <w:top w:val="none" w:sz="0" w:space="0" w:color="auto"/>
                                                                                                                                                        <w:left w:val="none" w:sz="0" w:space="0" w:color="auto"/>
                                                                                                                                                        <w:bottom w:val="none" w:sz="0" w:space="0" w:color="auto"/>
                                                                                                                                                        <w:right w:val="none" w:sz="0" w:space="0" w:color="auto"/>
                                                                                                                                                      </w:divBdr>
                                                                                                                                                      <w:divsChild>
                                                                                                                                                        <w:div w:id="41320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0551">
                                                                                                                                                              <w:marLeft w:val="0"/>
                                                                                                                                                              <w:marRight w:val="0"/>
                                                                                                                                                              <w:marTop w:val="0"/>
                                                                                                                                                              <w:marBottom w:val="0"/>
                                                                                                                                                              <w:divBdr>
                                                                                                                                                                <w:top w:val="none" w:sz="0" w:space="0" w:color="auto"/>
                                                                                                                                                                <w:left w:val="none" w:sz="0" w:space="0" w:color="auto"/>
                                                                                                                                                                <w:bottom w:val="none" w:sz="0" w:space="0" w:color="auto"/>
                                                                                                                                                                <w:right w:val="none" w:sz="0" w:space="0" w:color="auto"/>
                                                                                                                                                              </w:divBdr>
                                                                                                                                                              <w:divsChild>
                                                                                                                                                                <w:div w:id="435905420">
                                                                                                                                                                  <w:marLeft w:val="0"/>
                                                                                                                                                                  <w:marRight w:val="0"/>
                                                                                                                                                                  <w:marTop w:val="0"/>
                                                                                                                                                                  <w:marBottom w:val="0"/>
                                                                                                                                                                  <w:divBdr>
                                                                                                                                                                    <w:top w:val="none" w:sz="0" w:space="0" w:color="auto"/>
                                                                                                                                                                    <w:left w:val="none" w:sz="0" w:space="0" w:color="auto"/>
                                                                                                                                                                    <w:bottom w:val="none" w:sz="0" w:space="0" w:color="auto"/>
                                                                                                                                                                    <w:right w:val="none" w:sz="0" w:space="0" w:color="auto"/>
                                                                                                                                                                  </w:divBdr>
                                                                                                                                                                  <w:divsChild>
                                                                                                                                                                    <w:div w:id="1415082563">
                                                                                                                                                                      <w:marLeft w:val="0"/>
                                                                                                                                                                      <w:marRight w:val="0"/>
                                                                                                                                                                      <w:marTop w:val="0"/>
                                                                                                                                                                      <w:marBottom w:val="0"/>
                                                                                                                                                                      <w:divBdr>
                                                                                                                                                                        <w:top w:val="none" w:sz="0" w:space="0" w:color="auto"/>
                                                                                                                                                                        <w:left w:val="none" w:sz="0" w:space="0" w:color="auto"/>
                                                                                                                                                                        <w:bottom w:val="none" w:sz="0" w:space="0" w:color="auto"/>
                                                                                                                                                                        <w:right w:val="none" w:sz="0" w:space="0" w:color="auto"/>
                                                                                                                                                                      </w:divBdr>
                                                                                                                                                                      <w:divsChild>
                                                                                                                                                                        <w:div w:id="201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83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4397">
                                                                                                                                              <w:marLeft w:val="0"/>
                                                                                                                                              <w:marRight w:val="0"/>
                                                                                                                                              <w:marTop w:val="0"/>
                                                                                                                                              <w:marBottom w:val="0"/>
                                                                                                                                              <w:divBdr>
                                                                                                                                                <w:top w:val="none" w:sz="0" w:space="0" w:color="auto"/>
                                                                                                                                                <w:left w:val="none" w:sz="0" w:space="0" w:color="auto"/>
                                                                                                                                                <w:bottom w:val="none" w:sz="0" w:space="0" w:color="auto"/>
                                                                                                                                                <w:right w:val="none" w:sz="0" w:space="0" w:color="auto"/>
                                                                                                                                              </w:divBdr>
                                                                                                                                              <w:divsChild>
                                                                                                                                                <w:div w:id="456876951">
                                                                                                                                                  <w:marLeft w:val="0"/>
                                                                                                                                                  <w:marRight w:val="0"/>
                                                                                                                                                  <w:marTop w:val="0"/>
                                                                                                                                                  <w:marBottom w:val="0"/>
                                                                                                                                                  <w:divBdr>
                                                                                                                                                    <w:top w:val="none" w:sz="0" w:space="0" w:color="auto"/>
                                                                                                                                                    <w:left w:val="none" w:sz="0" w:space="0" w:color="auto"/>
                                                                                                                                                    <w:bottom w:val="none" w:sz="0" w:space="0" w:color="auto"/>
                                                                                                                                                    <w:right w:val="none" w:sz="0" w:space="0" w:color="auto"/>
                                                                                                                                                  </w:divBdr>
                                                                                                                                                  <w:divsChild>
                                                                                                                                                    <w:div w:id="809400876">
                                                                                                                                                      <w:marLeft w:val="0"/>
                                                                                                                                                      <w:marRight w:val="0"/>
                                                                                                                                                      <w:marTop w:val="0"/>
                                                                                                                                                      <w:marBottom w:val="0"/>
                                                                                                                                                      <w:divBdr>
                                                                                                                                                        <w:top w:val="none" w:sz="0" w:space="0" w:color="auto"/>
                                                                                                                                                        <w:left w:val="none" w:sz="0" w:space="0" w:color="auto"/>
                                                                                                                                                        <w:bottom w:val="none" w:sz="0" w:space="0" w:color="auto"/>
                                                                                                                                                        <w:right w:val="none" w:sz="0" w:space="0" w:color="auto"/>
                                                                                                                                                      </w:divBdr>
                                                                                                                                                      <w:divsChild>
                                                                                                                                                        <w:div w:id="49886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256319">
                                                                                                                                                              <w:marLeft w:val="0"/>
                                                                                                                                                              <w:marRight w:val="0"/>
                                                                                                                                                              <w:marTop w:val="0"/>
                                                                                                                                                              <w:marBottom w:val="0"/>
                                                                                                                                                              <w:divBdr>
                                                                                                                                                                <w:top w:val="none" w:sz="0" w:space="0" w:color="auto"/>
                                                                                                                                                                <w:left w:val="none" w:sz="0" w:space="0" w:color="auto"/>
                                                                                                                                                                <w:bottom w:val="none" w:sz="0" w:space="0" w:color="auto"/>
                                                                                                                                                                <w:right w:val="none" w:sz="0" w:space="0" w:color="auto"/>
                                                                                                                                                              </w:divBdr>
                                                                                                                                                              <w:divsChild>
                                                                                                                                                                <w:div w:id="1106268515">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sChild>
                                                                                                                                                                        <w:div w:id="1021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12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178785">
                                                                                                                                              <w:marLeft w:val="0"/>
                                                                                                                                              <w:marRight w:val="0"/>
                                                                                                                                              <w:marTop w:val="0"/>
                                                                                                                                              <w:marBottom w:val="0"/>
                                                                                                                                              <w:divBdr>
                                                                                                                                                <w:top w:val="none" w:sz="0" w:space="0" w:color="auto"/>
                                                                                                                                                <w:left w:val="none" w:sz="0" w:space="0" w:color="auto"/>
                                                                                                                                                <w:bottom w:val="none" w:sz="0" w:space="0" w:color="auto"/>
                                                                                                                                                <w:right w:val="none" w:sz="0" w:space="0" w:color="auto"/>
                                                                                                                                              </w:divBdr>
                                                                                                                                              <w:divsChild>
                                                                                                                                                <w:div w:id="1009526096">
                                                                                                                                                  <w:marLeft w:val="0"/>
                                                                                                                                                  <w:marRight w:val="0"/>
                                                                                                                                                  <w:marTop w:val="0"/>
                                                                                                                                                  <w:marBottom w:val="0"/>
                                                                                                                                                  <w:divBdr>
                                                                                                                                                    <w:top w:val="none" w:sz="0" w:space="0" w:color="auto"/>
                                                                                                                                                    <w:left w:val="none" w:sz="0" w:space="0" w:color="auto"/>
                                                                                                                                                    <w:bottom w:val="none" w:sz="0" w:space="0" w:color="auto"/>
                                                                                                                                                    <w:right w:val="none" w:sz="0" w:space="0" w:color="auto"/>
                                                                                                                                                  </w:divBdr>
                                                                                                                                                  <w:divsChild>
                                                                                                                                                    <w:div w:id="1720395727">
                                                                                                                                                      <w:marLeft w:val="0"/>
                                                                                                                                                      <w:marRight w:val="0"/>
                                                                                                                                                      <w:marTop w:val="0"/>
                                                                                                                                                      <w:marBottom w:val="0"/>
                                                                                                                                                      <w:divBdr>
                                                                                                                                                        <w:top w:val="none" w:sz="0" w:space="0" w:color="auto"/>
                                                                                                                                                        <w:left w:val="none" w:sz="0" w:space="0" w:color="auto"/>
                                                                                                                                                        <w:bottom w:val="none" w:sz="0" w:space="0" w:color="auto"/>
                                                                                                                                                        <w:right w:val="none" w:sz="0" w:space="0" w:color="auto"/>
                                                                                                                                                      </w:divBdr>
                                                                                                                                                      <w:divsChild>
                                                                                                                                                        <w:div w:id="1130242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366796">
                                                                                                                                                              <w:marLeft w:val="0"/>
                                                                                                                                                              <w:marRight w:val="0"/>
                                                                                                                                                              <w:marTop w:val="0"/>
                                                                                                                                                              <w:marBottom w:val="0"/>
                                                                                                                                                              <w:divBdr>
                                                                                                                                                                <w:top w:val="none" w:sz="0" w:space="0" w:color="auto"/>
                                                                                                                                                                <w:left w:val="none" w:sz="0" w:space="0" w:color="auto"/>
                                                                                                                                                                <w:bottom w:val="none" w:sz="0" w:space="0" w:color="auto"/>
                                                                                                                                                                <w:right w:val="none" w:sz="0" w:space="0" w:color="auto"/>
                                                                                                                                                              </w:divBdr>
                                                                                                                                                              <w:divsChild>
                                                                                                                                                                <w:div w:id="882064209">
                                                                                                                                                                  <w:marLeft w:val="0"/>
                                                                                                                                                                  <w:marRight w:val="0"/>
                                                                                                                                                                  <w:marTop w:val="0"/>
                                                                                                                                                                  <w:marBottom w:val="0"/>
                                                                                                                                                                  <w:divBdr>
                                                                                                                                                                    <w:top w:val="none" w:sz="0" w:space="0" w:color="auto"/>
                                                                                                                                                                    <w:left w:val="none" w:sz="0" w:space="0" w:color="auto"/>
                                                                                                                                                                    <w:bottom w:val="none" w:sz="0" w:space="0" w:color="auto"/>
                                                                                                                                                                    <w:right w:val="none" w:sz="0" w:space="0" w:color="auto"/>
                                                                                                                                                                  </w:divBdr>
                                                                                                                                                                  <w:divsChild>
                                                                                                                                                                    <w:div w:id="1502695938">
                                                                                                                                                                      <w:marLeft w:val="0"/>
                                                                                                                                                                      <w:marRight w:val="0"/>
                                                                                                                                                                      <w:marTop w:val="0"/>
                                                                                                                                                                      <w:marBottom w:val="0"/>
                                                                                                                                                                      <w:divBdr>
                                                                                                                                                                        <w:top w:val="none" w:sz="0" w:space="0" w:color="auto"/>
                                                                                                                                                                        <w:left w:val="none" w:sz="0" w:space="0" w:color="auto"/>
                                                                                                                                                                        <w:bottom w:val="none" w:sz="0" w:space="0" w:color="auto"/>
                                                                                                                                                                        <w:right w:val="none" w:sz="0" w:space="0" w:color="auto"/>
                                                                                                                                                                      </w:divBdr>
                                                                                                                                                                      <w:divsChild>
                                                                                                                                                                        <w:div w:id="799612608">
                                                                                                                                                                          <w:marLeft w:val="0"/>
                                                                                                                                                                          <w:marRight w:val="0"/>
                                                                                                                                                                          <w:marTop w:val="0"/>
                                                                                                                                                                          <w:marBottom w:val="0"/>
                                                                                                                                                                          <w:divBdr>
                                                                                                                                                                            <w:top w:val="none" w:sz="0" w:space="0" w:color="auto"/>
                                                                                                                                                                            <w:left w:val="none" w:sz="0" w:space="0" w:color="auto"/>
                                                                                                                                                                            <w:bottom w:val="none" w:sz="0" w:space="0" w:color="auto"/>
                                                                                                                                                                            <w:right w:val="none" w:sz="0" w:space="0" w:color="auto"/>
                                                                                                                                                                          </w:divBdr>
                                                                                                                                                                        </w:div>
                                                                                                                                                                        <w:div w:id="7603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05056">
                                                                                                                                              <w:marLeft w:val="0"/>
                                                                                                                                              <w:marRight w:val="0"/>
                                                                                                                                              <w:marTop w:val="0"/>
                                                                                                                                              <w:marBottom w:val="0"/>
                                                                                                                                              <w:divBdr>
                                                                                                                                                <w:top w:val="none" w:sz="0" w:space="0" w:color="auto"/>
                                                                                                                                                <w:left w:val="none" w:sz="0" w:space="0" w:color="auto"/>
                                                                                                                                                <w:bottom w:val="none" w:sz="0" w:space="0" w:color="auto"/>
                                                                                                                                                <w:right w:val="none" w:sz="0" w:space="0" w:color="auto"/>
                                                                                                                                              </w:divBdr>
                                                                                                                                              <w:divsChild>
                                                                                                                                                <w:div w:id="1092319715">
                                                                                                                                                  <w:marLeft w:val="0"/>
                                                                                                                                                  <w:marRight w:val="0"/>
                                                                                                                                                  <w:marTop w:val="0"/>
                                                                                                                                                  <w:marBottom w:val="0"/>
                                                                                                                                                  <w:divBdr>
                                                                                                                                                    <w:top w:val="none" w:sz="0" w:space="0" w:color="auto"/>
                                                                                                                                                    <w:left w:val="none" w:sz="0" w:space="0" w:color="auto"/>
                                                                                                                                                    <w:bottom w:val="none" w:sz="0" w:space="0" w:color="auto"/>
                                                                                                                                                    <w:right w:val="none" w:sz="0" w:space="0" w:color="auto"/>
                                                                                                                                                  </w:divBdr>
                                                                                                                                                  <w:divsChild>
                                                                                                                                                    <w:div w:id="96953693">
                                                                                                                                                      <w:marLeft w:val="0"/>
                                                                                                                                                      <w:marRight w:val="0"/>
                                                                                                                                                      <w:marTop w:val="0"/>
                                                                                                                                                      <w:marBottom w:val="0"/>
                                                                                                                                                      <w:divBdr>
                                                                                                                                                        <w:top w:val="none" w:sz="0" w:space="0" w:color="auto"/>
                                                                                                                                                        <w:left w:val="none" w:sz="0" w:space="0" w:color="auto"/>
                                                                                                                                                        <w:bottom w:val="none" w:sz="0" w:space="0" w:color="auto"/>
                                                                                                                                                        <w:right w:val="none" w:sz="0" w:space="0" w:color="auto"/>
                                                                                                                                                      </w:divBdr>
                                                                                                                                                      <w:divsChild>
                                                                                                                                                        <w:div w:id="364405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15973">
                                                                                                                                                              <w:marLeft w:val="0"/>
                                                                                                                                                              <w:marRight w:val="0"/>
                                                                                                                                                              <w:marTop w:val="0"/>
                                                                                                                                                              <w:marBottom w:val="0"/>
                                                                                                                                                              <w:divBdr>
                                                                                                                                                                <w:top w:val="none" w:sz="0" w:space="0" w:color="auto"/>
                                                                                                                                                                <w:left w:val="none" w:sz="0" w:space="0" w:color="auto"/>
                                                                                                                                                                <w:bottom w:val="none" w:sz="0" w:space="0" w:color="auto"/>
                                                                                                                                                                <w:right w:val="none" w:sz="0" w:space="0" w:color="auto"/>
                                                                                                                                                              </w:divBdr>
                                                                                                                                                              <w:divsChild>
                                                                                                                                                                <w:div w:id="640427303">
                                                                                                                                                                  <w:marLeft w:val="0"/>
                                                                                                                                                                  <w:marRight w:val="0"/>
                                                                                                                                                                  <w:marTop w:val="0"/>
                                                                                                                                                                  <w:marBottom w:val="0"/>
                                                                                                                                                                  <w:divBdr>
                                                                                                                                                                    <w:top w:val="none" w:sz="0" w:space="0" w:color="auto"/>
                                                                                                                                                                    <w:left w:val="none" w:sz="0" w:space="0" w:color="auto"/>
                                                                                                                                                                    <w:bottom w:val="none" w:sz="0" w:space="0" w:color="auto"/>
                                                                                                                                                                    <w:right w:val="none" w:sz="0" w:space="0" w:color="auto"/>
                                                                                                                                                                  </w:divBdr>
                                                                                                                                                                  <w:divsChild>
                                                                                                                                                                    <w:div w:id="1769546792">
                                                                                                                                                                      <w:marLeft w:val="0"/>
                                                                                                                                                                      <w:marRight w:val="0"/>
                                                                                                                                                                      <w:marTop w:val="0"/>
                                                                                                                                                                      <w:marBottom w:val="0"/>
                                                                                                                                                                      <w:divBdr>
                                                                                                                                                                        <w:top w:val="none" w:sz="0" w:space="0" w:color="auto"/>
                                                                                                                                                                        <w:left w:val="none" w:sz="0" w:space="0" w:color="auto"/>
                                                                                                                                                                        <w:bottom w:val="none" w:sz="0" w:space="0" w:color="auto"/>
                                                                                                                                                                        <w:right w:val="none" w:sz="0" w:space="0" w:color="auto"/>
                                                                                                                                                                      </w:divBdr>
                                                                                                                                                                      <w:divsChild>
                                                                                                                                                                        <w:div w:id="80445158">
                                                                                                                                                                          <w:marLeft w:val="0"/>
                                                                                                                                                                          <w:marRight w:val="0"/>
                                                                                                                                                                          <w:marTop w:val="0"/>
                                                                                                                                                                          <w:marBottom w:val="0"/>
                                                                                                                                                                          <w:divBdr>
                                                                                                                                                                            <w:top w:val="none" w:sz="0" w:space="0" w:color="auto"/>
                                                                                                                                                                            <w:left w:val="none" w:sz="0" w:space="0" w:color="auto"/>
                                                                                                                                                                            <w:bottom w:val="none" w:sz="0" w:space="0" w:color="auto"/>
                                                                                                                                                                            <w:right w:val="none" w:sz="0" w:space="0" w:color="auto"/>
                                                                                                                                                                          </w:divBdr>
                                                                                                                                                                        </w:div>
                                                                                                                                                                        <w:div w:id="1597322870">
                                                                                                                                                                          <w:marLeft w:val="0"/>
                                                                                                                                                                          <w:marRight w:val="0"/>
                                                                                                                                                                          <w:marTop w:val="0"/>
                                                                                                                                                                          <w:marBottom w:val="0"/>
                                                                                                                                                                          <w:divBdr>
                                                                                                                                                                            <w:top w:val="none" w:sz="0" w:space="0" w:color="auto"/>
                                                                                                                                                                            <w:left w:val="none" w:sz="0" w:space="0" w:color="auto"/>
                                                                                                                                                                            <w:bottom w:val="none" w:sz="0" w:space="0" w:color="auto"/>
                                                                                                                                                                            <w:right w:val="none" w:sz="0" w:space="0" w:color="auto"/>
                                                                                                                                                                          </w:divBdr>
                                                                                                                                                                        </w:div>
                                                                                                                                                                        <w:div w:id="14503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8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454">
                                                                                                                                              <w:marLeft w:val="0"/>
                                                                                                                                              <w:marRight w:val="0"/>
                                                                                                                                              <w:marTop w:val="0"/>
                                                                                                                                              <w:marBottom w:val="0"/>
                                                                                                                                              <w:divBdr>
                                                                                                                                                <w:top w:val="none" w:sz="0" w:space="0" w:color="auto"/>
                                                                                                                                                <w:left w:val="none" w:sz="0" w:space="0" w:color="auto"/>
                                                                                                                                                <w:bottom w:val="none" w:sz="0" w:space="0" w:color="auto"/>
                                                                                                                                                <w:right w:val="none" w:sz="0" w:space="0" w:color="auto"/>
                                                                                                                                              </w:divBdr>
                                                                                                                                              <w:divsChild>
                                                                                                                                                <w:div w:id="695428130">
                                                                                                                                                  <w:marLeft w:val="0"/>
                                                                                                                                                  <w:marRight w:val="0"/>
                                                                                                                                                  <w:marTop w:val="0"/>
                                                                                                                                                  <w:marBottom w:val="0"/>
                                                                                                                                                  <w:divBdr>
                                                                                                                                                    <w:top w:val="none" w:sz="0" w:space="0" w:color="auto"/>
                                                                                                                                                    <w:left w:val="none" w:sz="0" w:space="0" w:color="auto"/>
                                                                                                                                                    <w:bottom w:val="none" w:sz="0" w:space="0" w:color="auto"/>
                                                                                                                                                    <w:right w:val="none" w:sz="0" w:space="0" w:color="auto"/>
                                                                                                                                                  </w:divBdr>
                                                                                                                                                  <w:divsChild>
                                                                                                                                                    <w:div w:id="1778134400">
                                                                                                                                                      <w:marLeft w:val="0"/>
                                                                                                                                                      <w:marRight w:val="0"/>
                                                                                                                                                      <w:marTop w:val="0"/>
                                                                                                                                                      <w:marBottom w:val="0"/>
                                                                                                                                                      <w:divBdr>
                                                                                                                                                        <w:top w:val="none" w:sz="0" w:space="0" w:color="auto"/>
                                                                                                                                                        <w:left w:val="none" w:sz="0" w:space="0" w:color="auto"/>
                                                                                                                                                        <w:bottom w:val="none" w:sz="0" w:space="0" w:color="auto"/>
                                                                                                                                                        <w:right w:val="none" w:sz="0" w:space="0" w:color="auto"/>
                                                                                                                                                      </w:divBdr>
                                                                                                                                                      <w:divsChild>
                                                                                                                                                        <w:div w:id="76175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96348">
                                                                                                                                                              <w:marLeft w:val="0"/>
                                                                                                                                                              <w:marRight w:val="0"/>
                                                                                                                                                              <w:marTop w:val="0"/>
                                                                                                                                                              <w:marBottom w:val="0"/>
                                                                                                                                                              <w:divBdr>
                                                                                                                                                                <w:top w:val="none" w:sz="0" w:space="0" w:color="auto"/>
                                                                                                                                                                <w:left w:val="none" w:sz="0" w:space="0" w:color="auto"/>
                                                                                                                                                                <w:bottom w:val="none" w:sz="0" w:space="0" w:color="auto"/>
                                                                                                                                                                <w:right w:val="none" w:sz="0" w:space="0" w:color="auto"/>
                                                                                                                                                              </w:divBdr>
                                                                                                                                                              <w:divsChild>
                                                                                                                                                                <w:div w:id="1447843859">
                                                                                                                                                                  <w:marLeft w:val="0"/>
                                                                                                                                                                  <w:marRight w:val="0"/>
                                                                                                                                                                  <w:marTop w:val="0"/>
                                                                                                                                                                  <w:marBottom w:val="0"/>
                                                                                                                                                                  <w:divBdr>
                                                                                                                                                                    <w:top w:val="none" w:sz="0" w:space="0" w:color="auto"/>
                                                                                                                                                                    <w:left w:val="none" w:sz="0" w:space="0" w:color="auto"/>
                                                                                                                                                                    <w:bottom w:val="none" w:sz="0" w:space="0" w:color="auto"/>
                                                                                                                                                                    <w:right w:val="none" w:sz="0" w:space="0" w:color="auto"/>
                                                                                                                                                                  </w:divBdr>
                                                                                                                                                                  <w:divsChild>
                                                                                                                                                                    <w:div w:id="194848469">
                                                                                                                                                                      <w:marLeft w:val="0"/>
                                                                                                                                                                      <w:marRight w:val="0"/>
                                                                                                                                                                      <w:marTop w:val="0"/>
                                                                                                                                                                      <w:marBottom w:val="0"/>
                                                                                                                                                                      <w:divBdr>
                                                                                                                                                                        <w:top w:val="none" w:sz="0" w:space="0" w:color="auto"/>
                                                                                                                                                                        <w:left w:val="none" w:sz="0" w:space="0" w:color="auto"/>
                                                                                                                                                                        <w:bottom w:val="none" w:sz="0" w:space="0" w:color="auto"/>
                                                                                                                                                                        <w:right w:val="none" w:sz="0" w:space="0" w:color="auto"/>
                                                                                                                                                                      </w:divBdr>
                                                                                                                                                                      <w:divsChild>
                                                                                                                                                                        <w:div w:id="19651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66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247811">
                                                                                                                                              <w:marLeft w:val="0"/>
                                                                                                                                              <w:marRight w:val="0"/>
                                                                                                                                              <w:marTop w:val="0"/>
                                                                                                                                              <w:marBottom w:val="0"/>
                                                                                                                                              <w:divBdr>
                                                                                                                                                <w:top w:val="none" w:sz="0" w:space="0" w:color="auto"/>
                                                                                                                                                <w:left w:val="none" w:sz="0" w:space="0" w:color="auto"/>
                                                                                                                                                <w:bottom w:val="none" w:sz="0" w:space="0" w:color="auto"/>
                                                                                                                                                <w:right w:val="none" w:sz="0" w:space="0" w:color="auto"/>
                                                                                                                                              </w:divBdr>
                                                                                                                                              <w:divsChild>
                                                                                                                                                <w:div w:id="1965580340">
                                                                                                                                                  <w:marLeft w:val="0"/>
                                                                                                                                                  <w:marRight w:val="0"/>
                                                                                                                                                  <w:marTop w:val="0"/>
                                                                                                                                                  <w:marBottom w:val="0"/>
                                                                                                                                                  <w:divBdr>
                                                                                                                                                    <w:top w:val="none" w:sz="0" w:space="0" w:color="auto"/>
                                                                                                                                                    <w:left w:val="none" w:sz="0" w:space="0" w:color="auto"/>
                                                                                                                                                    <w:bottom w:val="none" w:sz="0" w:space="0" w:color="auto"/>
                                                                                                                                                    <w:right w:val="none" w:sz="0" w:space="0" w:color="auto"/>
                                                                                                                                                  </w:divBdr>
                                                                                                                                                  <w:divsChild>
                                                                                                                                                    <w:div w:id="261231380">
                                                                                                                                                      <w:marLeft w:val="0"/>
                                                                                                                                                      <w:marRight w:val="0"/>
                                                                                                                                                      <w:marTop w:val="0"/>
                                                                                                                                                      <w:marBottom w:val="0"/>
                                                                                                                                                      <w:divBdr>
                                                                                                                                                        <w:top w:val="none" w:sz="0" w:space="0" w:color="auto"/>
                                                                                                                                                        <w:left w:val="none" w:sz="0" w:space="0" w:color="auto"/>
                                                                                                                                                        <w:bottom w:val="none" w:sz="0" w:space="0" w:color="auto"/>
                                                                                                                                                        <w:right w:val="none" w:sz="0" w:space="0" w:color="auto"/>
                                                                                                                                                      </w:divBdr>
                                                                                                                                                      <w:divsChild>
                                                                                                                                                        <w:div w:id="160688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504823">
                                                                                                                                                              <w:marLeft w:val="0"/>
                                                                                                                                                              <w:marRight w:val="0"/>
                                                                                                                                                              <w:marTop w:val="0"/>
                                                                                                                                                              <w:marBottom w:val="0"/>
                                                                                                                                                              <w:divBdr>
                                                                                                                                                                <w:top w:val="none" w:sz="0" w:space="0" w:color="auto"/>
                                                                                                                                                                <w:left w:val="none" w:sz="0" w:space="0" w:color="auto"/>
                                                                                                                                                                <w:bottom w:val="none" w:sz="0" w:space="0" w:color="auto"/>
                                                                                                                                                                <w:right w:val="none" w:sz="0" w:space="0" w:color="auto"/>
                                                                                                                                                              </w:divBdr>
                                                                                                                                                              <w:divsChild>
                                                                                                                                                                <w:div w:id="1276601340">
                                                                                                                                                                  <w:marLeft w:val="0"/>
                                                                                                                                                                  <w:marRight w:val="0"/>
                                                                                                                                                                  <w:marTop w:val="0"/>
                                                                                                                                                                  <w:marBottom w:val="0"/>
                                                                                                                                                                  <w:divBdr>
                                                                                                                                                                    <w:top w:val="none" w:sz="0" w:space="0" w:color="auto"/>
                                                                                                                                                                    <w:left w:val="none" w:sz="0" w:space="0" w:color="auto"/>
                                                                                                                                                                    <w:bottom w:val="none" w:sz="0" w:space="0" w:color="auto"/>
                                                                                                                                                                    <w:right w:val="none" w:sz="0" w:space="0" w:color="auto"/>
                                                                                                                                                                  </w:divBdr>
                                                                                                                                                                  <w:divsChild>
                                                                                                                                                                    <w:div w:id="262108827">
                                                                                                                                                                      <w:marLeft w:val="0"/>
                                                                                                                                                                      <w:marRight w:val="0"/>
                                                                                                                                                                      <w:marTop w:val="0"/>
                                                                                                                                                                      <w:marBottom w:val="0"/>
                                                                                                                                                                      <w:divBdr>
                                                                                                                                                                        <w:top w:val="none" w:sz="0" w:space="0" w:color="auto"/>
                                                                                                                                                                        <w:left w:val="none" w:sz="0" w:space="0" w:color="auto"/>
                                                                                                                                                                        <w:bottom w:val="none" w:sz="0" w:space="0" w:color="auto"/>
                                                                                                                                                                        <w:right w:val="none" w:sz="0" w:space="0" w:color="auto"/>
                                                                                                                                                                      </w:divBdr>
                                                                                                                                                                      <w:divsChild>
                                                                                                                                                                        <w:div w:id="735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06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338441">
                                                                                                                                              <w:marLeft w:val="0"/>
                                                                                                                                              <w:marRight w:val="0"/>
                                                                                                                                              <w:marTop w:val="0"/>
                                                                                                                                              <w:marBottom w:val="0"/>
                                                                                                                                              <w:divBdr>
                                                                                                                                                <w:top w:val="none" w:sz="0" w:space="0" w:color="auto"/>
                                                                                                                                                <w:left w:val="none" w:sz="0" w:space="0" w:color="auto"/>
                                                                                                                                                <w:bottom w:val="none" w:sz="0" w:space="0" w:color="auto"/>
                                                                                                                                                <w:right w:val="none" w:sz="0" w:space="0" w:color="auto"/>
                                                                                                                                              </w:divBdr>
                                                                                                                                              <w:divsChild>
                                                                                                                                                <w:div w:id="1334408769">
                                                                                                                                                  <w:marLeft w:val="0"/>
                                                                                                                                                  <w:marRight w:val="0"/>
                                                                                                                                                  <w:marTop w:val="0"/>
                                                                                                                                                  <w:marBottom w:val="0"/>
                                                                                                                                                  <w:divBdr>
                                                                                                                                                    <w:top w:val="none" w:sz="0" w:space="0" w:color="auto"/>
                                                                                                                                                    <w:left w:val="none" w:sz="0" w:space="0" w:color="auto"/>
                                                                                                                                                    <w:bottom w:val="none" w:sz="0" w:space="0" w:color="auto"/>
                                                                                                                                                    <w:right w:val="none" w:sz="0" w:space="0" w:color="auto"/>
                                                                                                                                                  </w:divBdr>
                                                                                                                                                  <w:divsChild>
                                                                                                                                                    <w:div w:id="222832668">
                                                                                                                                                      <w:marLeft w:val="0"/>
                                                                                                                                                      <w:marRight w:val="0"/>
                                                                                                                                                      <w:marTop w:val="0"/>
                                                                                                                                                      <w:marBottom w:val="0"/>
                                                                                                                                                      <w:divBdr>
                                                                                                                                                        <w:top w:val="none" w:sz="0" w:space="0" w:color="auto"/>
                                                                                                                                                        <w:left w:val="none" w:sz="0" w:space="0" w:color="auto"/>
                                                                                                                                                        <w:bottom w:val="none" w:sz="0" w:space="0" w:color="auto"/>
                                                                                                                                                        <w:right w:val="none" w:sz="0" w:space="0" w:color="auto"/>
                                                                                                                                                      </w:divBdr>
                                                                                                                                                      <w:divsChild>
                                                                                                                                                        <w:div w:id="141690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5222">
                                                                                                                                                              <w:marLeft w:val="0"/>
                                                                                                                                                              <w:marRight w:val="0"/>
                                                                                                                                                              <w:marTop w:val="0"/>
                                                                                                                                                              <w:marBottom w:val="0"/>
                                                                                                                                                              <w:divBdr>
                                                                                                                                                                <w:top w:val="none" w:sz="0" w:space="0" w:color="auto"/>
                                                                                                                                                                <w:left w:val="none" w:sz="0" w:space="0" w:color="auto"/>
                                                                                                                                                                <w:bottom w:val="none" w:sz="0" w:space="0" w:color="auto"/>
                                                                                                                                                                <w:right w:val="none" w:sz="0" w:space="0" w:color="auto"/>
                                                                                                                                                              </w:divBdr>
                                                                                                                                                              <w:divsChild>
                                                                                                                                                                <w:div w:id="1462262054">
                                                                                                                                                                  <w:marLeft w:val="0"/>
                                                                                                                                                                  <w:marRight w:val="0"/>
                                                                                                                                                                  <w:marTop w:val="0"/>
                                                                                                                                                                  <w:marBottom w:val="0"/>
                                                                                                                                                                  <w:divBdr>
                                                                                                                                                                    <w:top w:val="none" w:sz="0" w:space="0" w:color="auto"/>
                                                                                                                                                                    <w:left w:val="none" w:sz="0" w:space="0" w:color="auto"/>
                                                                                                                                                                    <w:bottom w:val="none" w:sz="0" w:space="0" w:color="auto"/>
                                                                                                                                                                    <w:right w:val="none" w:sz="0" w:space="0" w:color="auto"/>
                                                                                                                                                                  </w:divBdr>
                                                                                                                                                                  <w:divsChild>
                                                                                                                                                                    <w:div w:id="1835798892">
                                                                                                                                                                      <w:marLeft w:val="0"/>
                                                                                                                                                                      <w:marRight w:val="0"/>
                                                                                                                                                                      <w:marTop w:val="0"/>
                                                                                                                                                                      <w:marBottom w:val="0"/>
                                                                                                                                                                      <w:divBdr>
                                                                                                                                                                        <w:top w:val="none" w:sz="0" w:space="0" w:color="auto"/>
                                                                                                                                                                        <w:left w:val="none" w:sz="0" w:space="0" w:color="auto"/>
                                                                                                                                                                        <w:bottom w:val="none" w:sz="0" w:space="0" w:color="auto"/>
                                                                                                                                                                        <w:right w:val="none" w:sz="0" w:space="0" w:color="auto"/>
                                                                                                                                                                      </w:divBdr>
                                                                                                                                                                      <w:divsChild>
                                                                                                                                                                        <w:div w:id="1865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972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494090">
                                                                                                                                              <w:marLeft w:val="0"/>
                                                                                                                                              <w:marRight w:val="0"/>
                                                                                                                                              <w:marTop w:val="0"/>
                                                                                                                                              <w:marBottom w:val="0"/>
                                                                                                                                              <w:divBdr>
                                                                                                                                                <w:top w:val="none" w:sz="0" w:space="0" w:color="auto"/>
                                                                                                                                                <w:left w:val="none" w:sz="0" w:space="0" w:color="auto"/>
                                                                                                                                                <w:bottom w:val="none" w:sz="0" w:space="0" w:color="auto"/>
                                                                                                                                                <w:right w:val="none" w:sz="0" w:space="0" w:color="auto"/>
                                                                                                                                              </w:divBdr>
                                                                                                                                              <w:divsChild>
                                                                                                                                                <w:div w:id="396173295">
                                                                                                                                                  <w:marLeft w:val="0"/>
                                                                                                                                                  <w:marRight w:val="0"/>
                                                                                                                                                  <w:marTop w:val="0"/>
                                                                                                                                                  <w:marBottom w:val="0"/>
                                                                                                                                                  <w:divBdr>
                                                                                                                                                    <w:top w:val="none" w:sz="0" w:space="0" w:color="auto"/>
                                                                                                                                                    <w:left w:val="none" w:sz="0" w:space="0" w:color="auto"/>
                                                                                                                                                    <w:bottom w:val="none" w:sz="0" w:space="0" w:color="auto"/>
                                                                                                                                                    <w:right w:val="none" w:sz="0" w:space="0" w:color="auto"/>
                                                                                                                                                  </w:divBdr>
                                                                                                                                                  <w:divsChild>
                                                                                                                                                    <w:div w:id="882524949">
                                                                                                                                                      <w:marLeft w:val="0"/>
                                                                                                                                                      <w:marRight w:val="0"/>
                                                                                                                                                      <w:marTop w:val="0"/>
                                                                                                                                                      <w:marBottom w:val="0"/>
                                                                                                                                                      <w:divBdr>
                                                                                                                                                        <w:top w:val="none" w:sz="0" w:space="0" w:color="auto"/>
                                                                                                                                                        <w:left w:val="none" w:sz="0" w:space="0" w:color="auto"/>
                                                                                                                                                        <w:bottom w:val="none" w:sz="0" w:space="0" w:color="auto"/>
                                                                                                                                                        <w:right w:val="none" w:sz="0" w:space="0" w:color="auto"/>
                                                                                                                                                      </w:divBdr>
                                                                                                                                                      <w:divsChild>
                                                                                                                                                        <w:div w:id="1275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5930">
                                                                                                                                                              <w:marLeft w:val="0"/>
                                                                                                                                                              <w:marRight w:val="0"/>
                                                                                                                                                              <w:marTop w:val="0"/>
                                                                                                                                                              <w:marBottom w:val="0"/>
                                                                                                                                                              <w:divBdr>
                                                                                                                                                                <w:top w:val="none" w:sz="0" w:space="0" w:color="auto"/>
                                                                                                                                                                <w:left w:val="none" w:sz="0" w:space="0" w:color="auto"/>
                                                                                                                                                                <w:bottom w:val="none" w:sz="0" w:space="0" w:color="auto"/>
                                                                                                                                                                <w:right w:val="none" w:sz="0" w:space="0" w:color="auto"/>
                                                                                                                                                              </w:divBdr>
                                                                                                                                                              <w:divsChild>
                                                                                                                                                                <w:div w:id="827094687">
                                                                                                                                                                  <w:marLeft w:val="0"/>
                                                                                                                                                                  <w:marRight w:val="0"/>
                                                                                                                                                                  <w:marTop w:val="0"/>
                                                                                                                                                                  <w:marBottom w:val="0"/>
                                                                                                                                                                  <w:divBdr>
                                                                                                                                                                    <w:top w:val="none" w:sz="0" w:space="0" w:color="auto"/>
                                                                                                                                                                    <w:left w:val="none" w:sz="0" w:space="0" w:color="auto"/>
                                                                                                                                                                    <w:bottom w:val="none" w:sz="0" w:space="0" w:color="auto"/>
                                                                                                                                                                    <w:right w:val="none" w:sz="0" w:space="0" w:color="auto"/>
                                                                                                                                                                  </w:divBdr>
                                                                                                                                                                  <w:divsChild>
                                                                                                                                                                    <w:div w:id="28579636">
                                                                                                                                                                      <w:marLeft w:val="0"/>
                                                                                                                                                                      <w:marRight w:val="0"/>
                                                                                                                                                                      <w:marTop w:val="0"/>
                                                                                                                                                                      <w:marBottom w:val="0"/>
                                                                                                                                                                      <w:divBdr>
                                                                                                                                                                        <w:top w:val="none" w:sz="0" w:space="0" w:color="auto"/>
                                                                                                                                                                        <w:left w:val="none" w:sz="0" w:space="0" w:color="auto"/>
                                                                                                                                                                        <w:bottom w:val="none" w:sz="0" w:space="0" w:color="auto"/>
                                                                                                                                                                        <w:right w:val="none" w:sz="0" w:space="0" w:color="auto"/>
                                                                                                                                                                      </w:divBdr>
                                                                                                                                                                      <w:divsChild>
                                                                                                                                                                        <w:div w:id="1658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06070">
                                                                                                                                          <w:marLeft w:val="0"/>
                                                                                                                                          <w:marRight w:val="0"/>
                                                                                                                                          <w:marTop w:val="0"/>
                                                                                                                                          <w:marBottom w:val="0"/>
                                                                                                                                          <w:divBdr>
                                                                                                                                            <w:top w:val="none" w:sz="0" w:space="0" w:color="auto"/>
                                                                                                                                            <w:left w:val="none" w:sz="0" w:space="0" w:color="auto"/>
                                                                                                                                            <w:bottom w:val="none" w:sz="0" w:space="0" w:color="auto"/>
                                                                                                                                            <w:right w:val="none" w:sz="0" w:space="0" w:color="auto"/>
                                                                                                                                          </w:divBdr>
                                                                                                                                        </w:div>
                                                                                                                                      </w:divsChild>
                                                                                                                                    </w:div>
                                                                                                                                    <w:div w:id="195043783">
                                                                                                                                      <w:marLeft w:val="0"/>
                                                                                                                                      <w:marRight w:val="0"/>
                                                                                                                                      <w:marTop w:val="0"/>
                                                                                                                                      <w:marBottom w:val="0"/>
                                                                                                                                      <w:divBdr>
                                                                                                                                        <w:top w:val="none" w:sz="0" w:space="0" w:color="auto"/>
                                                                                                                                        <w:left w:val="none" w:sz="0" w:space="0" w:color="auto"/>
                                                                                                                                        <w:bottom w:val="none" w:sz="0" w:space="0" w:color="auto"/>
                                                                                                                                        <w:right w:val="none" w:sz="0" w:space="0" w:color="auto"/>
                                                                                                                                      </w:divBdr>
                                                                                                                                    </w:div>
                                                                                                                                    <w:div w:id="1323896271">
                                                                                                                                      <w:marLeft w:val="0"/>
                                                                                                                                      <w:marRight w:val="0"/>
                                                                                                                                      <w:marTop w:val="0"/>
                                                                                                                                      <w:marBottom w:val="0"/>
                                                                                                                                      <w:divBdr>
                                                                                                                                        <w:top w:val="none" w:sz="0" w:space="0" w:color="auto"/>
                                                                                                                                        <w:left w:val="none" w:sz="0" w:space="0" w:color="auto"/>
                                                                                                                                        <w:bottom w:val="none" w:sz="0" w:space="0" w:color="auto"/>
                                                                                                                                        <w:right w:val="none" w:sz="0" w:space="0" w:color="auto"/>
                                                                                                                                      </w:divBdr>
                                                                                                                                    </w:div>
                                                                                                                                    <w:div w:id="1190603312">
                                                                                                                                      <w:marLeft w:val="0"/>
                                                                                                                                      <w:marRight w:val="0"/>
                                                                                                                                      <w:marTop w:val="0"/>
                                                                                                                                      <w:marBottom w:val="0"/>
                                                                                                                                      <w:divBdr>
                                                                                                                                        <w:top w:val="none" w:sz="0" w:space="0" w:color="auto"/>
                                                                                                                                        <w:left w:val="none" w:sz="0" w:space="0" w:color="auto"/>
                                                                                                                                        <w:bottom w:val="none" w:sz="0" w:space="0" w:color="auto"/>
                                                                                                                                        <w:right w:val="none" w:sz="0" w:space="0" w:color="auto"/>
                                                                                                                                      </w:divBdr>
                                                                                                                                    </w:div>
                                                                                                                                    <w:div w:id="194119581">
                                                                                                                                      <w:marLeft w:val="0"/>
                                                                                                                                      <w:marRight w:val="0"/>
                                                                                                                                      <w:marTop w:val="0"/>
                                                                                                                                      <w:marBottom w:val="0"/>
                                                                                                                                      <w:divBdr>
                                                                                                                                        <w:top w:val="none" w:sz="0" w:space="0" w:color="auto"/>
                                                                                                                                        <w:left w:val="none" w:sz="0" w:space="0" w:color="auto"/>
                                                                                                                                        <w:bottom w:val="none" w:sz="0" w:space="0" w:color="auto"/>
                                                                                                                                        <w:right w:val="none" w:sz="0" w:space="0" w:color="auto"/>
                                                                                                                                      </w:divBdr>
                                                                                                                                    </w:div>
                                                                                                                                    <w:div w:id="349648223">
                                                                                                                                      <w:marLeft w:val="0"/>
                                                                                                                                      <w:marRight w:val="0"/>
                                                                                                                                      <w:marTop w:val="0"/>
                                                                                                                                      <w:marBottom w:val="0"/>
                                                                                                                                      <w:divBdr>
                                                                                                                                        <w:top w:val="none" w:sz="0" w:space="0" w:color="auto"/>
                                                                                                                                        <w:left w:val="none" w:sz="0" w:space="0" w:color="auto"/>
                                                                                                                                        <w:bottom w:val="none" w:sz="0" w:space="0" w:color="auto"/>
                                                                                                                                        <w:right w:val="none" w:sz="0" w:space="0" w:color="auto"/>
                                                                                                                                      </w:divBdr>
                                                                                                                                    </w:div>
                                                                                                                                    <w:div w:id="577060100">
                                                                                                                                      <w:marLeft w:val="0"/>
                                                                                                                                      <w:marRight w:val="0"/>
                                                                                                                                      <w:marTop w:val="0"/>
                                                                                                                                      <w:marBottom w:val="0"/>
                                                                                                                                      <w:divBdr>
                                                                                                                                        <w:top w:val="none" w:sz="0" w:space="0" w:color="auto"/>
                                                                                                                                        <w:left w:val="none" w:sz="0" w:space="0" w:color="auto"/>
                                                                                                                                        <w:bottom w:val="none" w:sz="0" w:space="0" w:color="auto"/>
                                                                                                                                        <w:right w:val="none" w:sz="0" w:space="0" w:color="auto"/>
                                                                                                                                      </w:divBdr>
                                                                                                                                    </w:div>
                                                                                                                                    <w:div w:id="1636715046">
                                                                                                                                      <w:marLeft w:val="0"/>
                                                                                                                                      <w:marRight w:val="0"/>
                                                                                                                                      <w:marTop w:val="0"/>
                                                                                                                                      <w:marBottom w:val="0"/>
                                                                                                                                      <w:divBdr>
                                                                                                                                        <w:top w:val="none" w:sz="0" w:space="0" w:color="auto"/>
                                                                                                                                        <w:left w:val="none" w:sz="0" w:space="0" w:color="auto"/>
                                                                                                                                        <w:bottom w:val="none" w:sz="0" w:space="0" w:color="auto"/>
                                                                                                                                        <w:right w:val="none" w:sz="0" w:space="0" w:color="auto"/>
                                                                                                                                      </w:divBdr>
                                                                                                                                    </w:div>
                                                                                                                                    <w:div w:id="845948655">
                                                                                                                                      <w:marLeft w:val="0"/>
                                                                                                                                      <w:marRight w:val="0"/>
                                                                                                                                      <w:marTop w:val="0"/>
                                                                                                                                      <w:marBottom w:val="0"/>
                                                                                                                                      <w:divBdr>
                                                                                                                                        <w:top w:val="none" w:sz="0" w:space="0" w:color="auto"/>
                                                                                                                                        <w:left w:val="none" w:sz="0" w:space="0" w:color="auto"/>
                                                                                                                                        <w:bottom w:val="none" w:sz="0" w:space="0" w:color="auto"/>
                                                                                                                                        <w:right w:val="none" w:sz="0" w:space="0" w:color="auto"/>
                                                                                                                                      </w:divBdr>
                                                                                                                                    </w:div>
                                                                                                                                  </w:divsChild>
                                                                                                                                </w:div>
                                                                                                                                <w:div w:id="1682317067">
                                                                                                                                  <w:marLeft w:val="0"/>
                                                                                                                                  <w:marRight w:val="0"/>
                                                                                                                                  <w:marTop w:val="0"/>
                                                                                                                                  <w:marBottom w:val="0"/>
                                                                                                                                  <w:divBdr>
                                                                                                                                    <w:top w:val="none" w:sz="0" w:space="0" w:color="auto"/>
                                                                                                                                    <w:left w:val="none" w:sz="0" w:space="0" w:color="auto"/>
                                                                                                                                    <w:bottom w:val="none" w:sz="0" w:space="0" w:color="auto"/>
                                                                                                                                    <w:right w:val="none" w:sz="0" w:space="0" w:color="auto"/>
                                                                                                                                  </w:divBdr>
                                                                                                                                  <w:divsChild>
                                                                                                                                    <w:div w:id="1569877629">
                                                                                                                                      <w:marLeft w:val="0"/>
                                                                                                                                      <w:marRight w:val="0"/>
                                                                                                                                      <w:marTop w:val="0"/>
                                                                                                                                      <w:marBottom w:val="0"/>
                                                                                                                                      <w:divBdr>
                                                                                                                                        <w:top w:val="none" w:sz="0" w:space="0" w:color="auto"/>
                                                                                                                                        <w:left w:val="none" w:sz="0" w:space="0" w:color="auto"/>
                                                                                                                                        <w:bottom w:val="none" w:sz="0" w:space="0" w:color="auto"/>
                                                                                                                                        <w:right w:val="none" w:sz="0" w:space="0" w:color="auto"/>
                                                                                                                                      </w:divBdr>
                                                                                                                                      <w:divsChild>
                                                                                                                                        <w:div w:id="12006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906979">
      <w:bodyDiv w:val="1"/>
      <w:marLeft w:val="0"/>
      <w:marRight w:val="0"/>
      <w:marTop w:val="0"/>
      <w:marBottom w:val="0"/>
      <w:divBdr>
        <w:top w:val="none" w:sz="0" w:space="0" w:color="auto"/>
        <w:left w:val="none" w:sz="0" w:space="0" w:color="auto"/>
        <w:bottom w:val="none" w:sz="0" w:space="0" w:color="auto"/>
        <w:right w:val="none" w:sz="0" w:space="0" w:color="auto"/>
      </w:divBdr>
    </w:div>
    <w:div w:id="1838617595">
      <w:bodyDiv w:val="1"/>
      <w:marLeft w:val="0"/>
      <w:marRight w:val="0"/>
      <w:marTop w:val="0"/>
      <w:marBottom w:val="0"/>
      <w:divBdr>
        <w:top w:val="none" w:sz="0" w:space="0" w:color="auto"/>
        <w:left w:val="none" w:sz="0" w:space="0" w:color="auto"/>
        <w:bottom w:val="none" w:sz="0" w:space="0" w:color="auto"/>
        <w:right w:val="none" w:sz="0" w:space="0" w:color="auto"/>
      </w:divBdr>
    </w:div>
    <w:div w:id="1999336382">
      <w:bodyDiv w:val="1"/>
      <w:marLeft w:val="0"/>
      <w:marRight w:val="0"/>
      <w:marTop w:val="0"/>
      <w:marBottom w:val="0"/>
      <w:divBdr>
        <w:top w:val="none" w:sz="0" w:space="0" w:color="auto"/>
        <w:left w:val="none" w:sz="0" w:space="0" w:color="auto"/>
        <w:bottom w:val="none" w:sz="0" w:space="0" w:color="auto"/>
        <w:right w:val="none" w:sz="0" w:space="0" w:color="auto"/>
      </w:divBdr>
    </w:div>
    <w:div w:id="2085906008">
      <w:bodyDiv w:val="1"/>
      <w:marLeft w:val="0"/>
      <w:marRight w:val="0"/>
      <w:marTop w:val="0"/>
      <w:marBottom w:val="0"/>
      <w:divBdr>
        <w:top w:val="none" w:sz="0" w:space="0" w:color="auto"/>
        <w:left w:val="none" w:sz="0" w:space="0" w:color="auto"/>
        <w:bottom w:val="none" w:sz="0" w:space="0" w:color="auto"/>
        <w:right w:val="none" w:sz="0" w:space="0" w:color="auto"/>
      </w:divBdr>
    </w:div>
    <w:div w:id="21001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29753-E58D-DA46-9603-9162A74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95</Words>
  <Characters>453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andreasabbadini@outlook.com</cp:lastModifiedBy>
  <cp:revision>25</cp:revision>
  <cp:lastPrinted>2016-03-28T16:26:00Z</cp:lastPrinted>
  <dcterms:created xsi:type="dcterms:W3CDTF">2017-07-17T23:16:00Z</dcterms:created>
  <dcterms:modified xsi:type="dcterms:W3CDTF">2017-11-22T13:57:00Z</dcterms:modified>
</cp:coreProperties>
</file>